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C0" w:rsidRPr="00284117" w:rsidRDefault="00D33B95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284117">
        <w:rPr>
          <w:rFonts w:ascii="Century Schoolbook" w:hAnsi="Century Schoolbook" w:cs="Courier New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C4E50D3" wp14:editId="337F6966">
            <wp:simplePos x="0" y="0"/>
            <wp:positionH relativeFrom="column">
              <wp:posOffset>2121847</wp:posOffset>
            </wp:positionH>
            <wp:positionV relativeFrom="paragraph">
              <wp:posOffset>-156210</wp:posOffset>
            </wp:positionV>
            <wp:extent cx="1866900" cy="769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1C0" w:rsidRPr="00284117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FF31C0" w:rsidRPr="00284117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0"/>
          <w:szCs w:val="22"/>
        </w:rPr>
      </w:pPr>
    </w:p>
    <w:p w:rsidR="00FF31C0" w:rsidRPr="00284117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0"/>
          <w:szCs w:val="22"/>
        </w:rPr>
      </w:pPr>
    </w:p>
    <w:p w:rsidR="00FF31C0" w:rsidRPr="00E41A20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0"/>
          <w:szCs w:val="22"/>
        </w:rPr>
      </w:pPr>
    </w:p>
    <w:p w:rsidR="00FF31C0" w:rsidRPr="00CF6952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18"/>
          <w:szCs w:val="22"/>
        </w:rPr>
      </w:pPr>
      <w:r w:rsidRPr="00CF6952">
        <w:rPr>
          <w:rFonts w:ascii="Century Schoolbook" w:hAnsi="Century Schoolbook" w:cs="Courier New"/>
          <w:b/>
          <w:color w:val="000000" w:themeColor="text1"/>
          <w:sz w:val="18"/>
          <w:szCs w:val="22"/>
        </w:rPr>
        <w:t>КРАСНОГВАРДЕЙСКОЕ УПРАВЛЕНИЕ ПО ЭКСПЛУАТАЦИИ ГАЗОВОГО ХОЗЯ</w:t>
      </w:r>
      <w:r w:rsidRPr="00CF6952">
        <w:rPr>
          <w:rFonts w:ascii="Century Schoolbook" w:hAnsi="Century Schoolbook" w:cs="Courier New"/>
          <w:b/>
          <w:color w:val="000000" w:themeColor="text1"/>
          <w:sz w:val="18"/>
          <w:szCs w:val="22"/>
        </w:rPr>
        <w:t>Й</w:t>
      </w:r>
      <w:r w:rsidRPr="00CF6952">
        <w:rPr>
          <w:rFonts w:ascii="Century Schoolbook" w:hAnsi="Century Schoolbook" w:cs="Courier New"/>
          <w:b/>
          <w:color w:val="000000" w:themeColor="text1"/>
          <w:sz w:val="18"/>
          <w:szCs w:val="22"/>
        </w:rPr>
        <w:t>СТВА</w:t>
      </w:r>
    </w:p>
    <w:p w:rsidR="00FF31C0" w:rsidRPr="00CF6952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18"/>
          <w:szCs w:val="22"/>
        </w:rPr>
      </w:pPr>
    </w:p>
    <w:p w:rsidR="00AB4BA8" w:rsidRPr="00CF6952" w:rsidRDefault="00FF31C0" w:rsidP="00E41A20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18"/>
          <w:szCs w:val="22"/>
        </w:rPr>
      </w:pPr>
      <w:r w:rsidRPr="00CF6952">
        <w:rPr>
          <w:rFonts w:ascii="Century Schoolbook" w:hAnsi="Century Schoolbook" w:cs="Courier New"/>
          <w:b/>
          <w:color w:val="000000" w:themeColor="text1"/>
          <w:sz w:val="18"/>
          <w:szCs w:val="22"/>
        </w:rPr>
        <w:t>ГОСУДАРСТВЕННОГО УНИТАРНОГО ПРЕДПРИЯТИЯ РЕСПУБЛИКИ КРЫМ</w:t>
      </w:r>
    </w:p>
    <w:p w:rsidR="00FF31C0" w:rsidRPr="00CF6952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18"/>
          <w:szCs w:val="22"/>
        </w:rPr>
      </w:pPr>
      <w:r w:rsidRPr="00CF6952">
        <w:rPr>
          <w:rFonts w:ascii="Century Schoolbook" w:hAnsi="Century Schoolbook" w:cs="Courier New"/>
          <w:b/>
          <w:color w:val="000000" w:themeColor="text1"/>
          <w:sz w:val="18"/>
          <w:szCs w:val="22"/>
        </w:rPr>
        <w:t>«КРЫМГАЗСЕТИ»</w:t>
      </w:r>
    </w:p>
    <w:p w:rsidR="000170F9" w:rsidRPr="00E41A20" w:rsidRDefault="000170F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0"/>
          <w:szCs w:val="22"/>
        </w:rPr>
      </w:pPr>
    </w:p>
    <w:tbl>
      <w:tblPr>
        <w:tblpPr w:leftFromText="180" w:rightFromText="180" w:vertAnchor="text" w:horzAnchor="margin" w:tblpXSpec="right" w:tblpY="83"/>
        <w:tblW w:w="3455" w:type="dxa"/>
        <w:tblLook w:val="00A0" w:firstRow="1" w:lastRow="0" w:firstColumn="1" w:lastColumn="0" w:noHBand="0" w:noVBand="0"/>
      </w:tblPr>
      <w:tblGrid>
        <w:gridCol w:w="339"/>
        <w:gridCol w:w="3116"/>
      </w:tblGrid>
      <w:tr w:rsidR="000170F9" w:rsidRPr="00E41A20" w:rsidTr="000170F9">
        <w:trPr>
          <w:trHeight w:val="1860"/>
        </w:trPr>
        <w:tc>
          <w:tcPr>
            <w:tcW w:w="339" w:type="dxa"/>
          </w:tcPr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  <w:p w:rsidR="000170F9" w:rsidRPr="00E41A20" w:rsidRDefault="000170F9" w:rsidP="000170F9">
            <w:pPr>
              <w:widowControl w:val="0"/>
              <w:suppressAutoHyphens/>
              <w:spacing w:line="0" w:lineRule="atLeast"/>
              <w:rPr>
                <w:rFonts w:ascii="Century Schoolbook" w:hAnsi="Century Schoolbook" w:cs="Courier New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6" w:type="dxa"/>
          </w:tcPr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 xml:space="preserve">«УТВЕРЖДАЮ»                                         </w:t>
            </w:r>
          </w:p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Начальник </w:t>
            </w:r>
          </w:p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асногвардейского УЭГХ</w:t>
            </w:r>
          </w:p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УП РК «Крымгазсети»</w:t>
            </w:r>
          </w:p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___________ Р.В. Дубова</w:t>
            </w:r>
          </w:p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                      </w:t>
            </w:r>
          </w:p>
          <w:p w:rsidR="000170F9" w:rsidRPr="00E41A20" w:rsidRDefault="000170F9" w:rsidP="000170F9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E41A20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«__» __________ 20__ г.                                                       </w:t>
            </w:r>
            <w:r w:rsidRPr="00E41A20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p w:rsidR="00FF31C0" w:rsidRPr="00E41A20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923FE" w:rsidRPr="00E41A20" w:rsidRDefault="00E923FE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923FE" w:rsidRPr="00E41A20" w:rsidRDefault="00E923FE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923FE" w:rsidRPr="00E41A20" w:rsidRDefault="00E923FE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E41A20">
        <w:rPr>
          <w:rFonts w:ascii="Century Schoolbook" w:hAnsi="Century Schoolbook" w:cs="Courier New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1F59" wp14:editId="43D53F52">
                <wp:simplePos x="0" y="0"/>
                <wp:positionH relativeFrom="column">
                  <wp:posOffset>-705545</wp:posOffset>
                </wp:positionH>
                <wp:positionV relativeFrom="paragraph">
                  <wp:posOffset>20320</wp:posOffset>
                </wp:positionV>
                <wp:extent cx="6864985" cy="20955"/>
                <wp:effectExtent l="0" t="0" r="12065" b="361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4985" cy="209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55pt,1.6pt" to="4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" strokecolor="windowText" strokeweight="1.5pt">
                <o:lock v:ext="edit" shapetype="f"/>
              </v:line>
            </w:pict>
          </mc:Fallback>
        </mc:AlternateContent>
      </w:r>
    </w:p>
    <w:p w:rsidR="00FF31C0" w:rsidRPr="00E41A20" w:rsidRDefault="007E106C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8"/>
          <w:szCs w:val="22"/>
        </w:rPr>
      </w:pPr>
      <w:r>
        <w:rPr>
          <w:rFonts w:ascii="Century Schoolbook" w:hAnsi="Century Schoolbook" w:cs="Courier New"/>
          <w:b/>
          <w:color w:val="000000" w:themeColor="text1"/>
          <w:sz w:val="28"/>
          <w:szCs w:val="22"/>
        </w:rPr>
        <w:t>Программа производственного контроля</w:t>
      </w:r>
    </w:p>
    <w:p w:rsidR="00FF31C0" w:rsidRPr="00E41A20" w:rsidRDefault="00FF31C0" w:rsidP="00CA56DB">
      <w:pPr>
        <w:spacing w:line="0" w:lineRule="atLeast"/>
        <w:jc w:val="center"/>
        <w:rPr>
          <w:rFonts w:ascii="Century Schoolbook" w:hAnsi="Century Schoolbook" w:cs="Courier New"/>
          <w:color w:val="000000" w:themeColor="text1"/>
          <w:sz w:val="32"/>
          <w:szCs w:val="22"/>
        </w:rPr>
      </w:pPr>
      <w:r w:rsidRPr="00E41A20">
        <w:rPr>
          <w:rFonts w:ascii="Century Schoolbook" w:hAnsi="Century Schoolbook" w:cs="Courier New"/>
          <w:color w:val="000000" w:themeColor="text1"/>
          <w:sz w:val="32"/>
          <w:szCs w:val="22"/>
        </w:rPr>
        <w:t>соблюдения санитарных правил и выполнения санитарно-противоэпидемических (профилактических) мероприятий</w:t>
      </w:r>
    </w:p>
    <w:p w:rsidR="00FF31C0" w:rsidRPr="00E41A20" w:rsidRDefault="00FF31C0" w:rsidP="00CA56DB">
      <w:pPr>
        <w:spacing w:line="0" w:lineRule="atLeast"/>
        <w:jc w:val="center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E41A20">
        <w:rPr>
          <w:rFonts w:ascii="Century Schoolbook" w:hAnsi="Century Schoolbook" w:cs="Courier New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B0A26" wp14:editId="61F13A14">
                <wp:simplePos x="0" y="0"/>
                <wp:positionH relativeFrom="column">
                  <wp:posOffset>-705737</wp:posOffset>
                </wp:positionH>
                <wp:positionV relativeFrom="paragraph">
                  <wp:posOffset>99215</wp:posOffset>
                </wp:positionV>
                <wp:extent cx="6864350" cy="20955"/>
                <wp:effectExtent l="0" t="0" r="1270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4350" cy="209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55pt,7.8pt" to="484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" strokecolor="windowText" strokeweight="1.5pt">
                <o:lock v:ext="edit" shapetype="f"/>
              </v:line>
            </w:pict>
          </mc:Fallback>
        </mc:AlternateContent>
      </w: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CF6952" w:rsidRPr="00E41A20" w:rsidRDefault="00CF6952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7597C" w:rsidRDefault="00E7597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7E106C" w:rsidRDefault="007E106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7597C" w:rsidRDefault="00E7597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7597C" w:rsidRDefault="00E7597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7597C" w:rsidRDefault="00E7597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7597C" w:rsidRDefault="00E7597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7597C" w:rsidRDefault="00E7597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7597C" w:rsidRPr="00E41A20" w:rsidRDefault="00E7597C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F31C0" w:rsidRPr="00E41A20" w:rsidRDefault="00FF31C0" w:rsidP="00CA56DB">
      <w:pPr>
        <w:spacing w:line="0" w:lineRule="atLeast"/>
        <w:jc w:val="center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E41A20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Республика Крым, Красногвардейский район, </w:t>
      </w:r>
    </w:p>
    <w:p w:rsidR="00FF31C0" w:rsidRPr="00E41A20" w:rsidRDefault="00FF31C0" w:rsidP="00CA56DB">
      <w:pPr>
        <w:spacing w:line="0" w:lineRule="atLeast"/>
        <w:jc w:val="center"/>
        <w:rPr>
          <w:rFonts w:ascii="Century Schoolbook" w:hAnsi="Century Schoolbook" w:cs="Courier New"/>
          <w:color w:val="000000" w:themeColor="text1"/>
          <w:sz w:val="22"/>
          <w:szCs w:val="22"/>
        </w:rPr>
      </w:pPr>
      <w:proofErr w:type="spellStart"/>
      <w:r w:rsidRPr="00E41A20">
        <w:rPr>
          <w:rFonts w:ascii="Century Schoolbook" w:hAnsi="Century Schoolbook" w:cs="Courier New"/>
          <w:color w:val="000000" w:themeColor="text1"/>
          <w:sz w:val="22"/>
          <w:szCs w:val="22"/>
        </w:rPr>
        <w:t>пгт</w:t>
      </w:r>
      <w:proofErr w:type="spellEnd"/>
      <w:r w:rsidRPr="00E41A20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. </w:t>
      </w:r>
      <w:proofErr w:type="gramStart"/>
      <w:r w:rsidRPr="00E41A20">
        <w:rPr>
          <w:rFonts w:ascii="Century Schoolbook" w:hAnsi="Century Schoolbook" w:cs="Courier New"/>
          <w:color w:val="000000" w:themeColor="text1"/>
          <w:sz w:val="22"/>
          <w:szCs w:val="22"/>
        </w:rPr>
        <w:t>Красногвардейское</w:t>
      </w:r>
      <w:proofErr w:type="gramEnd"/>
      <w:r w:rsidRPr="00E41A20">
        <w:rPr>
          <w:rFonts w:ascii="Century Schoolbook" w:hAnsi="Century Schoolbook" w:cs="Courier New"/>
          <w:color w:val="000000" w:themeColor="text1"/>
          <w:sz w:val="22"/>
          <w:szCs w:val="22"/>
        </w:rPr>
        <w:t>, 202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>2</w:t>
      </w:r>
      <w:r w:rsidRPr="00E41A20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г.</w:t>
      </w:r>
    </w:p>
    <w:p w:rsidR="00E41A20" w:rsidRPr="00514764" w:rsidRDefault="00E41A20" w:rsidP="00E41A20">
      <w:pPr>
        <w:pStyle w:val="ConsPlusNormal"/>
        <w:spacing w:line="0" w:lineRule="atLeast"/>
        <w:jc w:val="center"/>
        <w:outlineLvl w:val="1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ПРЕДИСЛОВИЕ</w:t>
      </w:r>
    </w:p>
    <w:p w:rsidR="00E41A20" w:rsidRPr="00514764" w:rsidRDefault="00E41A20" w:rsidP="00E41A20">
      <w:pPr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41A20" w:rsidRPr="00514764" w:rsidRDefault="00E41A20" w:rsidP="00E41A20">
      <w:pPr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ab/>
        <w:t>РАЗРАБОТАНО: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  <w:t xml:space="preserve">Руководителями и специалистами 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  <w:t>Красногвардейского УЭГХ ГУП РК «Крымгазсети»</w:t>
      </w: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E41A20" w:rsidRPr="00514764" w:rsidRDefault="00E41A20" w:rsidP="007E106C">
      <w:pPr>
        <w:ind w:left="3540" w:hanging="2835"/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УТВЕРЖДЕНО: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Приказом начальника Красногвардейского УЭГХ </w:t>
      </w:r>
      <w:r w:rsidR="007E106C"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ГУП РК «Крымгазсети»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  <w:t xml:space="preserve">№ 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>000</w:t>
      </w:r>
      <w:r w:rsidR="009B25A8">
        <w:rPr>
          <w:rFonts w:ascii="Century Schoolbook" w:hAnsi="Century Schoolbook" w:cs="Courier New"/>
          <w:color w:val="000000" w:themeColor="text1"/>
          <w:sz w:val="22"/>
          <w:szCs w:val="22"/>
        </w:rPr>
        <w:t>49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от </w:t>
      </w:r>
      <w:r w:rsidR="009B25A8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4 февраля 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202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>2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г.</w:t>
      </w: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ВВЕДЕНО В </w:t>
      </w:r>
    </w:p>
    <w:p w:rsidR="00E41A20" w:rsidRPr="00514764" w:rsidRDefault="00E41A20" w:rsidP="00E41A20">
      <w:pPr>
        <w:ind w:firstLine="708"/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ДЕЙСТВИЕ: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с </w:t>
      </w:r>
      <w:r w:rsidR="009B25A8">
        <w:rPr>
          <w:rFonts w:ascii="Century Schoolbook" w:hAnsi="Century Schoolbook" w:cs="Courier New"/>
          <w:color w:val="000000" w:themeColor="text1"/>
          <w:sz w:val="22"/>
          <w:szCs w:val="22"/>
        </w:rPr>
        <w:t>4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</w:t>
      </w:r>
      <w:r w:rsidR="009B25A8">
        <w:rPr>
          <w:rFonts w:ascii="Century Schoolbook" w:hAnsi="Century Schoolbook" w:cs="Courier New"/>
          <w:color w:val="000000" w:themeColor="text1"/>
          <w:sz w:val="22"/>
          <w:szCs w:val="22"/>
        </w:rPr>
        <w:t>февраля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202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>2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г.</w:t>
      </w: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E41A20" w:rsidRPr="00514764" w:rsidRDefault="00E41A20" w:rsidP="00E41A20">
      <w:pPr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</w:p>
    <w:p w:rsidR="00E41A20" w:rsidRPr="00514764" w:rsidRDefault="00E41A20" w:rsidP="00E41A20">
      <w:pPr>
        <w:spacing w:line="0" w:lineRule="atLeast"/>
        <w:ind w:left="3540" w:hanging="2832"/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ВЗАМЕН:</w:t>
      </w: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ab/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«Программы производственного контроля соблюдения санитарных правил и выполнения санитарно-противоэпидемических (профилактических) меропр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и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ятий», утвержденной приказом начальника Красн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о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гвардейского УЭГХ № 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>0011</w:t>
      </w:r>
      <w:r w:rsidR="00C1695E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1 от 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>10</w:t>
      </w:r>
      <w:r w:rsidR="00C1695E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</w:t>
      </w:r>
      <w:r w:rsidR="007E106C">
        <w:rPr>
          <w:rFonts w:ascii="Century Schoolbook" w:hAnsi="Century Schoolbook" w:cs="Courier New"/>
          <w:color w:val="000000" w:themeColor="text1"/>
          <w:sz w:val="22"/>
          <w:szCs w:val="22"/>
        </w:rPr>
        <w:t>августа</w:t>
      </w:r>
      <w:r w:rsidR="00C1695E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2021 г.</w:t>
      </w: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</w:p>
    <w:p w:rsidR="00E41A20" w:rsidRPr="00514764" w:rsidRDefault="00E41A20" w:rsidP="00E41A20">
      <w:pPr>
        <w:ind w:firstLine="708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РАЗРАБОТАНО</w:t>
      </w:r>
    </w:p>
    <w:p w:rsidR="00E41A20" w:rsidRPr="00514764" w:rsidRDefault="00E41A20" w:rsidP="00E41A20">
      <w:pPr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ab/>
        <w:t xml:space="preserve">В СООТВЕТСТВИИ </w:t>
      </w:r>
    </w:p>
    <w:p w:rsidR="00FB1449" w:rsidRPr="00514764" w:rsidRDefault="00E41A20" w:rsidP="00FB1449">
      <w:pPr>
        <w:autoSpaceDE w:val="0"/>
        <w:autoSpaceDN w:val="0"/>
        <w:spacing w:line="0" w:lineRule="atLeast"/>
        <w:ind w:left="3540" w:hanging="2820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С: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ab/>
      </w:r>
      <w:r w:rsidR="00FB1449" w:rsidRPr="00514764">
        <w:rPr>
          <w:rFonts w:ascii="Century Schoolbook" w:hAnsi="Century Schoolbook"/>
          <w:sz w:val="22"/>
          <w:szCs w:val="22"/>
        </w:rPr>
        <w:t>Федеральным законом от 30.03.1999 N 52-ФЗ «О сан</w:t>
      </w:r>
      <w:r w:rsidR="00FB1449" w:rsidRPr="00514764">
        <w:rPr>
          <w:rFonts w:ascii="Century Schoolbook" w:hAnsi="Century Schoolbook"/>
          <w:sz w:val="22"/>
          <w:szCs w:val="22"/>
        </w:rPr>
        <w:t>и</w:t>
      </w:r>
      <w:r w:rsidR="00FB1449" w:rsidRPr="00514764">
        <w:rPr>
          <w:rFonts w:ascii="Century Schoolbook" w:hAnsi="Century Schoolbook"/>
          <w:sz w:val="22"/>
          <w:szCs w:val="22"/>
        </w:rPr>
        <w:t>тарно-эпидемиологическом благополучии населения»; постановлением Главного государственного санита</w:t>
      </w:r>
      <w:r w:rsidR="00FB1449" w:rsidRPr="00514764">
        <w:rPr>
          <w:rFonts w:ascii="Century Schoolbook" w:hAnsi="Century Schoolbook"/>
          <w:sz w:val="22"/>
          <w:szCs w:val="22"/>
        </w:rPr>
        <w:t>р</w:t>
      </w:r>
      <w:r w:rsidR="00FB1449" w:rsidRPr="00514764">
        <w:rPr>
          <w:rFonts w:ascii="Century Schoolbook" w:hAnsi="Century Schoolbook"/>
          <w:sz w:val="22"/>
          <w:szCs w:val="22"/>
        </w:rPr>
        <w:t xml:space="preserve">ного врача РФ от 2 декабря 2020 года N 40 </w:t>
      </w:r>
      <w:r w:rsidR="007E106C">
        <w:rPr>
          <w:rFonts w:ascii="Century Schoolbook" w:hAnsi="Century Schoolbook"/>
          <w:sz w:val="22"/>
          <w:szCs w:val="22"/>
        </w:rPr>
        <w:t>«</w:t>
      </w:r>
      <w:r w:rsidR="00FB1449" w:rsidRPr="00514764">
        <w:rPr>
          <w:rFonts w:ascii="Century Schoolbook" w:hAnsi="Century Schoolbook"/>
          <w:sz w:val="22"/>
          <w:szCs w:val="22"/>
        </w:rPr>
        <w:t>Об утве</w:t>
      </w:r>
      <w:r w:rsidR="00FB1449" w:rsidRPr="00514764">
        <w:rPr>
          <w:rFonts w:ascii="Century Schoolbook" w:hAnsi="Century Schoolbook"/>
          <w:sz w:val="22"/>
          <w:szCs w:val="22"/>
        </w:rPr>
        <w:t>р</w:t>
      </w:r>
      <w:r w:rsidR="00FB1449" w:rsidRPr="00514764">
        <w:rPr>
          <w:rFonts w:ascii="Century Schoolbook" w:hAnsi="Century Schoolbook"/>
          <w:sz w:val="22"/>
          <w:szCs w:val="22"/>
        </w:rPr>
        <w:t>ждении санитарных правил СП 2.2.3670-20 «Сан</w:t>
      </w:r>
      <w:r w:rsidR="00FB1449" w:rsidRPr="00514764">
        <w:rPr>
          <w:rFonts w:ascii="Century Schoolbook" w:hAnsi="Century Schoolbook"/>
          <w:sz w:val="22"/>
          <w:szCs w:val="22"/>
        </w:rPr>
        <w:t>и</w:t>
      </w:r>
      <w:r w:rsidR="00FB1449" w:rsidRPr="00514764">
        <w:rPr>
          <w:rFonts w:ascii="Century Schoolbook" w:hAnsi="Century Schoolbook"/>
          <w:sz w:val="22"/>
          <w:szCs w:val="22"/>
        </w:rPr>
        <w:t>тарно-эпидемиологические требования к условиям труда».</w:t>
      </w:r>
    </w:p>
    <w:p w:rsidR="00E41A20" w:rsidRPr="00514764" w:rsidRDefault="00E41A20" w:rsidP="00E41A20">
      <w:pPr>
        <w:ind w:left="3600" w:hanging="2892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ab/>
      </w:r>
    </w:p>
    <w:p w:rsidR="00E41A20" w:rsidRPr="00514764" w:rsidRDefault="00E41A20" w:rsidP="00CA56DB">
      <w:pPr>
        <w:spacing w:line="0" w:lineRule="atLeast"/>
        <w:ind w:firstLine="540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404"/>
        <w:tblW w:w="5000" w:type="pct"/>
        <w:tblLook w:val="04A0" w:firstRow="1" w:lastRow="0" w:firstColumn="1" w:lastColumn="0" w:noHBand="0" w:noVBand="1"/>
      </w:tblPr>
      <w:tblGrid>
        <w:gridCol w:w="4841"/>
        <w:gridCol w:w="2580"/>
        <w:gridCol w:w="2150"/>
      </w:tblGrid>
      <w:tr w:rsidR="002A7B56" w:rsidRPr="00833C93" w:rsidTr="007E106C">
        <w:trPr>
          <w:trHeight w:val="197"/>
        </w:trPr>
        <w:tc>
          <w:tcPr>
            <w:tcW w:w="2529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b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b/>
                <w:color w:val="000000"/>
                <w:sz w:val="22"/>
                <w:szCs w:val="22"/>
              </w:rPr>
              <w:t>РАЗРАБОТАЛ:</w:t>
            </w:r>
          </w:p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A7B56" w:rsidRPr="00833C93" w:rsidTr="007E106C">
        <w:trPr>
          <w:trHeight w:val="197"/>
        </w:trPr>
        <w:tc>
          <w:tcPr>
            <w:tcW w:w="2529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Ведущий специалист по охране труда</w:t>
            </w: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Кошевой М.С.</w:t>
            </w:r>
          </w:p>
        </w:tc>
      </w:tr>
      <w:tr w:rsidR="002A7B56" w:rsidRPr="00833C93" w:rsidTr="007E106C">
        <w:trPr>
          <w:trHeight w:val="197"/>
        </w:trPr>
        <w:tc>
          <w:tcPr>
            <w:tcW w:w="2529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A7B56" w:rsidRPr="00833C93" w:rsidTr="007E106C">
        <w:trPr>
          <w:trHeight w:val="197"/>
        </w:trPr>
        <w:tc>
          <w:tcPr>
            <w:tcW w:w="2529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b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b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A7B56" w:rsidRPr="00833C93" w:rsidTr="007E106C">
        <w:trPr>
          <w:trHeight w:val="210"/>
        </w:trPr>
        <w:tc>
          <w:tcPr>
            <w:tcW w:w="2529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A7B56" w:rsidRPr="00833C93" w:rsidTr="007E106C">
        <w:trPr>
          <w:trHeight w:val="254"/>
        </w:trPr>
        <w:tc>
          <w:tcPr>
            <w:tcW w:w="2529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Главный инженер </w:t>
            </w:r>
          </w:p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Аджем Г.И.</w:t>
            </w:r>
          </w:p>
        </w:tc>
      </w:tr>
      <w:tr w:rsidR="002A7B56" w:rsidRPr="00833C93" w:rsidTr="007E106C">
        <w:trPr>
          <w:trHeight w:val="197"/>
        </w:trPr>
        <w:tc>
          <w:tcPr>
            <w:tcW w:w="2529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Юрисконсульт</w:t>
            </w:r>
          </w:p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Завьялова И.Ю.</w:t>
            </w:r>
          </w:p>
        </w:tc>
      </w:tr>
      <w:tr w:rsidR="002A7B56" w:rsidRPr="00833C93" w:rsidTr="007E106C">
        <w:trPr>
          <w:trHeight w:val="197"/>
        </w:trPr>
        <w:tc>
          <w:tcPr>
            <w:tcW w:w="2529" w:type="pct"/>
            <w:shd w:val="clear" w:color="auto" w:fill="auto"/>
          </w:tcPr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Уполномоченное лицо трудового коллект</w:t>
            </w: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и</w:t>
            </w: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ва  Красногвардейского УЭГХ ГУП РК «Крымгазсети» по вопросам охраны труда </w:t>
            </w:r>
          </w:p>
        </w:tc>
        <w:tc>
          <w:tcPr>
            <w:tcW w:w="1348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  <w:p w:rsidR="002A7B56" w:rsidRPr="00833C93" w:rsidRDefault="002A7B56" w:rsidP="007E106C">
            <w:pPr>
              <w:pStyle w:val="ConsPlusNormal"/>
              <w:spacing w:line="0" w:lineRule="atLeast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  <w:p w:rsidR="002A7B56" w:rsidRPr="00833C93" w:rsidRDefault="002A7B56" w:rsidP="002A7B56">
            <w:pPr>
              <w:pStyle w:val="ConsPlusNormal"/>
              <w:spacing w:line="0" w:lineRule="atLeast"/>
              <w:ind w:firstLine="0"/>
              <w:jc w:val="both"/>
              <w:outlineLvl w:val="1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833C93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Ключников О.А.</w:t>
            </w:r>
          </w:p>
        </w:tc>
      </w:tr>
    </w:tbl>
    <w:p w:rsidR="00E41A20" w:rsidRPr="00514764" w:rsidRDefault="00E41A20" w:rsidP="00CA56DB">
      <w:pPr>
        <w:spacing w:line="0" w:lineRule="atLeast"/>
        <w:ind w:firstLine="540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FB1449" w:rsidRPr="00514764" w:rsidRDefault="00FB1449" w:rsidP="00CA56DB">
      <w:pPr>
        <w:spacing w:line="0" w:lineRule="atLeast"/>
        <w:ind w:firstLine="540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FB1449" w:rsidRDefault="00FB1449" w:rsidP="00CA56DB">
      <w:pPr>
        <w:spacing w:line="0" w:lineRule="atLeast"/>
        <w:ind w:firstLine="540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9B25A8" w:rsidRDefault="009B25A8" w:rsidP="00CA56DB">
      <w:pPr>
        <w:spacing w:line="0" w:lineRule="atLeast"/>
        <w:ind w:firstLine="540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FB1449" w:rsidRPr="00514764" w:rsidRDefault="00FB1449" w:rsidP="00FB1449">
      <w:pPr>
        <w:spacing w:line="0" w:lineRule="atLeast"/>
        <w:ind w:firstLine="540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1. Общие положения</w:t>
      </w:r>
      <w:r w:rsidR="00AA1936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</w:t>
      </w:r>
    </w:p>
    <w:p w:rsidR="00E41A20" w:rsidRPr="00514764" w:rsidRDefault="00E41A20" w:rsidP="00CA56DB">
      <w:pPr>
        <w:spacing w:line="0" w:lineRule="atLeast"/>
        <w:ind w:firstLine="540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1066E4" w:rsidRPr="00514764" w:rsidRDefault="001066E4" w:rsidP="00CA56DB">
      <w:pPr>
        <w:spacing w:line="0" w:lineRule="atLeast"/>
        <w:ind w:firstLine="540"/>
        <w:jc w:val="both"/>
        <w:rPr>
          <w:rFonts w:ascii="Century Schoolbook" w:hAnsi="Century Schoolbook" w:cs="Courier New"/>
          <w:b/>
          <w:color w:val="000000" w:themeColor="text1"/>
          <w:spacing w:val="-5"/>
          <w:w w:val="115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Цель производственного контроля</w:t>
      </w:r>
      <w:r w:rsidRPr="00514764">
        <w:rPr>
          <w:rFonts w:ascii="Century Schoolbook" w:hAnsi="Century Schoolbook" w:cs="Courier New"/>
          <w:b/>
          <w:color w:val="000000" w:themeColor="text1"/>
          <w:spacing w:val="-5"/>
          <w:w w:val="115"/>
          <w:sz w:val="22"/>
          <w:szCs w:val="22"/>
        </w:rPr>
        <w:t xml:space="preserve">: 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обеспечение безопасности и (или) безвре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д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ности для человека и среды обитания вредного влияния объектов производственного контроля путём должного выполнения санитарных правил, </w:t>
      </w:r>
      <w:proofErr w:type="spellStart"/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санитарно</w:t>
      </w:r>
      <w:proofErr w:type="spellEnd"/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– противоэпид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е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мических (профилактических) мероприятий, организации и осуществления </w:t>
      </w:r>
      <w:proofErr w:type="gramStart"/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контроля за</w:t>
      </w:r>
      <w:proofErr w:type="gramEnd"/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 их соблюдением.</w:t>
      </w:r>
    </w:p>
    <w:p w:rsidR="001066E4" w:rsidRPr="00514764" w:rsidRDefault="001066E4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A129B3" w:rsidRPr="00514764" w:rsidRDefault="00A129B3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Паспортные данные юридического лица.</w:t>
      </w:r>
    </w:p>
    <w:p w:rsidR="00A129B3" w:rsidRPr="00514764" w:rsidRDefault="00A129B3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007"/>
        <w:gridCol w:w="5934"/>
      </w:tblGrid>
      <w:tr w:rsidR="00267CF1" w:rsidRPr="00514764" w:rsidTr="007E106C">
        <w:trPr>
          <w:cantSplit/>
        </w:trPr>
        <w:tc>
          <w:tcPr>
            <w:tcW w:w="329" w:type="pct"/>
          </w:tcPr>
          <w:p w:rsidR="00A129B3" w:rsidRPr="00514764" w:rsidRDefault="00A129B3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1" w:type="pct"/>
          </w:tcPr>
          <w:p w:rsidR="00A129B3" w:rsidRPr="00514764" w:rsidRDefault="00A129B3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именование юридич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кого лица</w:t>
            </w:r>
          </w:p>
        </w:tc>
        <w:tc>
          <w:tcPr>
            <w:tcW w:w="3099" w:type="pct"/>
          </w:tcPr>
          <w:p w:rsidR="00A129B3" w:rsidRPr="00514764" w:rsidRDefault="007B62E4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осударственное унитарное предприятие Республики Крым «Крымгазсети»</w:t>
            </w:r>
          </w:p>
        </w:tc>
      </w:tr>
      <w:tr w:rsidR="00267CF1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A129B3" w:rsidRPr="00514764" w:rsidRDefault="00A129B3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71" w:type="pct"/>
          </w:tcPr>
          <w:p w:rsidR="00A129B3" w:rsidRPr="00514764" w:rsidRDefault="00A129B3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Юридический </w:t>
            </w:r>
            <w:r w:rsidR="006425AC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 фактич</w:t>
            </w:r>
            <w:r w:rsidR="006425AC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="006425AC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ский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3099" w:type="pct"/>
          </w:tcPr>
          <w:p w:rsidR="00413E30" w:rsidRPr="00514764" w:rsidRDefault="007B62E4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95011, Республика Крым, г. Симферополь, ул. Уч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лищная ,42а;</w:t>
            </w:r>
          </w:p>
          <w:p w:rsidR="007B62E4" w:rsidRPr="00514764" w:rsidRDefault="002B3803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297000,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Красногвардейское, ул. Элеваторная, 17 а.</w:t>
            </w:r>
          </w:p>
        </w:tc>
      </w:tr>
      <w:tr w:rsidR="00267CF1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A129B3" w:rsidRPr="00514764" w:rsidRDefault="00A129B3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1" w:type="pct"/>
          </w:tcPr>
          <w:p w:rsidR="00A129B3" w:rsidRPr="00514764" w:rsidRDefault="00A129B3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елефон/факс</w:t>
            </w:r>
          </w:p>
        </w:tc>
        <w:tc>
          <w:tcPr>
            <w:tcW w:w="3099" w:type="pct"/>
          </w:tcPr>
          <w:p w:rsidR="00A129B3" w:rsidRPr="00514764" w:rsidRDefault="007B62E4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(3652) 25-55-45</w:t>
            </w:r>
          </w:p>
        </w:tc>
      </w:tr>
      <w:tr w:rsidR="00267CF1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A129B3" w:rsidRPr="00514764" w:rsidRDefault="00B670F5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1" w:type="pct"/>
          </w:tcPr>
          <w:p w:rsidR="00A129B3" w:rsidRPr="00514764" w:rsidRDefault="00A129B3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Ф.И.О. руководителя</w:t>
            </w:r>
          </w:p>
        </w:tc>
        <w:tc>
          <w:tcPr>
            <w:tcW w:w="3099" w:type="pct"/>
          </w:tcPr>
          <w:p w:rsidR="00E87900" w:rsidRPr="00514764" w:rsidRDefault="007B62E4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арасов Сергей Иванович</w:t>
            </w:r>
          </w:p>
        </w:tc>
      </w:tr>
      <w:tr w:rsidR="007B62E4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7B62E4" w:rsidRPr="00514764" w:rsidRDefault="007B62E4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71" w:type="pct"/>
          </w:tcPr>
          <w:p w:rsidR="007B62E4" w:rsidRPr="00514764" w:rsidRDefault="007B62E4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099" w:type="pct"/>
          </w:tcPr>
          <w:p w:rsidR="007B62E4" w:rsidRPr="00514764" w:rsidRDefault="00227041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hyperlink r:id="rId10" w:history="1">
              <w:r w:rsidR="007B62E4" w:rsidRPr="00514764">
                <w:rPr>
                  <w:rStyle w:val="a6"/>
                  <w:rFonts w:ascii="Century Schoolbook" w:hAnsi="Century Schoolbook" w:cs="Courier New"/>
                  <w:color w:val="000000" w:themeColor="text1"/>
                  <w:sz w:val="22"/>
                  <w:szCs w:val="22"/>
                  <w:u w:val="none"/>
                  <w:lang w:val="en-US"/>
                </w:rPr>
                <w:t>guprk</w:t>
              </w:r>
              <w:r w:rsidR="007B62E4" w:rsidRPr="00514764">
                <w:rPr>
                  <w:rStyle w:val="a6"/>
                  <w:rFonts w:ascii="Century Schoolbook" w:hAnsi="Century Schoolbook" w:cs="Courier New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="007B62E4" w:rsidRPr="00514764">
                <w:rPr>
                  <w:rStyle w:val="a6"/>
                  <w:rFonts w:ascii="Century Schoolbook" w:hAnsi="Century Schoolbook" w:cs="Courier New"/>
                  <w:color w:val="000000" w:themeColor="text1"/>
                  <w:sz w:val="22"/>
                  <w:szCs w:val="22"/>
                  <w:u w:val="none"/>
                  <w:lang w:val="en-US"/>
                </w:rPr>
                <w:t>crimeagasnet</w:t>
              </w:r>
              <w:r w:rsidR="007B62E4" w:rsidRPr="00514764">
                <w:rPr>
                  <w:rStyle w:val="a6"/>
                  <w:rFonts w:ascii="Century Schoolbook" w:hAnsi="Century Schoolbook" w:cs="Courier New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="007B62E4" w:rsidRPr="00514764">
                <w:rPr>
                  <w:rStyle w:val="a6"/>
                  <w:rFonts w:ascii="Century Schoolbook" w:hAnsi="Century Schoolbook" w:cs="Courier New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36035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236035" w:rsidRPr="00514764" w:rsidRDefault="009A274F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71" w:type="pct"/>
          </w:tcPr>
          <w:p w:rsidR="00236035" w:rsidRPr="00514764" w:rsidRDefault="00236035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Ф.И.О. руководителя ф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лиала</w:t>
            </w:r>
          </w:p>
        </w:tc>
        <w:tc>
          <w:tcPr>
            <w:tcW w:w="3099" w:type="pct"/>
          </w:tcPr>
          <w:p w:rsidR="00236035" w:rsidRPr="00514764" w:rsidRDefault="002B3803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убова Раиса Владимировна</w:t>
            </w:r>
          </w:p>
        </w:tc>
      </w:tr>
      <w:tr w:rsidR="00236035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236035" w:rsidRPr="00514764" w:rsidRDefault="009A274F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71" w:type="pct"/>
          </w:tcPr>
          <w:p w:rsidR="00236035" w:rsidRPr="00514764" w:rsidRDefault="00236035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елефон/факс</w:t>
            </w:r>
            <w:r w:rsidR="008631E7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руковод</w:t>
            </w:r>
            <w:r w:rsidR="008631E7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="008631E7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еля филиала</w:t>
            </w:r>
          </w:p>
        </w:tc>
        <w:tc>
          <w:tcPr>
            <w:tcW w:w="3099" w:type="pct"/>
          </w:tcPr>
          <w:p w:rsidR="00236035" w:rsidRPr="00514764" w:rsidRDefault="000170F9" w:rsidP="000170F9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(6556)</w:t>
            </w:r>
            <w:r w:rsidR="002B3803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3003</w:t>
            </w:r>
          </w:p>
        </w:tc>
      </w:tr>
      <w:tr w:rsidR="00236035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236035" w:rsidRPr="00514764" w:rsidRDefault="009A274F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71" w:type="pct"/>
          </w:tcPr>
          <w:p w:rsidR="00236035" w:rsidRPr="00514764" w:rsidRDefault="00236035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дрес электронной почты</w:t>
            </w:r>
            <w:r w:rsidR="008631E7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руководителя филиала</w:t>
            </w:r>
          </w:p>
        </w:tc>
        <w:tc>
          <w:tcPr>
            <w:tcW w:w="3099" w:type="pct"/>
          </w:tcPr>
          <w:p w:rsidR="00236035" w:rsidRPr="00514764" w:rsidRDefault="002B3803" w:rsidP="00CA56DB">
            <w:pPr>
              <w:spacing w:line="0" w:lineRule="atLeast"/>
              <w:jc w:val="both"/>
              <w:rPr>
                <w:rStyle w:val="a6"/>
                <w:rFonts w:ascii="Century Schoolbook" w:hAnsi="Century Schoolbook" w:cs="Courier New"/>
                <w:color w:val="000000" w:themeColor="text1"/>
                <w:sz w:val="22"/>
                <w:szCs w:val="22"/>
                <w:u w:val="none"/>
                <w:lang w:val="en-US"/>
              </w:rPr>
            </w:pPr>
            <w:r w:rsidRPr="00514764">
              <w:rPr>
                <w:rStyle w:val="a6"/>
                <w:rFonts w:ascii="Century Schoolbook" w:hAnsi="Century Schoolbook" w:cs="Courier New"/>
                <w:color w:val="000000" w:themeColor="text1"/>
                <w:sz w:val="22"/>
                <w:szCs w:val="22"/>
                <w:u w:val="none"/>
                <w:lang w:val="en-US"/>
              </w:rPr>
              <w:t>kugh_drv@crimeagasnet.ru</w:t>
            </w:r>
          </w:p>
        </w:tc>
      </w:tr>
      <w:tr w:rsidR="00267CF1" w:rsidRPr="00514764" w:rsidTr="007E106C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329" w:type="pct"/>
          </w:tcPr>
          <w:p w:rsidR="00A129B3" w:rsidRPr="00514764" w:rsidRDefault="009A274F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71" w:type="pct"/>
          </w:tcPr>
          <w:p w:rsidR="00A129B3" w:rsidRPr="00514764" w:rsidRDefault="00A129B3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Численность работающих, в том числе женщин</w:t>
            </w:r>
          </w:p>
        </w:tc>
        <w:tc>
          <w:tcPr>
            <w:tcW w:w="3099" w:type="pct"/>
            <w:shd w:val="clear" w:color="auto" w:fill="auto"/>
          </w:tcPr>
          <w:p w:rsidR="00C023E5" w:rsidRPr="00514764" w:rsidRDefault="00FF667E" w:rsidP="00FF667E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41</w:t>
            </w:r>
            <w:r w:rsidR="000D0135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, в </w:t>
            </w:r>
            <w:proofErr w:type="spellStart"/>
            <w:r w:rsidR="000D0135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="000D0135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. женщин - </w:t>
            </w:r>
            <w:r w:rsidR="002B3803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4</w:t>
            </w:r>
            <w:r w:rsidR="000170F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267CF1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A129B3" w:rsidRPr="00514764" w:rsidRDefault="009A274F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71" w:type="pct"/>
          </w:tcPr>
          <w:p w:rsidR="00A129B3" w:rsidRPr="00514764" w:rsidRDefault="00A129B3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ид</w:t>
            </w:r>
            <w:r w:rsidR="001066E4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ы осуществляемой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деятельности, работ, услуг</w:t>
            </w:r>
          </w:p>
        </w:tc>
        <w:tc>
          <w:tcPr>
            <w:tcW w:w="3099" w:type="pct"/>
            <w:shd w:val="clear" w:color="auto" w:fill="auto"/>
            <w:vAlign w:val="center"/>
          </w:tcPr>
          <w:p w:rsidR="0063219C" w:rsidRPr="00514764" w:rsidRDefault="005C329D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5.22 - Распределение газообразного топлива по 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ораспределительным сетям.</w:t>
            </w:r>
          </w:p>
        </w:tc>
      </w:tr>
      <w:tr w:rsidR="004801C2" w:rsidRPr="00514764" w:rsidTr="007E106C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329" w:type="pct"/>
          </w:tcPr>
          <w:p w:rsidR="004801C2" w:rsidRPr="00514764" w:rsidRDefault="009A274F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71" w:type="pct"/>
          </w:tcPr>
          <w:p w:rsidR="004801C2" w:rsidRPr="00514764" w:rsidRDefault="004801C2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рядок, условия и с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обы сбора, использо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я, обезвреживания, транспортировки, хран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я и захоронения отх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в производства и 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ребления</w:t>
            </w:r>
          </w:p>
        </w:tc>
        <w:tc>
          <w:tcPr>
            <w:tcW w:w="3099" w:type="pct"/>
            <w:shd w:val="clear" w:color="auto" w:fill="auto"/>
          </w:tcPr>
          <w:p w:rsidR="00A3202D" w:rsidRPr="00514764" w:rsidRDefault="00A3202D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говор на оказание услуг холодного водоснабжения</w:t>
            </w:r>
            <w:r w:rsidR="0002788D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02788D" w:rsidRPr="00514764" w:rsidRDefault="0097510E" w:rsidP="000170F9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говор на оказание услуг по дезинсекции</w:t>
            </w:r>
            <w:r w:rsidR="0002788D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</w:t>
            </w:r>
          </w:p>
          <w:p w:rsidR="0002788D" w:rsidRDefault="0097510E" w:rsidP="000170F9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говор на оказание услуг дератизации</w:t>
            </w:r>
            <w:r w:rsidR="0002788D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  <w:p w:rsidR="007E106C" w:rsidRDefault="007E106C" w:rsidP="007E106C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Договор на оказание услуг </w:t>
            </w: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езинфекци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  <w:p w:rsidR="00C002EA" w:rsidRPr="00514764" w:rsidRDefault="0002788D" w:rsidP="0002788D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Договор </w:t>
            </w:r>
            <w:r w:rsidR="00C002E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 оказание услуг по сбору, транспортиро</w:t>
            </w:r>
            <w:r w:rsidR="00C002E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</w:t>
            </w:r>
            <w:r w:rsidR="00C002E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е, обработке, утилизации, обезвреживанию и ра</w:t>
            </w:r>
            <w:r w:rsidR="00C002E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</w:t>
            </w:r>
            <w:r w:rsidR="00C002E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ещению отходов I-IV классов опасност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  <w:p w:rsidR="0002788D" w:rsidRPr="00514764" w:rsidRDefault="00AC7233" w:rsidP="00AC7233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говор о передаче лома черных и цветных мет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л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лов</w:t>
            </w:r>
            <w:r w:rsidR="007E106C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  <w:p w:rsidR="00AC7233" w:rsidRPr="00514764" w:rsidRDefault="00AC7233" w:rsidP="00AC7233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говор купли-продажи отработанных аккумулят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ых батарей</w:t>
            </w:r>
            <w:r w:rsidR="007E106C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  <w:p w:rsidR="00AC7233" w:rsidRPr="00514764" w:rsidRDefault="00AC7233" w:rsidP="00AC7233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говор купли-продажи отработанного масла</w:t>
            </w:r>
            <w:r w:rsidR="007E106C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  <w:p w:rsidR="00AC7233" w:rsidRPr="00514764" w:rsidRDefault="00854D32" w:rsidP="00854D32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говор о передаче макулатуры</w:t>
            </w:r>
            <w:r w:rsidR="007E106C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B85E17" w:rsidRPr="00514764" w:rsidRDefault="00B85E17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34431D" w:rsidRPr="007E106C" w:rsidRDefault="00B85E17" w:rsidP="0034431D">
      <w:pPr>
        <w:autoSpaceDE w:val="0"/>
        <w:autoSpaceDN w:val="0"/>
        <w:adjustRightInd w:val="0"/>
        <w:jc w:val="center"/>
        <w:rPr>
          <w:rFonts w:ascii="Century Schoolbook" w:hAnsi="Century Schoolbook" w:cs="Arial"/>
          <w:b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br w:type="page"/>
      </w:r>
      <w:r w:rsidR="00D33B95" w:rsidRPr="007E106C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2</w:t>
      </w:r>
      <w:r w:rsidR="003D7EC0" w:rsidRPr="007E106C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. </w:t>
      </w:r>
      <w:r w:rsidR="0034431D" w:rsidRPr="007E106C">
        <w:rPr>
          <w:rFonts w:ascii="Century Schoolbook" w:hAnsi="Century Schoolbook" w:cs="Arial"/>
          <w:b/>
          <w:sz w:val="22"/>
          <w:szCs w:val="22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</w:t>
      </w:r>
      <w:r w:rsidR="0034431D" w:rsidRPr="007E106C">
        <w:rPr>
          <w:rFonts w:ascii="Century Schoolbook" w:hAnsi="Century Schoolbook" w:cs="Arial"/>
          <w:b/>
          <w:sz w:val="22"/>
          <w:szCs w:val="22"/>
        </w:rPr>
        <w:t>я</w:t>
      </w:r>
      <w:r w:rsidR="0034431D" w:rsidRPr="007E106C">
        <w:rPr>
          <w:rFonts w:ascii="Century Schoolbook" w:hAnsi="Century Schoolbook" w:cs="Arial"/>
          <w:b/>
          <w:sz w:val="22"/>
          <w:szCs w:val="22"/>
        </w:rPr>
        <w:t>тельностью</w:t>
      </w:r>
      <w:r w:rsidR="00AA1936" w:rsidRPr="007E106C">
        <w:rPr>
          <w:rFonts w:ascii="Century Schoolbook" w:hAnsi="Century Schoolbook" w:cs="Arial"/>
          <w:b/>
          <w:sz w:val="22"/>
          <w:szCs w:val="22"/>
        </w:rPr>
        <w:t>.</w:t>
      </w:r>
    </w:p>
    <w:p w:rsidR="0002788D" w:rsidRPr="007E106C" w:rsidRDefault="0002788D" w:rsidP="0002788D">
      <w:pPr>
        <w:spacing w:line="0" w:lineRule="atLeast"/>
        <w:jc w:val="center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Федеральный закон от 30.03.1999 N 52-ФЗ «О санитарно-эпидемиологическом благополучии населения»</w:t>
      </w:r>
      <w:r w:rsidRPr="007E106C">
        <w:rPr>
          <w:rFonts w:ascii="Century Schoolbook" w:hAnsi="Century Schoolbook"/>
          <w:bCs/>
          <w:sz w:val="22"/>
          <w:szCs w:val="22"/>
        </w:rPr>
        <w:t xml:space="preserve"> 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Федеральный закон от 24.06.1998 N 89-ФЗ «Об отходах производства и п</w:t>
      </w:r>
      <w:r w:rsidRPr="007E106C">
        <w:rPr>
          <w:rFonts w:ascii="Century Schoolbook" w:hAnsi="Century Schoolbook"/>
          <w:sz w:val="22"/>
          <w:szCs w:val="22"/>
        </w:rPr>
        <w:t>о</w:t>
      </w:r>
      <w:r w:rsidRPr="007E106C">
        <w:rPr>
          <w:rFonts w:ascii="Century Schoolbook" w:hAnsi="Century Schoolbook"/>
          <w:sz w:val="22"/>
          <w:szCs w:val="22"/>
        </w:rPr>
        <w:t>требления»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Федеральный закон от 04.05.2011 N 99-ФЗ «О лицензировании отдельных видов деятельности»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proofErr w:type="gramStart"/>
      <w:r w:rsidRPr="007E106C">
        <w:rPr>
          <w:rFonts w:ascii="Century Schoolbook" w:hAnsi="Century Schoolbook"/>
          <w:sz w:val="22"/>
          <w:szCs w:val="22"/>
        </w:rPr>
        <w:t>Приказ Министерства здравоохранения РФ от 28 января 2021 года N 29н «Об утверждении Порядка проведения обязательных предварительных и периодич</w:t>
      </w:r>
      <w:r w:rsidRPr="007E106C">
        <w:rPr>
          <w:rFonts w:ascii="Century Schoolbook" w:hAnsi="Century Schoolbook"/>
          <w:sz w:val="22"/>
          <w:szCs w:val="22"/>
        </w:rPr>
        <w:t>е</w:t>
      </w:r>
      <w:r w:rsidRPr="007E106C">
        <w:rPr>
          <w:rFonts w:ascii="Century Schoolbook" w:hAnsi="Century Schoolbook"/>
          <w:sz w:val="22"/>
          <w:szCs w:val="22"/>
        </w:rPr>
        <w:t>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proofErr w:type="gramEnd"/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Приказ Минтруда России и Минздрава Росс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</w:t>
      </w:r>
      <w:r w:rsidRPr="007E106C">
        <w:rPr>
          <w:rFonts w:ascii="Century Schoolbook" w:hAnsi="Century Schoolbook"/>
          <w:sz w:val="22"/>
          <w:szCs w:val="22"/>
        </w:rPr>
        <w:t>ь</w:t>
      </w:r>
      <w:r w:rsidRPr="007E106C">
        <w:rPr>
          <w:rFonts w:ascii="Century Schoolbook" w:hAnsi="Century Schoolbook"/>
          <w:sz w:val="22"/>
          <w:szCs w:val="22"/>
        </w:rPr>
        <w:t>ные медицинские осмотры при поступлении на работу и периодические медицинские осмотры»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Постановление Главного государственного санитарного врача РФ от 28 января 2021 года N 2</w:t>
      </w:r>
      <w:proofErr w:type="gramStart"/>
      <w:r w:rsidRPr="007E106C">
        <w:rPr>
          <w:rFonts w:ascii="Century Schoolbook" w:hAnsi="Century Schoolbook"/>
          <w:sz w:val="22"/>
          <w:szCs w:val="22"/>
        </w:rPr>
        <w:t xml:space="preserve"> О</w:t>
      </w:r>
      <w:proofErr w:type="gramEnd"/>
      <w:r w:rsidRPr="007E106C">
        <w:rPr>
          <w:rFonts w:ascii="Century Schoolbook" w:hAnsi="Century Schoolbook"/>
          <w:sz w:val="22"/>
          <w:szCs w:val="22"/>
        </w:rPr>
        <w:t>б утверждении санитарных правил и норм СанПиН 1.2.3685-21 "Гигиенические нормативы и требования к обеспечению безопасности и (или) безвре</w:t>
      </w:r>
      <w:r w:rsidRPr="007E106C">
        <w:rPr>
          <w:rFonts w:ascii="Century Schoolbook" w:hAnsi="Century Schoolbook"/>
          <w:sz w:val="22"/>
          <w:szCs w:val="22"/>
        </w:rPr>
        <w:t>д</w:t>
      </w:r>
      <w:r w:rsidRPr="007E106C">
        <w:rPr>
          <w:rFonts w:ascii="Century Schoolbook" w:hAnsi="Century Schoolbook"/>
          <w:sz w:val="22"/>
          <w:szCs w:val="22"/>
        </w:rPr>
        <w:t xml:space="preserve">ности для человека факторов среды обитания" 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ГОСТ ISO 9612-2016 Акустика. Измерения шума для оценки его возде</w:t>
      </w:r>
      <w:r w:rsidRPr="007E106C">
        <w:rPr>
          <w:rFonts w:ascii="Century Schoolbook" w:hAnsi="Century Schoolbook"/>
          <w:sz w:val="22"/>
          <w:szCs w:val="22"/>
        </w:rPr>
        <w:t>й</w:t>
      </w:r>
      <w:r w:rsidRPr="007E106C">
        <w:rPr>
          <w:rFonts w:ascii="Century Schoolbook" w:hAnsi="Century Schoolbook"/>
          <w:sz w:val="22"/>
          <w:szCs w:val="22"/>
        </w:rPr>
        <w:t>ствия на человека. Метод измерений на рабочих местах</w:t>
      </w:r>
    </w:p>
    <w:p w:rsidR="00FB1449" w:rsidRPr="007E106C" w:rsidRDefault="00FB1449" w:rsidP="007E106C">
      <w:pPr>
        <w:numPr>
          <w:ilvl w:val="0"/>
          <w:numId w:val="40"/>
        </w:numPr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ГОСТ 12.1.005-88 «ССБТ. Общие санитарно-гигиенические требования к воздуху рабочей зоны»</w:t>
      </w:r>
    </w:p>
    <w:p w:rsidR="00FB1449" w:rsidRPr="007E106C" w:rsidRDefault="00FB1449" w:rsidP="007E106C">
      <w:pPr>
        <w:numPr>
          <w:ilvl w:val="0"/>
          <w:numId w:val="40"/>
        </w:numPr>
        <w:spacing w:line="0" w:lineRule="atLeast"/>
        <w:ind w:left="0" w:right="-31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ГОСТ 31192.2-2005 (ИСО 5349-2:2001). "Вибрация. Измерение локальной вибрации и оценка ее воздействия на человека. Часть 2. Требования к проведению и</w:t>
      </w:r>
      <w:r w:rsidRPr="007E106C">
        <w:rPr>
          <w:rFonts w:ascii="Century Schoolbook" w:hAnsi="Century Schoolbook"/>
          <w:sz w:val="22"/>
          <w:szCs w:val="22"/>
        </w:rPr>
        <w:t>з</w:t>
      </w:r>
      <w:r w:rsidRPr="007E106C">
        <w:rPr>
          <w:rFonts w:ascii="Century Schoolbook" w:hAnsi="Century Schoolbook"/>
          <w:sz w:val="22"/>
          <w:szCs w:val="22"/>
        </w:rPr>
        <w:t>мерений на рабочих местах".</w:t>
      </w:r>
    </w:p>
    <w:p w:rsidR="00FB1449" w:rsidRPr="007E106C" w:rsidRDefault="00FB1449" w:rsidP="007E106C">
      <w:pPr>
        <w:numPr>
          <w:ilvl w:val="0"/>
          <w:numId w:val="40"/>
        </w:numPr>
        <w:spacing w:line="0" w:lineRule="atLeast"/>
        <w:ind w:left="0" w:right="-2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eastAsia="Arial" w:hAnsi="Century Schoolbook" w:cs="Arial"/>
          <w:sz w:val="22"/>
          <w:szCs w:val="22"/>
        </w:rPr>
        <w:t>ГОСТ 12.1.012-2004 «Система стандартов безопасности труда. Вибрацио</w:t>
      </w:r>
      <w:r w:rsidRPr="007E106C">
        <w:rPr>
          <w:rFonts w:ascii="Century Schoolbook" w:eastAsia="Arial" w:hAnsi="Century Schoolbook" w:cs="Arial"/>
          <w:sz w:val="22"/>
          <w:szCs w:val="22"/>
        </w:rPr>
        <w:t>н</w:t>
      </w:r>
      <w:r w:rsidRPr="007E106C">
        <w:rPr>
          <w:rFonts w:ascii="Century Schoolbook" w:eastAsia="Arial" w:hAnsi="Century Schoolbook" w:cs="Arial"/>
          <w:sz w:val="22"/>
          <w:szCs w:val="22"/>
        </w:rPr>
        <w:t>ная безопасность. Общие требования»</w:t>
      </w:r>
    </w:p>
    <w:p w:rsidR="00FB1449" w:rsidRPr="007E106C" w:rsidRDefault="00FB1449" w:rsidP="007E106C">
      <w:pPr>
        <w:numPr>
          <w:ilvl w:val="0"/>
          <w:numId w:val="40"/>
        </w:numPr>
        <w:spacing w:line="0" w:lineRule="atLeast"/>
        <w:ind w:left="0" w:right="-2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ГОСТ 31319-2006 (ЕН 14253:2003). "Вибрация. Измерение общей вибр</w:t>
      </w:r>
      <w:r w:rsidRPr="007E106C">
        <w:rPr>
          <w:rFonts w:ascii="Century Schoolbook" w:hAnsi="Century Schoolbook"/>
          <w:sz w:val="22"/>
          <w:szCs w:val="22"/>
        </w:rPr>
        <w:t>а</w:t>
      </w:r>
      <w:r w:rsidRPr="007E106C">
        <w:rPr>
          <w:rFonts w:ascii="Century Schoolbook" w:hAnsi="Century Schoolbook"/>
          <w:sz w:val="22"/>
          <w:szCs w:val="22"/>
        </w:rPr>
        <w:t>ции и оценка ее воздействия на человека. Требования к проведению измерений на р</w:t>
      </w:r>
      <w:r w:rsidRPr="007E106C">
        <w:rPr>
          <w:rFonts w:ascii="Century Schoolbook" w:hAnsi="Century Schoolbook"/>
          <w:sz w:val="22"/>
          <w:szCs w:val="22"/>
        </w:rPr>
        <w:t>а</w:t>
      </w:r>
      <w:r w:rsidRPr="007E106C">
        <w:rPr>
          <w:rFonts w:ascii="Century Schoolbook" w:hAnsi="Century Schoolbook"/>
          <w:sz w:val="22"/>
          <w:szCs w:val="22"/>
        </w:rPr>
        <w:t>бочих местах".</w:t>
      </w:r>
    </w:p>
    <w:p w:rsidR="00FB1449" w:rsidRPr="007E106C" w:rsidRDefault="00FB1449" w:rsidP="007E106C">
      <w:pPr>
        <w:numPr>
          <w:ilvl w:val="0"/>
          <w:numId w:val="40"/>
        </w:numPr>
        <w:spacing w:line="0" w:lineRule="atLeast"/>
        <w:ind w:left="0" w:right="-2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Постановление Главного государственного санитарного врача РФ от 28 сентября 2020 года N 28</w:t>
      </w:r>
      <w:proofErr w:type="gramStart"/>
      <w:r w:rsidRPr="007E106C">
        <w:rPr>
          <w:rFonts w:ascii="Century Schoolbook" w:hAnsi="Century Schoolbook"/>
          <w:sz w:val="22"/>
          <w:szCs w:val="22"/>
        </w:rPr>
        <w:t xml:space="preserve"> О</w:t>
      </w:r>
      <w:proofErr w:type="gramEnd"/>
      <w:r w:rsidRPr="007E106C">
        <w:rPr>
          <w:rFonts w:ascii="Century Schoolbook" w:hAnsi="Century Schoolbook"/>
          <w:sz w:val="22"/>
          <w:szCs w:val="22"/>
        </w:rPr>
        <w:t>б утверждении санитарных правил СП 2.4.3648-20 "Сан</w:t>
      </w:r>
      <w:r w:rsidRPr="007E106C">
        <w:rPr>
          <w:rFonts w:ascii="Century Schoolbook" w:hAnsi="Century Schoolbook"/>
          <w:sz w:val="22"/>
          <w:szCs w:val="22"/>
        </w:rPr>
        <w:t>и</w:t>
      </w:r>
      <w:r w:rsidRPr="007E106C">
        <w:rPr>
          <w:rFonts w:ascii="Century Schoolbook" w:hAnsi="Century Schoolbook"/>
          <w:sz w:val="22"/>
          <w:szCs w:val="22"/>
        </w:rPr>
        <w:t>тарно-эпидемиологические требования к организациям воспитания и обучения, отдыха и оздоровления детей и молодежи"</w:t>
      </w:r>
    </w:p>
    <w:p w:rsidR="00FB1449" w:rsidRPr="007E106C" w:rsidRDefault="00FB1449" w:rsidP="007E106C">
      <w:pPr>
        <w:numPr>
          <w:ilvl w:val="0"/>
          <w:numId w:val="40"/>
        </w:numPr>
        <w:spacing w:line="0" w:lineRule="atLeast"/>
        <w:ind w:left="0" w:right="-2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Постановление Главного государственного санитарного врача РФ от 2 д</w:t>
      </w:r>
      <w:r w:rsidRPr="007E106C">
        <w:rPr>
          <w:rFonts w:ascii="Century Schoolbook" w:hAnsi="Century Schoolbook"/>
          <w:sz w:val="22"/>
          <w:szCs w:val="22"/>
        </w:rPr>
        <w:t>е</w:t>
      </w:r>
      <w:r w:rsidRPr="007E106C">
        <w:rPr>
          <w:rFonts w:ascii="Century Schoolbook" w:hAnsi="Century Schoolbook"/>
          <w:sz w:val="22"/>
          <w:szCs w:val="22"/>
        </w:rPr>
        <w:t>кабря 2020 года N 40</w:t>
      </w:r>
      <w:proofErr w:type="gramStart"/>
      <w:r w:rsidRPr="007E106C">
        <w:rPr>
          <w:rFonts w:ascii="Century Schoolbook" w:hAnsi="Century Schoolbook"/>
          <w:sz w:val="22"/>
          <w:szCs w:val="22"/>
        </w:rPr>
        <w:t xml:space="preserve"> О</w:t>
      </w:r>
      <w:proofErr w:type="gramEnd"/>
      <w:r w:rsidRPr="007E106C">
        <w:rPr>
          <w:rFonts w:ascii="Century Schoolbook" w:hAnsi="Century Schoolbook"/>
          <w:sz w:val="22"/>
          <w:szCs w:val="22"/>
        </w:rPr>
        <w:t>б утверждении санитарных правил СП 2.2.3670-20 "Санитарно-эпидемиологические требования к условиям труда"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lastRenderedPageBreak/>
        <w:t>СП 1.1.1058-01 «1.1. Общие вопросы. Организация и проведение прои</w:t>
      </w:r>
      <w:r w:rsidRPr="007E106C">
        <w:rPr>
          <w:rFonts w:ascii="Century Schoolbook" w:hAnsi="Century Schoolbook"/>
          <w:sz w:val="22"/>
          <w:szCs w:val="22"/>
        </w:rPr>
        <w:t>з</w:t>
      </w:r>
      <w:r w:rsidRPr="007E106C">
        <w:rPr>
          <w:rFonts w:ascii="Century Schoolbook" w:hAnsi="Century Schoolbook"/>
          <w:sz w:val="22"/>
          <w:szCs w:val="22"/>
        </w:rPr>
        <w:t xml:space="preserve">водственного </w:t>
      </w:r>
      <w:proofErr w:type="gramStart"/>
      <w:r w:rsidRPr="007E106C">
        <w:rPr>
          <w:rFonts w:ascii="Century Schoolbook" w:hAnsi="Century Schoolbook"/>
          <w:sz w:val="22"/>
          <w:szCs w:val="22"/>
        </w:rPr>
        <w:t>контроля за</w:t>
      </w:r>
      <w:proofErr w:type="gramEnd"/>
      <w:r w:rsidRPr="007E106C">
        <w:rPr>
          <w:rFonts w:ascii="Century Schoolbook" w:hAnsi="Century Schoolbook"/>
          <w:sz w:val="22"/>
          <w:szCs w:val="22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»</w:t>
      </w:r>
      <w:r w:rsidRPr="007E106C">
        <w:rPr>
          <w:rStyle w:val="afd"/>
          <w:rFonts w:ascii="Century Schoolbook" w:hAnsi="Century Schoolbook"/>
          <w:sz w:val="22"/>
          <w:szCs w:val="22"/>
        </w:rPr>
        <w:footnoteReference w:id="1"/>
      </w:r>
      <w:r w:rsidRPr="007E106C">
        <w:rPr>
          <w:rFonts w:ascii="Century Schoolbook" w:hAnsi="Century Schoolbook"/>
          <w:sz w:val="22"/>
          <w:szCs w:val="22"/>
        </w:rPr>
        <w:t>.</w:t>
      </w:r>
    </w:p>
    <w:p w:rsidR="007E106C" w:rsidRPr="007E106C" w:rsidRDefault="007E106C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Постановлением Главного государственного санитарного врача РФ от 28.01.2021 N 4 «Об утверждении санитарных правил и норм СанПиН 3.3686-21 "Сан</w:t>
      </w:r>
      <w:r w:rsidRPr="007E106C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и</w:t>
      </w:r>
      <w:r w:rsidRPr="007E106C">
        <w:rPr>
          <w:rFonts w:ascii="Century Schoolbook" w:hAnsi="Century Schoolbook"/>
          <w:color w:val="000000"/>
          <w:sz w:val="22"/>
          <w:szCs w:val="22"/>
          <w:shd w:val="clear" w:color="auto" w:fill="FFFFFF"/>
        </w:rPr>
        <w:t>тарно-эпидемиологические требования по профилактике инфекционных болезней»</w:t>
      </w:r>
    </w:p>
    <w:p w:rsidR="00FB1449" w:rsidRPr="007E106C" w:rsidRDefault="00FB1449" w:rsidP="007E106C">
      <w:pPr>
        <w:numPr>
          <w:ilvl w:val="0"/>
          <w:numId w:val="40"/>
        </w:numPr>
        <w:autoSpaceDE w:val="0"/>
        <w:autoSpaceDN w:val="0"/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«Методические рекомендации по организации проведения и объему лаб</w:t>
      </w:r>
      <w:r w:rsidRPr="007E106C">
        <w:rPr>
          <w:rFonts w:ascii="Century Schoolbook" w:hAnsi="Century Schoolbook"/>
          <w:sz w:val="22"/>
          <w:szCs w:val="22"/>
        </w:rPr>
        <w:t>о</w:t>
      </w:r>
      <w:r w:rsidRPr="007E106C">
        <w:rPr>
          <w:rFonts w:ascii="Century Schoolbook" w:hAnsi="Century Schoolbook"/>
          <w:sz w:val="22"/>
          <w:szCs w:val="22"/>
        </w:rPr>
        <w:t xml:space="preserve">раторных исследований, входящих в группу мероприятий по производственному </w:t>
      </w:r>
      <w:proofErr w:type="gramStart"/>
      <w:r w:rsidRPr="007E106C">
        <w:rPr>
          <w:rFonts w:ascii="Century Schoolbook" w:hAnsi="Century Schoolbook"/>
          <w:sz w:val="22"/>
          <w:szCs w:val="22"/>
        </w:rPr>
        <w:t>ко</w:t>
      </w:r>
      <w:r w:rsidRPr="007E106C">
        <w:rPr>
          <w:rFonts w:ascii="Century Schoolbook" w:hAnsi="Century Schoolbook"/>
          <w:sz w:val="22"/>
          <w:szCs w:val="22"/>
        </w:rPr>
        <w:t>н</w:t>
      </w:r>
      <w:r w:rsidRPr="007E106C">
        <w:rPr>
          <w:rFonts w:ascii="Century Schoolbook" w:hAnsi="Century Schoolbook"/>
          <w:sz w:val="22"/>
          <w:szCs w:val="22"/>
        </w:rPr>
        <w:t>тролю за</w:t>
      </w:r>
      <w:proofErr w:type="gramEnd"/>
      <w:r w:rsidRPr="007E106C">
        <w:rPr>
          <w:rFonts w:ascii="Century Schoolbook" w:hAnsi="Century Schoolbook"/>
          <w:sz w:val="22"/>
          <w:szCs w:val="22"/>
        </w:rPr>
        <w:t xml:space="preserve"> обращением с отходами производства и потребления».</w:t>
      </w:r>
    </w:p>
    <w:p w:rsidR="00FB1449" w:rsidRPr="007E106C" w:rsidRDefault="00FB1449" w:rsidP="007E106C">
      <w:pPr>
        <w:pStyle w:val="af6"/>
        <w:numPr>
          <w:ilvl w:val="0"/>
          <w:numId w:val="40"/>
        </w:numPr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МУК 4.3.2491-09 "Гигиеническая оценка электрических и магнитных п</w:t>
      </w:r>
      <w:r w:rsidRPr="007E106C">
        <w:rPr>
          <w:rFonts w:ascii="Century Schoolbook" w:hAnsi="Century Schoolbook"/>
          <w:sz w:val="22"/>
          <w:szCs w:val="22"/>
        </w:rPr>
        <w:t>о</w:t>
      </w:r>
      <w:r w:rsidRPr="007E106C">
        <w:rPr>
          <w:rFonts w:ascii="Century Schoolbook" w:hAnsi="Century Schoolbook"/>
          <w:sz w:val="22"/>
          <w:szCs w:val="22"/>
        </w:rPr>
        <w:t>лей промышленной частоты (50 Гц) в производственных условиях".</w:t>
      </w:r>
    </w:p>
    <w:p w:rsidR="000B71EF" w:rsidRDefault="00FB1449" w:rsidP="000B71EF">
      <w:pPr>
        <w:pStyle w:val="af6"/>
        <w:numPr>
          <w:ilvl w:val="0"/>
          <w:numId w:val="40"/>
        </w:numPr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7E106C">
        <w:rPr>
          <w:rFonts w:ascii="Century Schoolbook" w:hAnsi="Century Schoolbook"/>
          <w:sz w:val="22"/>
          <w:szCs w:val="22"/>
        </w:rPr>
        <w:t>"</w:t>
      </w:r>
      <w:proofErr w:type="gramStart"/>
      <w:r w:rsidRPr="007E106C">
        <w:rPr>
          <w:rFonts w:ascii="Century Schoolbook" w:hAnsi="Century Schoolbook"/>
          <w:sz w:val="22"/>
          <w:szCs w:val="22"/>
        </w:rPr>
        <w:t>Р</w:t>
      </w:r>
      <w:proofErr w:type="gramEnd"/>
      <w:r w:rsidRPr="007E106C">
        <w:rPr>
          <w:rFonts w:ascii="Century Schoolbook" w:hAnsi="Century Schoolbook"/>
          <w:sz w:val="22"/>
          <w:szCs w:val="22"/>
        </w:rPr>
        <w:t xml:space="preserve"> 2.2.2006-05. 2.2. Гигиена труда. Руководство по гигиенической оценке факторов рабочей среды и трудового процесса. Критерии и классификация условий труда" (утв. Главным государственным санитарным врачом РФ 29.07.2005)</w:t>
      </w:r>
      <w:r w:rsidR="000B71EF">
        <w:rPr>
          <w:rFonts w:ascii="Century Schoolbook" w:hAnsi="Century Schoolbook"/>
          <w:sz w:val="22"/>
          <w:szCs w:val="22"/>
        </w:rPr>
        <w:t>.</w:t>
      </w:r>
    </w:p>
    <w:p w:rsidR="000B71EF" w:rsidRPr="000B71EF" w:rsidRDefault="000B71EF" w:rsidP="000B71EF">
      <w:pPr>
        <w:pStyle w:val="af6"/>
        <w:numPr>
          <w:ilvl w:val="0"/>
          <w:numId w:val="40"/>
        </w:numPr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0B71EF">
        <w:rPr>
          <w:rFonts w:ascii="Century Schoolbook" w:hAnsi="Century Schoolbook" w:cs="Courier New"/>
          <w:sz w:val="22"/>
          <w:szCs w:val="22"/>
        </w:rPr>
        <w:t>Приказом Минздрава России от 08.10.2020 N 1080н "Об утверждении тр</w:t>
      </w:r>
      <w:r w:rsidRPr="000B71EF">
        <w:rPr>
          <w:rFonts w:ascii="Century Schoolbook" w:hAnsi="Century Schoolbook" w:cs="Courier New"/>
          <w:sz w:val="22"/>
          <w:szCs w:val="22"/>
        </w:rPr>
        <w:t>е</w:t>
      </w:r>
      <w:r w:rsidRPr="000B71EF">
        <w:rPr>
          <w:rFonts w:ascii="Century Schoolbook" w:hAnsi="Century Schoolbook" w:cs="Courier New"/>
          <w:sz w:val="22"/>
          <w:szCs w:val="22"/>
        </w:rPr>
        <w:t>бований к комплектации медицинскими изделиями аптечки для оказания первой п</w:t>
      </w:r>
      <w:r w:rsidRPr="000B71EF">
        <w:rPr>
          <w:rFonts w:ascii="Century Schoolbook" w:hAnsi="Century Schoolbook" w:cs="Courier New"/>
          <w:sz w:val="22"/>
          <w:szCs w:val="22"/>
        </w:rPr>
        <w:t>о</w:t>
      </w:r>
      <w:r w:rsidRPr="000B71EF">
        <w:rPr>
          <w:rFonts w:ascii="Century Schoolbook" w:hAnsi="Century Schoolbook" w:cs="Courier New"/>
          <w:sz w:val="22"/>
          <w:szCs w:val="22"/>
        </w:rPr>
        <w:t>мощи пострадавшим в дорожно-транспортных происшествиях (автомобильной)"</w:t>
      </w:r>
      <w:r>
        <w:rPr>
          <w:rFonts w:ascii="Century Schoolbook" w:hAnsi="Century Schoolbook" w:cs="Courier New"/>
          <w:sz w:val="22"/>
          <w:szCs w:val="22"/>
        </w:rPr>
        <w:t>.</w:t>
      </w:r>
    </w:p>
    <w:p w:rsidR="000B71EF" w:rsidRPr="000B71EF" w:rsidRDefault="000B71EF" w:rsidP="000B71EF">
      <w:pPr>
        <w:pStyle w:val="af6"/>
        <w:numPr>
          <w:ilvl w:val="0"/>
          <w:numId w:val="40"/>
        </w:numPr>
        <w:spacing w:line="0" w:lineRule="atLeast"/>
        <w:ind w:left="0" w:firstLine="737"/>
        <w:jc w:val="both"/>
        <w:rPr>
          <w:rFonts w:ascii="Century Schoolbook" w:hAnsi="Century Schoolbook"/>
          <w:sz w:val="22"/>
          <w:szCs w:val="22"/>
        </w:rPr>
      </w:pPr>
      <w:r w:rsidRPr="000B71EF">
        <w:rPr>
          <w:rFonts w:ascii="Century Schoolbook" w:hAnsi="Century Schoolbook" w:cs="Courier New"/>
          <w:sz w:val="22"/>
          <w:szCs w:val="22"/>
        </w:rPr>
        <w:t>Приказом Минздрава России от 15.12.2020 N 1331н «Об утверждении тр</w:t>
      </w:r>
      <w:r w:rsidRPr="000B71EF">
        <w:rPr>
          <w:rFonts w:ascii="Century Schoolbook" w:hAnsi="Century Schoolbook" w:cs="Courier New"/>
          <w:sz w:val="22"/>
          <w:szCs w:val="22"/>
        </w:rPr>
        <w:t>е</w:t>
      </w:r>
      <w:r w:rsidRPr="000B71EF">
        <w:rPr>
          <w:rFonts w:ascii="Century Schoolbook" w:hAnsi="Century Schoolbook" w:cs="Courier New"/>
          <w:sz w:val="22"/>
          <w:szCs w:val="22"/>
        </w:rPr>
        <w:t>бований к комплектации медицинскими изделиями аптечки для оказания первой п</w:t>
      </w:r>
      <w:r w:rsidRPr="000B71EF">
        <w:rPr>
          <w:rFonts w:ascii="Century Schoolbook" w:hAnsi="Century Schoolbook" w:cs="Courier New"/>
          <w:sz w:val="22"/>
          <w:szCs w:val="22"/>
        </w:rPr>
        <w:t>о</w:t>
      </w:r>
      <w:r w:rsidRPr="000B71EF">
        <w:rPr>
          <w:rFonts w:ascii="Century Schoolbook" w:hAnsi="Century Schoolbook" w:cs="Courier New"/>
          <w:sz w:val="22"/>
          <w:szCs w:val="22"/>
        </w:rPr>
        <w:t>мощи работникам»</w:t>
      </w:r>
      <w:r>
        <w:rPr>
          <w:rFonts w:ascii="Century Schoolbook" w:hAnsi="Century Schoolbook" w:cs="Courier New"/>
          <w:sz w:val="22"/>
          <w:szCs w:val="22"/>
        </w:rPr>
        <w:t>.</w:t>
      </w:r>
    </w:p>
    <w:p w:rsidR="00C2502F" w:rsidRPr="00514764" w:rsidRDefault="00D33B95" w:rsidP="00C2502F">
      <w:pPr>
        <w:widowControl w:val="0"/>
        <w:autoSpaceDE w:val="0"/>
        <w:autoSpaceDN w:val="0"/>
        <w:adjustRightInd w:val="0"/>
        <w:spacing w:before="160"/>
        <w:ind w:firstLine="540"/>
        <w:jc w:val="center"/>
        <w:rPr>
          <w:rFonts w:ascii="Century Schoolbook" w:hAnsi="Century Schoolbook" w:cs="Arial CYR"/>
          <w:sz w:val="22"/>
          <w:szCs w:val="22"/>
        </w:rPr>
      </w:pPr>
      <w:r w:rsidRPr="00514764">
        <w:rPr>
          <w:rFonts w:ascii="Century Schoolbook" w:hAnsi="Century Schoolbook"/>
          <w:b/>
          <w:color w:val="000000" w:themeColor="text1"/>
          <w:sz w:val="22"/>
          <w:szCs w:val="22"/>
        </w:rPr>
        <w:t>3</w:t>
      </w:r>
      <w:r w:rsidR="00824B1C" w:rsidRPr="00514764">
        <w:rPr>
          <w:rFonts w:ascii="Century Schoolbook" w:hAnsi="Century Schoolbook"/>
          <w:b/>
          <w:color w:val="000000" w:themeColor="text1"/>
          <w:sz w:val="22"/>
          <w:szCs w:val="22"/>
        </w:rPr>
        <w:t xml:space="preserve">. </w:t>
      </w:r>
      <w:r w:rsidR="00C2502F" w:rsidRPr="00514764">
        <w:rPr>
          <w:rFonts w:ascii="Century Schoolbook" w:hAnsi="Century Schoolbook"/>
          <w:b/>
          <w:sz w:val="22"/>
          <w:szCs w:val="22"/>
        </w:rPr>
        <w:t>Перечень должностных лиц (работников), на которых возложены функции по осуществлению производственного контроля</w:t>
      </w:r>
      <w:r w:rsidR="00AA1936">
        <w:rPr>
          <w:rFonts w:ascii="Century Schoolbook" w:hAnsi="Century Schoolbook"/>
          <w:b/>
          <w:sz w:val="22"/>
          <w:szCs w:val="22"/>
        </w:rPr>
        <w:t>.</w:t>
      </w:r>
    </w:p>
    <w:p w:rsidR="00473913" w:rsidRPr="00514764" w:rsidRDefault="00E85477" w:rsidP="00473913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3</w:t>
      </w:r>
      <w:r w:rsidR="00473913" w:rsidRPr="00514764">
        <w:rPr>
          <w:rFonts w:ascii="Century Schoolbook" w:hAnsi="Century Schoolbook"/>
          <w:sz w:val="22"/>
          <w:szCs w:val="22"/>
        </w:rPr>
        <w:t>.1. Прика</w:t>
      </w:r>
      <w:r w:rsidR="007E106C">
        <w:rPr>
          <w:rFonts w:ascii="Century Schoolbook" w:hAnsi="Century Schoolbook"/>
          <w:sz w:val="22"/>
          <w:szCs w:val="22"/>
        </w:rPr>
        <w:t>зом начальника Предприятия № 000</w:t>
      </w:r>
      <w:r w:rsidR="009B25A8">
        <w:rPr>
          <w:rFonts w:ascii="Century Schoolbook" w:hAnsi="Century Schoolbook"/>
          <w:sz w:val="22"/>
          <w:szCs w:val="22"/>
        </w:rPr>
        <w:t>49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от </w:t>
      </w:r>
      <w:r w:rsidR="009B25A8">
        <w:rPr>
          <w:rFonts w:ascii="Century Schoolbook" w:hAnsi="Century Schoolbook"/>
          <w:sz w:val="22"/>
          <w:szCs w:val="22"/>
        </w:rPr>
        <w:t xml:space="preserve">4 февраля </w:t>
      </w:r>
      <w:r w:rsidR="00473913" w:rsidRPr="00514764">
        <w:rPr>
          <w:rFonts w:ascii="Century Schoolbook" w:hAnsi="Century Schoolbook"/>
          <w:sz w:val="22"/>
          <w:szCs w:val="22"/>
        </w:rPr>
        <w:t>202</w:t>
      </w:r>
      <w:r w:rsidR="007E106C">
        <w:rPr>
          <w:rFonts w:ascii="Century Schoolbook" w:hAnsi="Century Schoolbook"/>
          <w:sz w:val="22"/>
          <w:szCs w:val="22"/>
        </w:rPr>
        <w:t>2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г. «О назн</w:t>
      </w:r>
      <w:r w:rsidR="00473913" w:rsidRPr="00514764">
        <w:rPr>
          <w:rFonts w:ascii="Century Schoolbook" w:hAnsi="Century Schoolbook"/>
          <w:sz w:val="22"/>
          <w:szCs w:val="22"/>
        </w:rPr>
        <w:t>а</w:t>
      </w:r>
      <w:r w:rsidR="00473913" w:rsidRPr="00514764">
        <w:rPr>
          <w:rFonts w:ascii="Century Schoolbook" w:hAnsi="Century Schoolbook"/>
          <w:sz w:val="22"/>
          <w:szCs w:val="22"/>
        </w:rPr>
        <w:t>чении лиц, ответственных за организацию проведения производственного контроля с</w:t>
      </w:r>
      <w:r w:rsidR="00473913" w:rsidRPr="00514764">
        <w:rPr>
          <w:rFonts w:ascii="Century Schoolbook" w:hAnsi="Century Schoolbook"/>
          <w:sz w:val="22"/>
          <w:szCs w:val="22"/>
        </w:rPr>
        <w:t>о</w:t>
      </w:r>
      <w:r w:rsidR="00473913" w:rsidRPr="00514764">
        <w:rPr>
          <w:rFonts w:ascii="Century Schoolbook" w:hAnsi="Century Schoolbook"/>
          <w:sz w:val="22"/>
          <w:szCs w:val="22"/>
        </w:rPr>
        <w:t>блюдения санитарных правил и выполнения санитарно-противоэпидемических (пр</w:t>
      </w:r>
      <w:r w:rsidR="00473913" w:rsidRPr="00514764">
        <w:rPr>
          <w:rFonts w:ascii="Century Schoolbook" w:hAnsi="Century Schoolbook"/>
          <w:sz w:val="22"/>
          <w:szCs w:val="22"/>
        </w:rPr>
        <w:t>о</w:t>
      </w:r>
      <w:r w:rsidR="00473913" w:rsidRPr="00514764">
        <w:rPr>
          <w:rFonts w:ascii="Century Schoolbook" w:hAnsi="Century Schoolbook"/>
          <w:sz w:val="22"/>
          <w:szCs w:val="22"/>
        </w:rPr>
        <w:t>филактических) мероприятий» на должностных лиц (работников) Предприятия возл</w:t>
      </w:r>
      <w:r w:rsidR="00473913" w:rsidRPr="00514764">
        <w:rPr>
          <w:rFonts w:ascii="Century Schoolbook" w:hAnsi="Century Schoolbook"/>
          <w:sz w:val="22"/>
          <w:szCs w:val="22"/>
        </w:rPr>
        <w:t>о</w:t>
      </w:r>
      <w:r w:rsidR="00473913" w:rsidRPr="00514764">
        <w:rPr>
          <w:rFonts w:ascii="Century Schoolbook" w:hAnsi="Century Schoolbook"/>
          <w:sz w:val="22"/>
          <w:szCs w:val="22"/>
        </w:rPr>
        <w:t>жены функции по осуществлению производственного контроля:</w:t>
      </w:r>
    </w:p>
    <w:p w:rsidR="00473913" w:rsidRPr="00C1695E" w:rsidRDefault="00E85477" w:rsidP="00573C32">
      <w:pPr>
        <w:spacing w:line="0" w:lineRule="atLeast"/>
        <w:ind w:firstLine="540"/>
        <w:jc w:val="both"/>
        <w:rPr>
          <w:rFonts w:ascii="Century Schoolbook" w:hAnsi="Century Schoolbook"/>
          <w:color w:val="000000" w:themeColor="text1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3</w:t>
      </w:r>
      <w:r w:rsidR="00473913" w:rsidRPr="00514764">
        <w:rPr>
          <w:rFonts w:ascii="Century Schoolbook" w:hAnsi="Century Schoolbook"/>
          <w:sz w:val="22"/>
          <w:szCs w:val="22"/>
        </w:rPr>
        <w:t xml:space="preserve">.1.1. Общее руководство и </w:t>
      </w:r>
      <w:proofErr w:type="gramStart"/>
      <w:r w:rsidR="00473913" w:rsidRPr="00514764">
        <w:rPr>
          <w:rFonts w:ascii="Century Schoolbook" w:hAnsi="Century Schoolbook"/>
          <w:sz w:val="22"/>
          <w:szCs w:val="22"/>
        </w:rPr>
        <w:t>контроль за</w:t>
      </w:r>
      <w:proofErr w:type="gramEnd"/>
      <w:r w:rsidR="00473913" w:rsidRPr="00514764">
        <w:rPr>
          <w:rFonts w:ascii="Century Schoolbook" w:hAnsi="Century Schoolbook"/>
          <w:sz w:val="22"/>
          <w:szCs w:val="22"/>
        </w:rPr>
        <w:t xml:space="preserve"> выполнением "Программы производстве</w:t>
      </w:r>
      <w:r w:rsidR="00473913" w:rsidRPr="00514764">
        <w:rPr>
          <w:rFonts w:ascii="Century Schoolbook" w:hAnsi="Century Schoolbook"/>
          <w:sz w:val="22"/>
          <w:szCs w:val="22"/>
        </w:rPr>
        <w:t>н</w:t>
      </w:r>
      <w:r w:rsidR="00473913" w:rsidRPr="00514764">
        <w:rPr>
          <w:rFonts w:ascii="Century Schoolbook" w:hAnsi="Century Schoolbook"/>
          <w:sz w:val="22"/>
          <w:szCs w:val="22"/>
        </w:rPr>
        <w:t xml:space="preserve">ного контроля соблюдения санитарных правил и </w:t>
      </w:r>
      <w:r w:rsidR="00473913" w:rsidRPr="00C1695E">
        <w:rPr>
          <w:rFonts w:ascii="Century Schoolbook" w:hAnsi="Century Schoolbook"/>
          <w:sz w:val="22"/>
          <w:szCs w:val="22"/>
        </w:rPr>
        <w:t>выполнения санитарно-противоэпидемических (профилактических) мероприятий на 202</w:t>
      </w:r>
      <w:r w:rsidR="007E106C">
        <w:rPr>
          <w:rFonts w:ascii="Century Schoolbook" w:hAnsi="Century Schoolbook"/>
          <w:sz w:val="22"/>
          <w:szCs w:val="22"/>
        </w:rPr>
        <w:t>2</w:t>
      </w:r>
      <w:r w:rsidR="00473913" w:rsidRPr="00C1695E">
        <w:rPr>
          <w:rFonts w:ascii="Century Schoolbook" w:hAnsi="Century Schoolbook"/>
          <w:sz w:val="22"/>
          <w:szCs w:val="22"/>
        </w:rPr>
        <w:t xml:space="preserve"> год" (далее – Пр</w:t>
      </w:r>
      <w:r w:rsidR="00473913" w:rsidRPr="00C1695E">
        <w:rPr>
          <w:rFonts w:ascii="Century Schoolbook" w:hAnsi="Century Schoolbook"/>
          <w:sz w:val="22"/>
          <w:szCs w:val="22"/>
        </w:rPr>
        <w:t>о</w:t>
      </w:r>
      <w:r w:rsidR="00473913" w:rsidRPr="00C1695E">
        <w:rPr>
          <w:rFonts w:ascii="Century Schoolbook" w:hAnsi="Century Schoolbook"/>
          <w:sz w:val="22"/>
          <w:szCs w:val="22"/>
        </w:rPr>
        <w:t xml:space="preserve">грамма) - на ведущего 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специалиста по охране труда Кошевого М.С.</w:t>
      </w:r>
    </w:p>
    <w:p w:rsidR="00473913" w:rsidRPr="00C1695E" w:rsidRDefault="00E85477" w:rsidP="00573C32">
      <w:pPr>
        <w:spacing w:line="0" w:lineRule="atLeast"/>
        <w:ind w:firstLine="540"/>
        <w:jc w:val="both"/>
        <w:rPr>
          <w:rFonts w:ascii="Century Schoolbook" w:hAnsi="Century Schoolbook"/>
          <w:color w:val="000000" w:themeColor="text1"/>
          <w:sz w:val="22"/>
          <w:szCs w:val="22"/>
        </w:rPr>
      </w:pPr>
      <w:r>
        <w:rPr>
          <w:rFonts w:ascii="Century Schoolbook" w:hAnsi="Century Schoolbook"/>
          <w:color w:val="000000" w:themeColor="text1"/>
          <w:sz w:val="22"/>
          <w:szCs w:val="22"/>
        </w:rPr>
        <w:t>3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.1.2. Организация проведения инструментальных измерений (исследований) вредных производственных факторов, полноту их проведения; соблюдение графиков проведения измерений в соответствии с Программой в целом по Предприятию - на в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е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дущего специалиста по охране труда Кошевого М. С.</w:t>
      </w:r>
    </w:p>
    <w:p w:rsidR="00473913" w:rsidRPr="00C1695E" w:rsidRDefault="00E85477" w:rsidP="00573C32">
      <w:pPr>
        <w:spacing w:line="0" w:lineRule="atLeast"/>
        <w:ind w:firstLine="540"/>
        <w:jc w:val="both"/>
        <w:rPr>
          <w:rFonts w:ascii="Century Schoolbook" w:hAnsi="Century Schoolbook"/>
          <w:color w:val="000000" w:themeColor="text1"/>
          <w:sz w:val="22"/>
          <w:szCs w:val="22"/>
        </w:rPr>
      </w:pPr>
      <w:r>
        <w:rPr>
          <w:rFonts w:ascii="Century Schoolbook" w:hAnsi="Century Schoolbook"/>
          <w:color w:val="000000" w:themeColor="text1"/>
          <w:sz w:val="22"/>
          <w:szCs w:val="22"/>
        </w:rPr>
        <w:t>3</w:t>
      </w:r>
      <w:r w:rsidR="00573C32" w:rsidRPr="00C1695E">
        <w:rPr>
          <w:rFonts w:ascii="Century Schoolbook" w:hAnsi="Century Schoolbook"/>
          <w:color w:val="000000" w:themeColor="text1"/>
          <w:sz w:val="22"/>
          <w:szCs w:val="22"/>
        </w:rPr>
        <w:t>.1.3. О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рганизаци</w:t>
      </w:r>
      <w:r w:rsidR="00573C32" w:rsidRPr="00C1695E">
        <w:rPr>
          <w:rFonts w:ascii="Century Schoolbook" w:hAnsi="Century Schoolbook"/>
          <w:color w:val="000000" w:themeColor="text1"/>
          <w:sz w:val="22"/>
          <w:szCs w:val="22"/>
        </w:rPr>
        <w:t>я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 xml:space="preserve"> проведения производственного контроля, </w:t>
      </w:r>
      <w:r w:rsidR="00573C32" w:rsidRPr="00C1695E">
        <w:rPr>
          <w:rFonts w:ascii="Century Schoolbook" w:hAnsi="Century Schoolbook"/>
          <w:color w:val="000000" w:themeColor="text1"/>
          <w:sz w:val="22"/>
          <w:szCs w:val="22"/>
        </w:rPr>
        <w:t xml:space="preserve">контроль 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соблюд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е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ни</w:t>
      </w:r>
      <w:r w:rsidR="00573C32" w:rsidRPr="00C1695E">
        <w:rPr>
          <w:rFonts w:ascii="Century Schoolbook" w:hAnsi="Century Schoolbook"/>
          <w:color w:val="000000" w:themeColor="text1"/>
          <w:sz w:val="22"/>
          <w:szCs w:val="22"/>
        </w:rPr>
        <w:t>я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 xml:space="preserve"> санитарных правил и выполнения санитарно-противоэпидемических (профила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к</w:t>
      </w:r>
      <w:r w:rsidR="00473913" w:rsidRPr="00C1695E">
        <w:rPr>
          <w:rFonts w:ascii="Century Schoolbook" w:hAnsi="Century Schoolbook"/>
          <w:color w:val="000000" w:themeColor="text1"/>
          <w:sz w:val="22"/>
          <w:szCs w:val="22"/>
        </w:rPr>
        <w:t>тических) мероприятий в структурных подразделениях (службах):</w:t>
      </w:r>
    </w:p>
    <w:p w:rsidR="00473913" w:rsidRPr="00514764" w:rsidRDefault="00473913" w:rsidP="00473913">
      <w:pPr>
        <w:pStyle w:val="ConsPlusNonformat"/>
        <w:spacing w:line="0" w:lineRule="atLeast"/>
        <w:jc w:val="both"/>
        <w:rPr>
          <w:rFonts w:ascii="Century Schoolbook" w:hAnsi="Century Schoolbook" w:cs="Times New Roman"/>
          <w:sz w:val="22"/>
          <w:szCs w:val="22"/>
        </w:rPr>
      </w:pP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по службе учета газа – старшего мастера службы учета газа Трачук А.А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по хозяйственному отделу – заведующего хозяйством Григорьева С.С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по автотранспортной службе – старшего механика гаража Кошевого О.В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по аварийно-диспетчерской службе – мастера службы Шеремет Ф.И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 xml:space="preserve">по службе внутридомовых систем газоснабжения – мастера службы </w:t>
      </w:r>
      <w:r w:rsidR="00445E8F">
        <w:rPr>
          <w:rFonts w:ascii="Century Schoolbook" w:hAnsi="Century Schoolbook"/>
          <w:sz w:val="22"/>
          <w:szCs w:val="22"/>
        </w:rPr>
        <w:t>Поминчук Р.В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lastRenderedPageBreak/>
        <w:t xml:space="preserve">по строительно-монтажной и ремонтной службе – старшего мастера службы </w:t>
      </w:r>
      <w:proofErr w:type="spellStart"/>
      <w:r w:rsidRPr="00514764">
        <w:rPr>
          <w:rFonts w:ascii="Century Schoolbook" w:hAnsi="Century Schoolbook"/>
          <w:sz w:val="22"/>
          <w:szCs w:val="22"/>
        </w:rPr>
        <w:t>Ключникова</w:t>
      </w:r>
      <w:proofErr w:type="spellEnd"/>
      <w:r w:rsidRPr="00514764">
        <w:rPr>
          <w:rFonts w:ascii="Century Schoolbook" w:hAnsi="Century Schoolbook"/>
          <w:sz w:val="22"/>
          <w:szCs w:val="22"/>
        </w:rPr>
        <w:t xml:space="preserve"> С.А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 xml:space="preserve">по Октябрьскому эксплуатационному участку – старшего мастера участка </w:t>
      </w:r>
      <w:proofErr w:type="spellStart"/>
      <w:r w:rsidRPr="00514764">
        <w:rPr>
          <w:rFonts w:ascii="Century Schoolbook" w:hAnsi="Century Schoolbook"/>
          <w:sz w:val="22"/>
          <w:szCs w:val="22"/>
        </w:rPr>
        <w:t>Ковенского</w:t>
      </w:r>
      <w:proofErr w:type="spellEnd"/>
      <w:r w:rsidRPr="00514764">
        <w:rPr>
          <w:rFonts w:ascii="Century Schoolbook" w:hAnsi="Century Schoolbook"/>
          <w:sz w:val="22"/>
          <w:szCs w:val="22"/>
        </w:rPr>
        <w:t xml:space="preserve"> И.И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 xml:space="preserve">по службе эксплуатации газовых сетей и ГРП – </w:t>
      </w:r>
      <w:proofErr w:type="spellStart"/>
      <w:r w:rsidRPr="00514764">
        <w:rPr>
          <w:rFonts w:ascii="Century Schoolbook" w:hAnsi="Century Schoolbook"/>
          <w:sz w:val="22"/>
          <w:szCs w:val="22"/>
        </w:rPr>
        <w:t>страшего</w:t>
      </w:r>
      <w:proofErr w:type="spellEnd"/>
      <w:r w:rsidRPr="00514764">
        <w:rPr>
          <w:rFonts w:ascii="Century Schoolbook" w:hAnsi="Century Schoolbook"/>
          <w:sz w:val="22"/>
          <w:szCs w:val="22"/>
        </w:rPr>
        <w:t xml:space="preserve"> мастера службы Шер</w:t>
      </w:r>
      <w:r w:rsidRPr="00514764">
        <w:rPr>
          <w:rFonts w:ascii="Century Schoolbook" w:hAnsi="Century Schoolbook"/>
          <w:sz w:val="22"/>
          <w:szCs w:val="22"/>
        </w:rPr>
        <w:t>е</w:t>
      </w:r>
      <w:r w:rsidRPr="00514764">
        <w:rPr>
          <w:rFonts w:ascii="Century Schoolbook" w:hAnsi="Century Schoolbook"/>
          <w:sz w:val="22"/>
          <w:szCs w:val="22"/>
        </w:rPr>
        <w:t>мет В.И., мастера службы Белоуса А.В., мастера службы Гребенюка С.А.</w:t>
      </w:r>
    </w:p>
    <w:p w:rsidR="00573C32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 xml:space="preserve">по </w:t>
      </w:r>
      <w:r w:rsidR="00573C32" w:rsidRPr="00514764">
        <w:rPr>
          <w:rFonts w:ascii="Century Schoolbook" w:hAnsi="Century Schoolbook"/>
          <w:sz w:val="22"/>
          <w:szCs w:val="22"/>
        </w:rPr>
        <w:t>службе</w:t>
      </w:r>
      <w:r w:rsidR="00C1695E">
        <w:rPr>
          <w:rFonts w:ascii="Century Schoolbook" w:hAnsi="Century Schoolbook"/>
          <w:sz w:val="22"/>
          <w:szCs w:val="22"/>
        </w:rPr>
        <w:t xml:space="preserve"> </w:t>
      </w:r>
      <w:r w:rsidR="00573C32" w:rsidRPr="00514764">
        <w:rPr>
          <w:rFonts w:ascii="Century Schoolbook" w:hAnsi="Century Schoolbook"/>
          <w:sz w:val="22"/>
          <w:szCs w:val="22"/>
        </w:rPr>
        <w:t>по газификации – начальника службы по газификации</w:t>
      </w:r>
      <w:r w:rsidR="00C1695E">
        <w:rPr>
          <w:rFonts w:ascii="Century Schoolbook" w:hAnsi="Century Schoolbook"/>
          <w:sz w:val="22"/>
          <w:szCs w:val="22"/>
        </w:rPr>
        <w:t xml:space="preserve"> </w:t>
      </w:r>
      <w:proofErr w:type="spellStart"/>
      <w:r w:rsidR="00C1695E">
        <w:rPr>
          <w:rFonts w:ascii="Century Schoolbook" w:hAnsi="Century Schoolbook"/>
          <w:sz w:val="22"/>
          <w:szCs w:val="22"/>
        </w:rPr>
        <w:t>Беглякова</w:t>
      </w:r>
      <w:proofErr w:type="spellEnd"/>
      <w:r w:rsidR="00C1695E">
        <w:rPr>
          <w:rFonts w:ascii="Century Schoolbook" w:hAnsi="Century Schoolbook"/>
          <w:sz w:val="22"/>
          <w:szCs w:val="22"/>
        </w:rPr>
        <w:t xml:space="preserve"> А.А.</w:t>
      </w:r>
      <w:r w:rsidR="00573C32" w:rsidRPr="00514764">
        <w:rPr>
          <w:rFonts w:ascii="Century Schoolbook" w:hAnsi="Century Schoolbook"/>
          <w:sz w:val="22"/>
          <w:szCs w:val="22"/>
        </w:rPr>
        <w:t>;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bCs/>
          <w:color w:val="000000"/>
          <w:sz w:val="22"/>
          <w:szCs w:val="22"/>
        </w:rPr>
        <w:t xml:space="preserve">по Красногвардейскому участку по реализации сжиженного газа – </w:t>
      </w:r>
      <w:r w:rsidR="00573C32" w:rsidRPr="00514764">
        <w:rPr>
          <w:rFonts w:ascii="Century Schoolbook" w:hAnsi="Century Schoolbook"/>
          <w:bCs/>
          <w:color w:val="000000"/>
          <w:sz w:val="22"/>
          <w:szCs w:val="22"/>
        </w:rPr>
        <w:t xml:space="preserve">мастера службы </w:t>
      </w:r>
      <w:proofErr w:type="spellStart"/>
      <w:r w:rsidR="00573C32" w:rsidRPr="00514764">
        <w:rPr>
          <w:rFonts w:ascii="Century Schoolbook" w:hAnsi="Century Schoolbook"/>
          <w:bCs/>
          <w:color w:val="000000"/>
          <w:sz w:val="22"/>
          <w:szCs w:val="22"/>
        </w:rPr>
        <w:t>Ключникова</w:t>
      </w:r>
      <w:proofErr w:type="spellEnd"/>
      <w:r w:rsidR="00573C32" w:rsidRPr="00514764">
        <w:rPr>
          <w:rFonts w:ascii="Century Schoolbook" w:hAnsi="Century Schoolbook"/>
          <w:bCs/>
          <w:color w:val="000000"/>
          <w:sz w:val="22"/>
          <w:szCs w:val="22"/>
        </w:rPr>
        <w:t xml:space="preserve"> О.А.</w:t>
      </w:r>
    </w:p>
    <w:p w:rsidR="00473913" w:rsidRPr="00514764" w:rsidRDefault="00473913" w:rsidP="00573C32">
      <w:pPr>
        <w:numPr>
          <w:ilvl w:val="0"/>
          <w:numId w:val="38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по бухгалтерии</w:t>
      </w:r>
      <w:r w:rsidR="00573C32" w:rsidRPr="00514764">
        <w:rPr>
          <w:rFonts w:ascii="Century Schoolbook" w:hAnsi="Century Schoolbook"/>
          <w:sz w:val="22"/>
          <w:szCs w:val="22"/>
        </w:rPr>
        <w:t>, администрации, производственно-техническому отделу, отделу по работе с клиентами</w:t>
      </w:r>
      <w:r w:rsidRPr="00514764">
        <w:rPr>
          <w:rFonts w:ascii="Century Schoolbook" w:hAnsi="Century Schoolbook"/>
          <w:sz w:val="22"/>
          <w:szCs w:val="22"/>
        </w:rPr>
        <w:t xml:space="preserve"> –</w:t>
      </w:r>
      <w:r w:rsidRPr="00514764">
        <w:rPr>
          <w:rFonts w:ascii="Century Schoolbook" w:hAnsi="Century Schoolbook"/>
          <w:color w:val="000000"/>
          <w:sz w:val="22"/>
          <w:szCs w:val="22"/>
        </w:rPr>
        <w:t xml:space="preserve"> </w:t>
      </w:r>
      <w:r w:rsidRPr="00514764">
        <w:rPr>
          <w:rFonts w:ascii="Century Schoolbook" w:hAnsi="Century Schoolbook"/>
          <w:sz w:val="22"/>
          <w:szCs w:val="22"/>
        </w:rPr>
        <w:t>ведущего</w:t>
      </w:r>
      <w:r w:rsidRPr="00514764">
        <w:rPr>
          <w:rFonts w:ascii="Century Schoolbook" w:hAnsi="Century Schoolbook"/>
          <w:color w:val="000000"/>
          <w:sz w:val="22"/>
          <w:szCs w:val="22"/>
        </w:rPr>
        <w:t xml:space="preserve"> специалиста по охране труда </w:t>
      </w:r>
      <w:r w:rsidRPr="00514764">
        <w:rPr>
          <w:rFonts w:ascii="Century Schoolbook" w:hAnsi="Century Schoolbook"/>
          <w:bCs/>
          <w:color w:val="000000"/>
          <w:sz w:val="22"/>
          <w:szCs w:val="22"/>
        </w:rPr>
        <w:t>Кошевого М. С.</w:t>
      </w:r>
    </w:p>
    <w:p w:rsidR="00473913" w:rsidRPr="00514764" w:rsidRDefault="00473913" w:rsidP="00473913">
      <w:pPr>
        <w:pStyle w:val="ConsPlusNonformat"/>
        <w:spacing w:line="0" w:lineRule="atLeast"/>
        <w:ind w:left="720"/>
        <w:jc w:val="both"/>
        <w:rPr>
          <w:rFonts w:ascii="Century Schoolbook" w:hAnsi="Century Schoolbook" w:cs="Times New Roman"/>
          <w:bCs/>
          <w:color w:val="000000"/>
          <w:sz w:val="22"/>
          <w:szCs w:val="22"/>
        </w:rPr>
      </w:pPr>
    </w:p>
    <w:p w:rsidR="00473913" w:rsidRPr="00514764" w:rsidRDefault="00E85477" w:rsidP="00573C32">
      <w:pPr>
        <w:spacing w:line="0" w:lineRule="atLeast"/>
        <w:ind w:firstLine="708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3</w:t>
      </w:r>
      <w:r w:rsidR="00573C32" w:rsidRPr="00514764">
        <w:rPr>
          <w:rFonts w:ascii="Century Schoolbook" w:hAnsi="Century Schoolbook"/>
          <w:sz w:val="22"/>
          <w:szCs w:val="22"/>
        </w:rPr>
        <w:t>.1.4. О</w:t>
      </w:r>
      <w:r w:rsidR="00473913" w:rsidRPr="00514764">
        <w:rPr>
          <w:rFonts w:ascii="Century Schoolbook" w:hAnsi="Century Schoolbook"/>
          <w:sz w:val="22"/>
          <w:szCs w:val="22"/>
        </w:rPr>
        <w:t>существлени</w:t>
      </w:r>
      <w:r w:rsidR="00573C32" w:rsidRPr="00514764">
        <w:rPr>
          <w:rFonts w:ascii="Century Schoolbook" w:hAnsi="Century Schoolbook"/>
          <w:sz w:val="22"/>
          <w:szCs w:val="22"/>
        </w:rPr>
        <w:t>е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постоянного контроля выполнения мероприятий Програ</w:t>
      </w:r>
      <w:r w:rsidR="00473913" w:rsidRPr="00514764">
        <w:rPr>
          <w:rFonts w:ascii="Century Schoolbook" w:hAnsi="Century Schoolbook"/>
          <w:sz w:val="22"/>
          <w:szCs w:val="22"/>
        </w:rPr>
        <w:t>м</w:t>
      </w:r>
      <w:r w:rsidR="00473913" w:rsidRPr="00514764">
        <w:rPr>
          <w:rFonts w:ascii="Century Schoolbook" w:hAnsi="Century Schoolbook"/>
          <w:sz w:val="22"/>
          <w:szCs w:val="22"/>
        </w:rPr>
        <w:t xml:space="preserve">мы </w:t>
      </w:r>
      <w:r w:rsidR="00573C32" w:rsidRPr="00514764">
        <w:rPr>
          <w:rFonts w:ascii="Century Schoolbook" w:hAnsi="Century Schoolbook"/>
          <w:sz w:val="22"/>
          <w:szCs w:val="22"/>
        </w:rPr>
        <w:t>– на комиссию в следующем составе:</w:t>
      </w:r>
    </w:p>
    <w:p w:rsidR="00C2502F" w:rsidRPr="00514764" w:rsidRDefault="00C2502F" w:rsidP="00573C32">
      <w:pPr>
        <w:spacing w:line="0" w:lineRule="atLeast"/>
        <w:ind w:firstLine="708"/>
        <w:jc w:val="both"/>
        <w:rPr>
          <w:rFonts w:ascii="Century Schoolbook" w:hAnsi="Century Schoolbook"/>
          <w:sz w:val="22"/>
          <w:szCs w:val="22"/>
        </w:rPr>
      </w:pPr>
    </w:p>
    <w:p w:rsidR="00473913" w:rsidRPr="00514764" w:rsidRDefault="00573C32" w:rsidP="00C2502F">
      <w:pPr>
        <w:pStyle w:val="af6"/>
        <w:numPr>
          <w:ilvl w:val="0"/>
          <w:numId w:val="39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п</w:t>
      </w:r>
      <w:r w:rsidR="00473913" w:rsidRPr="00514764">
        <w:rPr>
          <w:rFonts w:ascii="Century Schoolbook" w:hAnsi="Century Schoolbook"/>
          <w:sz w:val="22"/>
          <w:szCs w:val="22"/>
        </w:rPr>
        <w:t>редседател</w:t>
      </w:r>
      <w:r w:rsidRPr="00514764">
        <w:rPr>
          <w:rFonts w:ascii="Century Schoolbook" w:hAnsi="Century Schoolbook"/>
          <w:sz w:val="22"/>
          <w:szCs w:val="22"/>
        </w:rPr>
        <w:t>ь комиссии -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главн</w:t>
      </w:r>
      <w:r w:rsidRPr="00514764">
        <w:rPr>
          <w:rFonts w:ascii="Century Schoolbook" w:hAnsi="Century Schoolbook"/>
          <w:sz w:val="22"/>
          <w:szCs w:val="22"/>
        </w:rPr>
        <w:t>ый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</w:t>
      </w:r>
      <w:r w:rsidRPr="00514764">
        <w:rPr>
          <w:rFonts w:ascii="Century Schoolbook" w:hAnsi="Century Schoolbook"/>
          <w:sz w:val="22"/>
          <w:szCs w:val="22"/>
        </w:rPr>
        <w:t>инженер Аджем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Г.И.</w:t>
      </w:r>
    </w:p>
    <w:p w:rsidR="00473913" w:rsidRPr="00514764" w:rsidRDefault="00573C32" w:rsidP="00C2502F">
      <w:pPr>
        <w:pStyle w:val="af6"/>
        <w:numPr>
          <w:ilvl w:val="0"/>
          <w:numId w:val="39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з</w:t>
      </w:r>
      <w:r w:rsidR="00473913" w:rsidRPr="00514764">
        <w:rPr>
          <w:rFonts w:ascii="Century Schoolbook" w:hAnsi="Century Schoolbook"/>
          <w:sz w:val="22"/>
          <w:szCs w:val="22"/>
        </w:rPr>
        <w:t>аместител</w:t>
      </w:r>
      <w:r w:rsidRPr="00514764">
        <w:rPr>
          <w:rFonts w:ascii="Century Schoolbook" w:hAnsi="Century Schoolbook"/>
          <w:sz w:val="22"/>
          <w:szCs w:val="22"/>
        </w:rPr>
        <w:t>ь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председателя </w:t>
      </w:r>
      <w:r w:rsidRPr="00514764">
        <w:rPr>
          <w:rFonts w:ascii="Century Schoolbook" w:hAnsi="Century Schoolbook"/>
          <w:sz w:val="22"/>
          <w:szCs w:val="22"/>
        </w:rPr>
        <w:t>комиссии</w:t>
      </w:r>
      <w:r w:rsidR="00CF6952">
        <w:rPr>
          <w:rFonts w:ascii="Century Schoolbook" w:hAnsi="Century Schoolbook"/>
          <w:sz w:val="22"/>
          <w:szCs w:val="22"/>
        </w:rPr>
        <w:t xml:space="preserve"> -</w:t>
      </w:r>
      <w:bookmarkStart w:id="0" w:name="_GoBack"/>
      <w:bookmarkEnd w:id="0"/>
      <w:r w:rsidRPr="00514764">
        <w:rPr>
          <w:rFonts w:ascii="Century Schoolbook" w:hAnsi="Century Schoolbook"/>
          <w:sz w:val="22"/>
          <w:szCs w:val="22"/>
        </w:rPr>
        <w:t xml:space="preserve"> ведущий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специалист по охране труда К</w:t>
      </w:r>
      <w:r w:rsidR="00473913" w:rsidRPr="00514764">
        <w:rPr>
          <w:rFonts w:ascii="Century Schoolbook" w:hAnsi="Century Schoolbook"/>
          <w:sz w:val="22"/>
          <w:szCs w:val="22"/>
        </w:rPr>
        <w:t>о</w:t>
      </w:r>
      <w:r w:rsidR="00473913" w:rsidRPr="00514764">
        <w:rPr>
          <w:rFonts w:ascii="Century Schoolbook" w:hAnsi="Century Schoolbook"/>
          <w:sz w:val="22"/>
          <w:szCs w:val="22"/>
        </w:rPr>
        <w:t>шево</w:t>
      </w:r>
      <w:r w:rsidR="00C1695E">
        <w:rPr>
          <w:rFonts w:ascii="Century Schoolbook" w:hAnsi="Century Schoolbook"/>
          <w:sz w:val="22"/>
          <w:szCs w:val="22"/>
        </w:rPr>
        <w:t>го</w:t>
      </w:r>
      <w:r w:rsidR="00473913" w:rsidRPr="00514764">
        <w:rPr>
          <w:rFonts w:ascii="Century Schoolbook" w:hAnsi="Century Schoolbook"/>
          <w:sz w:val="22"/>
          <w:szCs w:val="22"/>
        </w:rPr>
        <w:t xml:space="preserve"> М.</w:t>
      </w:r>
      <w:proofErr w:type="gramStart"/>
      <w:r w:rsidR="00473913" w:rsidRPr="00514764">
        <w:rPr>
          <w:rFonts w:ascii="Century Schoolbook" w:hAnsi="Century Schoolbook"/>
          <w:sz w:val="22"/>
          <w:szCs w:val="22"/>
        </w:rPr>
        <w:t>С</w:t>
      </w:r>
      <w:proofErr w:type="gramEnd"/>
    </w:p>
    <w:p w:rsidR="00C2502F" w:rsidRPr="00514764" w:rsidRDefault="00573C32" w:rsidP="00C2502F">
      <w:pPr>
        <w:pStyle w:val="af6"/>
        <w:numPr>
          <w:ilvl w:val="0"/>
          <w:numId w:val="39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ч</w:t>
      </w:r>
      <w:r w:rsidR="00473913" w:rsidRPr="00514764">
        <w:rPr>
          <w:rFonts w:ascii="Century Schoolbook" w:hAnsi="Century Schoolbook"/>
          <w:sz w:val="22"/>
          <w:szCs w:val="22"/>
        </w:rPr>
        <w:t>лен комиссии</w:t>
      </w:r>
      <w:r w:rsidRPr="00514764">
        <w:rPr>
          <w:rFonts w:ascii="Century Schoolbook" w:hAnsi="Century Schoolbook"/>
          <w:sz w:val="22"/>
          <w:szCs w:val="22"/>
        </w:rPr>
        <w:t xml:space="preserve"> -</w:t>
      </w:r>
      <w:r w:rsidR="00C2502F" w:rsidRPr="00514764">
        <w:rPr>
          <w:rFonts w:ascii="Century Schoolbook" w:hAnsi="Century Schoolbook"/>
          <w:sz w:val="22"/>
          <w:szCs w:val="22"/>
        </w:rPr>
        <w:t xml:space="preserve">  заведующий хозяйством Григорьев С.С. </w:t>
      </w:r>
    </w:p>
    <w:p w:rsidR="00573C32" w:rsidRPr="00514764" w:rsidRDefault="00573C32" w:rsidP="00C2502F">
      <w:pPr>
        <w:pStyle w:val="af6"/>
        <w:numPr>
          <w:ilvl w:val="0"/>
          <w:numId w:val="39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>член комиссии -</w:t>
      </w:r>
      <w:r w:rsidR="00C2502F" w:rsidRPr="00514764">
        <w:rPr>
          <w:rFonts w:ascii="Century Schoolbook" w:hAnsi="Century Schoolbook"/>
          <w:sz w:val="22"/>
          <w:szCs w:val="22"/>
        </w:rPr>
        <w:t xml:space="preserve">  старший механик гаража Кошевой О.В.</w:t>
      </w:r>
    </w:p>
    <w:p w:rsidR="00C2502F" w:rsidRPr="00514764" w:rsidRDefault="00573C32" w:rsidP="00C2502F">
      <w:pPr>
        <w:pStyle w:val="af6"/>
        <w:numPr>
          <w:ilvl w:val="0"/>
          <w:numId w:val="39"/>
        </w:num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 xml:space="preserve">член комиссии - </w:t>
      </w:r>
      <w:r w:rsidR="00C2502F" w:rsidRPr="00514764">
        <w:rPr>
          <w:rFonts w:ascii="Century Schoolbook" w:hAnsi="Century Schoolbook"/>
          <w:sz w:val="22"/>
          <w:szCs w:val="22"/>
        </w:rPr>
        <w:t xml:space="preserve">старший мастер строительно-монтажной и </w:t>
      </w:r>
      <w:r w:rsidR="00C2502F" w:rsidRPr="00514764">
        <w:rPr>
          <w:rFonts w:ascii="Century Schoolbook" w:hAnsi="Century Schoolbook"/>
          <w:sz w:val="22"/>
          <w:szCs w:val="22"/>
        </w:rPr>
        <w:tab/>
        <w:t>ремонтной</w:t>
      </w:r>
      <w:r w:rsidR="00AA1936">
        <w:rPr>
          <w:rFonts w:ascii="Century Schoolbook" w:hAnsi="Century Schoolbook"/>
          <w:sz w:val="22"/>
          <w:szCs w:val="22"/>
        </w:rPr>
        <w:t xml:space="preserve"> </w:t>
      </w:r>
      <w:r w:rsidR="00C2502F" w:rsidRPr="00514764">
        <w:rPr>
          <w:rFonts w:ascii="Century Schoolbook" w:hAnsi="Century Schoolbook"/>
          <w:sz w:val="22"/>
          <w:szCs w:val="22"/>
        </w:rPr>
        <w:t>службы Ключников С.А</w:t>
      </w:r>
    </w:p>
    <w:p w:rsidR="00573C32" w:rsidRPr="00514764" w:rsidRDefault="00573C32" w:rsidP="00473913">
      <w:pPr>
        <w:spacing w:line="0" w:lineRule="atLeast"/>
        <w:jc w:val="both"/>
        <w:rPr>
          <w:rFonts w:ascii="Century Schoolbook" w:hAnsi="Century Schoolbook"/>
          <w:sz w:val="22"/>
          <w:szCs w:val="22"/>
        </w:rPr>
      </w:pPr>
      <w:r w:rsidRPr="00514764">
        <w:rPr>
          <w:rFonts w:ascii="Century Schoolbook" w:hAnsi="Century Schoolbook"/>
          <w:sz w:val="22"/>
          <w:szCs w:val="22"/>
        </w:rPr>
        <w:t xml:space="preserve">   </w:t>
      </w:r>
    </w:p>
    <w:p w:rsidR="003D4290" w:rsidRPr="00514764" w:rsidRDefault="00D33B95" w:rsidP="00184211">
      <w:pPr>
        <w:pStyle w:val="ab"/>
        <w:tabs>
          <w:tab w:val="left" w:pos="142"/>
        </w:tabs>
        <w:spacing w:line="0" w:lineRule="atLeast"/>
        <w:jc w:val="center"/>
        <w:rPr>
          <w:rFonts w:ascii="Century Schoolbook" w:hAnsi="Century Schoolbook" w:cs="Courier New"/>
          <w:b/>
          <w:bCs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4</w:t>
      </w:r>
      <w:r w:rsidR="003D4290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. Перечень химических, физических и иных факторов, в отношении которых необходима организация лабораторных </w:t>
      </w:r>
      <w:r w:rsidR="000D5E77" w:rsidRPr="00514764">
        <w:rPr>
          <w:rFonts w:ascii="Century Schoolbook" w:hAnsi="Century Schoolbook" w:cs="Courier New"/>
          <w:b/>
          <w:bCs/>
          <w:color w:val="000000" w:themeColor="text1"/>
          <w:sz w:val="22"/>
          <w:szCs w:val="22"/>
        </w:rPr>
        <w:t>и инструментальных</w:t>
      </w:r>
      <w:r w:rsidR="00184211" w:rsidRPr="00514764">
        <w:rPr>
          <w:rFonts w:ascii="Century Schoolbook" w:hAnsi="Century Schoolbook" w:cs="Courier New"/>
          <w:b/>
          <w:bCs/>
          <w:color w:val="000000" w:themeColor="text1"/>
          <w:sz w:val="22"/>
          <w:szCs w:val="22"/>
        </w:rPr>
        <w:t xml:space="preserve"> </w:t>
      </w:r>
      <w:r w:rsidR="003D4290" w:rsidRPr="00514764">
        <w:rPr>
          <w:rFonts w:ascii="Century Schoolbook" w:hAnsi="Century Schoolbook" w:cs="Courier New"/>
          <w:b/>
          <w:bCs/>
          <w:color w:val="000000" w:themeColor="text1"/>
          <w:sz w:val="22"/>
          <w:szCs w:val="22"/>
        </w:rPr>
        <w:t>исследований и испытаний в целях оценки влияния их на среду обитания человека и его зд</w:t>
      </w:r>
      <w:r w:rsidR="003D4290" w:rsidRPr="00514764">
        <w:rPr>
          <w:rFonts w:ascii="Century Schoolbook" w:hAnsi="Century Schoolbook" w:cs="Courier New"/>
          <w:b/>
          <w:bCs/>
          <w:color w:val="000000" w:themeColor="text1"/>
          <w:sz w:val="22"/>
          <w:szCs w:val="22"/>
        </w:rPr>
        <w:t>о</w:t>
      </w:r>
      <w:r w:rsidR="003D4290" w:rsidRPr="00514764">
        <w:rPr>
          <w:rFonts w:ascii="Century Schoolbook" w:hAnsi="Century Schoolbook" w:cs="Courier New"/>
          <w:b/>
          <w:bCs/>
          <w:color w:val="000000" w:themeColor="text1"/>
          <w:sz w:val="22"/>
          <w:szCs w:val="22"/>
        </w:rPr>
        <w:t>ровье</w:t>
      </w:r>
      <w:r w:rsidR="000D5E77" w:rsidRPr="00514764">
        <w:rPr>
          <w:rFonts w:ascii="Century Schoolbook" w:hAnsi="Century Schoolbook" w:cs="Courier New"/>
          <w:b/>
          <w:bCs/>
          <w:color w:val="000000" w:themeColor="text1"/>
          <w:sz w:val="22"/>
          <w:szCs w:val="22"/>
        </w:rPr>
        <w:t>.</w:t>
      </w:r>
    </w:p>
    <w:p w:rsidR="004D7995" w:rsidRPr="00514764" w:rsidRDefault="004D7995" w:rsidP="004D7995">
      <w:pPr>
        <w:spacing w:line="0" w:lineRule="atLeast"/>
        <w:ind w:left="426"/>
        <w:jc w:val="center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779"/>
        <w:gridCol w:w="5209"/>
      </w:tblGrid>
      <w:tr w:rsidR="00D07117" w:rsidRPr="00514764" w:rsidTr="00184211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:rsidR="003D4290" w:rsidRPr="00514764" w:rsidRDefault="003D4290" w:rsidP="00184211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Перечень веществ, факторов, объектов</w:t>
            </w:r>
          </w:p>
        </w:tc>
      </w:tr>
      <w:tr w:rsidR="00D07117" w:rsidRPr="00514764" w:rsidTr="00E04E17">
        <w:trPr>
          <w:cantSplit/>
          <w:jc w:val="center"/>
        </w:trPr>
        <w:tc>
          <w:tcPr>
            <w:tcW w:w="305" w:type="pct"/>
            <w:vAlign w:val="center"/>
          </w:tcPr>
          <w:p w:rsidR="00172A37" w:rsidRPr="00514764" w:rsidRDefault="00E85477" w:rsidP="00184211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</w:t>
            </w:r>
            <w:r w:rsidR="006D1117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172A37" w:rsidRPr="00514764" w:rsidRDefault="006D1117" w:rsidP="00184211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2722" w:type="pct"/>
            <w:vAlign w:val="center"/>
          </w:tcPr>
          <w:p w:rsidR="00172A37" w:rsidRPr="00514764" w:rsidRDefault="006D1117" w:rsidP="00184211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E04E17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E04E17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свещение</w:t>
            </w:r>
          </w:p>
        </w:tc>
        <w:tc>
          <w:tcPr>
            <w:tcW w:w="2722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Электромагнитное </w:t>
            </w: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л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от ПЭВМ</w:t>
            </w:r>
          </w:p>
        </w:tc>
        <w:tc>
          <w:tcPr>
            <w:tcW w:w="2722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4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Шум</w:t>
            </w:r>
          </w:p>
        </w:tc>
        <w:tc>
          <w:tcPr>
            <w:tcW w:w="2722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5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ибрация общая</w:t>
            </w:r>
          </w:p>
        </w:tc>
        <w:tc>
          <w:tcPr>
            <w:tcW w:w="2722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6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ибрация локальная</w:t>
            </w:r>
          </w:p>
        </w:tc>
        <w:tc>
          <w:tcPr>
            <w:tcW w:w="2722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7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яжесть трудового процесса</w:t>
            </w:r>
          </w:p>
        </w:tc>
        <w:tc>
          <w:tcPr>
            <w:tcW w:w="2722" w:type="pct"/>
            <w:vMerge w:val="restar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7.1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асса поднимаемого и  перем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щаемого груза вручную</w:t>
            </w:r>
          </w:p>
        </w:tc>
        <w:tc>
          <w:tcPr>
            <w:tcW w:w="2722" w:type="pct"/>
            <w:vMerge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7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ая поза</w:t>
            </w:r>
          </w:p>
        </w:tc>
        <w:tc>
          <w:tcPr>
            <w:tcW w:w="2722" w:type="pct"/>
            <w:vMerge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8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Химический фактор</w:t>
            </w:r>
          </w:p>
        </w:tc>
        <w:tc>
          <w:tcPr>
            <w:tcW w:w="2722" w:type="pct"/>
            <w:vMerge w:val="restar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8.1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лор+ – 2 класс опасности</w:t>
            </w:r>
          </w:p>
        </w:tc>
        <w:tc>
          <w:tcPr>
            <w:tcW w:w="2722" w:type="pct"/>
            <w:vMerge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8.2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Фенолфармальдегидные</w:t>
            </w:r>
            <w:proofErr w:type="spell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смолы (летучие продукты)) – 2 класс опасности</w:t>
            </w:r>
            <w:proofErr w:type="gramEnd"/>
          </w:p>
        </w:tc>
        <w:tc>
          <w:tcPr>
            <w:tcW w:w="2722" w:type="pct"/>
            <w:vMerge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8.3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арганец в сварочных аэрозолях при  его содержании: до 20% - 2 класс опасности)) – 2 класс оп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2722" w:type="pct"/>
            <w:vMerge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8.4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Углерод оксид – 4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2722" w:type="pct"/>
            <w:vMerge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E04E17" w:rsidRPr="00514764" w:rsidTr="00E04E17">
        <w:trPr>
          <w:cantSplit/>
          <w:trHeight w:val="262"/>
          <w:jc w:val="center"/>
        </w:trPr>
        <w:tc>
          <w:tcPr>
            <w:tcW w:w="305" w:type="pct"/>
            <w:vAlign w:val="center"/>
          </w:tcPr>
          <w:p w:rsidR="00E04E17" w:rsidRPr="00514764" w:rsidRDefault="00E04E17" w:rsidP="00E04E17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8.5.</w:t>
            </w:r>
          </w:p>
        </w:tc>
        <w:tc>
          <w:tcPr>
            <w:tcW w:w="1974" w:type="pct"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зон – 1 класс опасности</w:t>
            </w:r>
          </w:p>
        </w:tc>
        <w:tc>
          <w:tcPr>
            <w:tcW w:w="2722" w:type="pct"/>
            <w:vMerge/>
            <w:vAlign w:val="center"/>
          </w:tcPr>
          <w:p w:rsidR="00E04E17" w:rsidRPr="00514764" w:rsidRDefault="00E04E17" w:rsidP="00E04E17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</w:tbl>
    <w:p w:rsidR="00B85E17" w:rsidRPr="00514764" w:rsidRDefault="00B85E17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184211" w:rsidRPr="00514764" w:rsidRDefault="00184211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184211" w:rsidRPr="00514764" w:rsidRDefault="00184211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FF31C0" w:rsidRPr="00514764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  <w:sectPr w:rsidR="00FF31C0" w:rsidRPr="00514764" w:rsidSect="007E106C">
          <w:headerReference w:type="default" r:id="rId11"/>
          <w:footerReference w:type="default" r:id="rId12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97472" w:rsidRPr="00514764" w:rsidRDefault="00D33B95" w:rsidP="00D33B95">
      <w:pPr>
        <w:autoSpaceDE w:val="0"/>
        <w:autoSpaceDN w:val="0"/>
        <w:adjustRightInd w:val="0"/>
        <w:jc w:val="center"/>
        <w:rPr>
          <w:rFonts w:ascii="Century Schoolbook" w:hAnsi="Century Schoolbook" w:cs="Arial"/>
          <w:b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 xml:space="preserve">5. </w:t>
      </w:r>
      <w:r w:rsidRPr="00514764">
        <w:rPr>
          <w:rFonts w:ascii="Century Schoolbook" w:hAnsi="Century Schoolbook" w:cs="Arial"/>
          <w:b/>
          <w:sz w:val="22"/>
          <w:szCs w:val="22"/>
        </w:rPr>
        <w:t>Перечень должностей работников, подлежащих медицинским осмотрам</w:t>
      </w:r>
      <w:r w:rsidR="00AA1936">
        <w:rPr>
          <w:rFonts w:ascii="Century Schoolbook" w:hAnsi="Century Schoolbook" w:cs="Arial"/>
          <w:b/>
          <w:sz w:val="22"/>
          <w:szCs w:val="22"/>
        </w:rPr>
        <w:t>.</w:t>
      </w:r>
    </w:p>
    <w:p w:rsidR="00D33B95" w:rsidRPr="00514764" w:rsidRDefault="00D33B95" w:rsidP="00D33B95">
      <w:pPr>
        <w:autoSpaceDE w:val="0"/>
        <w:autoSpaceDN w:val="0"/>
        <w:adjustRightInd w:val="0"/>
        <w:jc w:val="both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00"/>
        <w:gridCol w:w="2678"/>
        <w:gridCol w:w="2882"/>
        <w:gridCol w:w="5721"/>
        <w:gridCol w:w="2529"/>
      </w:tblGrid>
      <w:tr w:rsidR="00445E8F" w:rsidRPr="00445E8F" w:rsidTr="00445E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Структурное</w:t>
            </w:r>
            <w:proofErr w:type="gramEnd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по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д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ражделение</w:t>
            </w:r>
            <w:proofErr w:type="spellEnd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 xml:space="preserve"> (слу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ж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б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Профессия  (дол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ж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нос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Наименование вредных и (или) опасных пр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изводственных факторов, воздействующих на работника, и видов выполняемых работ (с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гласно приложению к Порядку, утв. приказом Минздрава России от 28.01.2021 № 29н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№ пункта по пр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и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ложению к Поря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д</w:t>
            </w: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ку, утв. приказом Минздрава России от 28.01.2021 № 29н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5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ции и ремонту газ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ции и ремонту подз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ых газ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Марганец и его соединения, в том числе марганец карбонат гидрат, марганец нитрат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гексагидрат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, марганец сульфат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ентагидрат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, марганец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рик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бонилциклопентадие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з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23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глерод окс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39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одсобный раб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варщик пластм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онтер по защите п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емных трубопроводов от корроз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и выше пе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енного тока и 75 В и выше постоянного тока, п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едением в них оперативных переключений, 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олнением строительных, монтажных, налад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ч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ых, ремонтных работ, испытанием и измер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9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Служба внутридомовых систем газоснабжения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внутридом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ых систем газосн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б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ции и ремонту газ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17</w:t>
            </w:r>
          </w:p>
        </w:tc>
      </w:tr>
      <w:tr w:rsidR="00445E8F" w:rsidRPr="00445E8F" w:rsidTr="00445E8F">
        <w:trPr>
          <w:trHeight w:val="86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ужба внутридом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ых систем газосн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б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ж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Марганец и его соединения, в том числе марганец карбонат гидрат, марганец нитрат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гексагидрат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, марганец сульфат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ентагидрат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, марганец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рик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бонилциклопентадиен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17</w:t>
            </w:r>
          </w:p>
        </w:tc>
      </w:tr>
      <w:tr w:rsidR="00445E8F" w:rsidRPr="00445E8F" w:rsidTr="00445E8F">
        <w:trPr>
          <w:trHeight w:val="8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з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23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глерод окс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39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 xml:space="preserve">Аварийно - диспетчерская служба 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варийно - диспетч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ская служб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одитель автомоб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правление наземными транспортными средст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и (категории "A", "B", "BE", трактора и другие с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оходные машины, мини-трактора, мотоблоки, 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опогрузчики, электрокары, регулировщики и т.п., автомобили всех категорий с ручным управлением для инвалидов, мотоколяски для инвали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8.1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варийно - диспетч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ская служб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ции и ремонту газ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Хозяйственный отдел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озяйственный от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Электромонтер по 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онту и обслуживанию электро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и выше пе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енного тока и 75 В и выше постоянного тока, п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едением в них оперативных переключений, 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олнением строительных, монтажных, налад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ч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ых, ремонтных работ, испытанием и измер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9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озяйственный отд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чий по комплекс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у обслуживанию и 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онту з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Октябрьский эксплуатационный участок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ктябрьский эксплу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ационный участ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ции и ремонту газового оборудования (А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ктябрьский эксплу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ационный участ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ции и ремонту подз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ых газ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ктябрьский эксплу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ационный участ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одитель автомобиля (А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выполняемые непосредственно с приме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ем средств индивидуальной защиты органов 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ы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хания изолирующих и средств индивидуальной 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защиты органов дыхания фильтрующих с полной лицевой ча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п.17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правление наземными транспортными средст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и (категории "A", "B", "BE", трактора и другие с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оходные машины, мини-трактора, мотоблоки, 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опогрузчики, электрокары, регулировщики и т.п., автомобили всех категорий с ручным управлением для инвалидов, мотоколяски для инвали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8.1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Автотранспортная служба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втотранспортная сл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ашинист экскав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правление наземными транспортными средст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и (категории "A", "B", "BE", трактора и другие с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оходные машины, мини-трактора, мотоблоки, 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опогрузчики, электрокары, регулировщики и т.п., автомобили всех категорий с ручным управлением для инвалидов, мотоколяски для инвали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8.1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втранспортная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слу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ж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одитель автомоб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правление наземными транспортными средст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и (категории "A", "B", "BE", трактора и другие с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оходные машины, мини-трактора, мотоблоки, 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опогрузчики, электрокары, регулировщики и т.п., автомобили всех категорий с ручным управлением для инвалидов, мотоколяски для инвалид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8.1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Красногвардейский участок по реализации сжиженного газа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Красногвардейский участок по реализации сжиженного г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одитель автомобиля (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втоклеть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правление наземными транспортными средст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и (Категории "C", "C1", "CE", "D1", "D1E", тр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ай, троллейбу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8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зана с коммунальным и бытовым обслуживанием 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Красногвардейский участок по реализации сжиженного г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одитель автомобиля (АЦЖ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ч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ках", с наклоном или поворотом туловища, с п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ятыми выше уровня плеч руками, с неудобным размещением ног, с невозможностью изменения взаимного положения различных частей тела от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ительно друг друга, длительное перемещение 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ботника в пространстве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) Работы, связанные с п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тоянной ходьбой и работой стоя в течение всего рабоче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5.1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правление наземными транспортными средст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и (Категории "C", "C1", "CE", "D1", "D1E", тр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ай, троллейбу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8.2</w:t>
            </w:r>
          </w:p>
        </w:tc>
      </w:tr>
      <w:tr w:rsidR="00445E8F" w:rsidRPr="00445E8F" w:rsidTr="00445E8F">
        <w:trPr>
          <w:trHeight w:val="8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, непосредственно связанные с обслужи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ием оборудования, работающего под избыточным давлением более 0,07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мегапаскаля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(МПа) и подл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е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жащего учету в органах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: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br/>
              <w:t>а) пара, газа (в газообразном, сжиженном сост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ии);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br/>
              <w:t>б) воды при температуре более 115 °C;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br/>
              <w:t>в) иных жидкостей при температуре, превыш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ю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щей температуру их кипения при избыточном д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лении 0,07 МП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2</w:t>
            </w:r>
          </w:p>
        </w:tc>
      </w:tr>
      <w:tr w:rsidR="00445E8F" w:rsidRPr="00445E8F" w:rsidTr="00445E8F">
        <w:trPr>
          <w:trHeight w:val="8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Красногвардейский 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участок по реализации сжиженного га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ции и ремонту газ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яжесть трудового процесса Подъем, перемещение, удержание груза вручную Стереотипные рабочие движени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br/>
              <w:t>Рабочее положение тела работника (длительное нахождение работника в положении "стоя", "сидя" без перерывов, "лежа", "на коленях", "на корт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ч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ках", с наклоном или поворотом туловища, с п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д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ятыми выше уровня плеч руками, с неудобным размещением ног, с невозможностью изменения взаимного положения различных частей тела от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ительно друг друга, длительное перемещение 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ботника в пространстве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) Работы, связанные с п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тоянной ходьбой и работой стоя в течение всего рабоче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5.1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>Строительно - монтажная</w:t>
            </w:r>
            <w:proofErr w:type="gramEnd"/>
            <w:r w:rsidRPr="00445E8F">
              <w:rPr>
                <w:rFonts w:ascii="Century Schoolbook" w:hAnsi="Century Schoolbook" w:cs="Arial"/>
                <w:b/>
                <w:bCs/>
                <w:color w:val="000000"/>
                <w:sz w:val="22"/>
                <w:szCs w:val="22"/>
              </w:rPr>
              <w:t xml:space="preserve"> и ремонтная служба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троительно - м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ажная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и ремонтная сл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одсобный раб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троительно - м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ажная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и ремонтная служб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лесарь по эксплуат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ции и ремонту газов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троительно - м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ажная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и ремонтная сл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варщик пластм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  <w:tr w:rsidR="00445E8F" w:rsidRPr="00445E8F" w:rsidTr="00445E8F">
        <w:trPr>
          <w:trHeight w:val="86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proofErr w:type="gram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Строительно - м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н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ажная</w:t>
            </w:r>
            <w:proofErr w:type="gram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и ремонтная служб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Марганец и его соединения, в том числе марганец карбонат гидрат, марганец нитрат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гексагидрат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, марганец сульфат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ентагидрат</w:t>
            </w:r>
            <w:proofErr w:type="spellEnd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, марганец </w:t>
            </w:r>
            <w:proofErr w:type="spellStart"/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трика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бонилциклопентадиен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lastRenderedPageBreak/>
              <w:t>п. 1.17</w:t>
            </w:r>
          </w:p>
        </w:tc>
      </w:tr>
      <w:tr w:rsidR="00445E8F" w:rsidRPr="00445E8F" w:rsidTr="00445E8F">
        <w:trPr>
          <w:trHeight w:val="8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з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23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Углерод окс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 1.39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Работы в организациях, деятельность которых св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я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зана с коммунальным и бытовым обслуживание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26</w:t>
            </w:r>
          </w:p>
        </w:tc>
      </w:tr>
      <w:tr w:rsidR="00445E8F" w:rsidRPr="00445E8F" w:rsidTr="00445E8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F" w:rsidRPr="00445E8F" w:rsidRDefault="00445E8F">
            <w:pPr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рочие работы, относящиеся в соответствии с зак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о</w:t>
            </w: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нодательством по охране труда к работам на высот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E8F" w:rsidRPr="00445E8F" w:rsidRDefault="00445E8F">
            <w:pPr>
              <w:jc w:val="center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445E8F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п.6.2</w:t>
            </w:r>
          </w:p>
        </w:tc>
      </w:tr>
    </w:tbl>
    <w:p w:rsidR="00FF31C0" w:rsidRPr="00514764" w:rsidRDefault="00FF31C0" w:rsidP="00CA56DB">
      <w:pPr>
        <w:spacing w:line="0" w:lineRule="atLeast"/>
        <w:rPr>
          <w:rFonts w:ascii="Century Schoolbook" w:hAnsi="Century Schoolbook" w:cs="Courier New"/>
          <w:b/>
          <w:color w:val="000000" w:themeColor="text1"/>
          <w:sz w:val="22"/>
          <w:szCs w:val="22"/>
        </w:rPr>
        <w:sectPr w:rsidR="00FF31C0" w:rsidRPr="00514764" w:rsidSect="000B71EF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47B66" w:rsidRPr="00514764" w:rsidRDefault="00D33B95" w:rsidP="00F44C6E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6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 Перечень, осуществляемых юридическим лицом работ,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н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ке, сертификации, лицензированию, аттестации</w:t>
      </w:r>
      <w:r w:rsidR="00AA1936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</w:t>
      </w:r>
    </w:p>
    <w:p w:rsidR="00947B66" w:rsidRPr="00514764" w:rsidRDefault="00947B66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  <w:highlight w:val="yellow"/>
        </w:rPr>
      </w:pPr>
    </w:p>
    <w:p w:rsidR="00FF31C0" w:rsidRPr="00514764" w:rsidRDefault="00FF31C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8"/>
        <w:gridCol w:w="3367"/>
        <w:gridCol w:w="5386"/>
      </w:tblGrid>
      <w:tr w:rsidR="00D07117" w:rsidRPr="00514764" w:rsidTr="00514764">
        <w:trPr>
          <w:jc w:val="center"/>
        </w:trPr>
        <w:tc>
          <w:tcPr>
            <w:tcW w:w="419" w:type="pct"/>
            <w:shd w:val="clear" w:color="auto" w:fill="auto"/>
          </w:tcPr>
          <w:p w:rsidR="00C27440" w:rsidRPr="00514764" w:rsidRDefault="00C27440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763" w:type="pct"/>
            <w:shd w:val="clear" w:color="auto" w:fill="auto"/>
          </w:tcPr>
          <w:p w:rsidR="00C27440" w:rsidRPr="00514764" w:rsidRDefault="00C27440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Перечень работ, услуг, продукции</w:t>
            </w:r>
          </w:p>
        </w:tc>
        <w:tc>
          <w:tcPr>
            <w:tcW w:w="2818" w:type="pct"/>
            <w:shd w:val="clear" w:color="auto" w:fill="auto"/>
          </w:tcPr>
          <w:p w:rsidR="00C27440" w:rsidRPr="00514764" w:rsidRDefault="00C27440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Наименование лицензии, регистрацио</w:t>
            </w: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ный номер, дата</w:t>
            </w:r>
          </w:p>
        </w:tc>
      </w:tr>
      <w:tr w:rsidR="00D07117" w:rsidRPr="00514764" w:rsidTr="00514764">
        <w:trPr>
          <w:jc w:val="center"/>
        </w:trPr>
        <w:tc>
          <w:tcPr>
            <w:tcW w:w="419" w:type="pct"/>
            <w:shd w:val="clear" w:color="auto" w:fill="auto"/>
          </w:tcPr>
          <w:p w:rsidR="00C27440" w:rsidRPr="00514764" w:rsidRDefault="00C27440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3" w:type="pct"/>
            <w:shd w:val="clear" w:color="auto" w:fill="auto"/>
          </w:tcPr>
          <w:p w:rsidR="00C27440" w:rsidRPr="00514764" w:rsidRDefault="00C27440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18" w:type="pct"/>
            <w:shd w:val="clear" w:color="auto" w:fill="auto"/>
          </w:tcPr>
          <w:p w:rsidR="00C27440" w:rsidRPr="00514764" w:rsidRDefault="00034B01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FA4465" w:rsidRPr="00514764" w:rsidTr="00514764">
        <w:trPr>
          <w:jc w:val="center"/>
        </w:trPr>
        <w:tc>
          <w:tcPr>
            <w:tcW w:w="419" w:type="pct"/>
            <w:shd w:val="clear" w:color="auto" w:fill="auto"/>
            <w:vAlign w:val="center"/>
          </w:tcPr>
          <w:p w:rsidR="00FA4465" w:rsidRPr="00514764" w:rsidRDefault="00FA4465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FA4465" w:rsidRPr="00514764" w:rsidRDefault="00FA4465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Эксплуатация взрывопож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роопасных и химически опасных производственных объектов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  <w:lang w:val="en-US"/>
              </w:rPr>
              <w:t>I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,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  <w:lang w:val="en-US"/>
              </w:rPr>
              <w:t>II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и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классов опасности</w:t>
            </w:r>
          </w:p>
        </w:tc>
        <w:tc>
          <w:tcPr>
            <w:tcW w:w="2818" w:type="pct"/>
            <w:shd w:val="clear" w:color="auto" w:fill="auto"/>
            <w:vAlign w:val="center"/>
          </w:tcPr>
          <w:p w:rsidR="00FA4465" w:rsidRPr="00514764" w:rsidRDefault="00FA4465" w:rsidP="00CA56DB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Лицензия № ВХ-79-000076 от 23 июля 2019 г.</w:t>
            </w:r>
          </w:p>
        </w:tc>
      </w:tr>
    </w:tbl>
    <w:p w:rsidR="00D8672D" w:rsidRPr="00514764" w:rsidRDefault="00D8672D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FF31C0" w:rsidRPr="00514764" w:rsidRDefault="00FF31C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  <w:sectPr w:rsidR="00FF31C0" w:rsidRPr="00514764" w:rsidSect="000B71E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47B66" w:rsidRPr="00514764" w:rsidRDefault="00D33B95" w:rsidP="00F44C6E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7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 Мероприятия, предусматривающие обоснование безопасности для человека и окружающей среды продукции и те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х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к</w:t>
      </w:r>
      <w:r w:rsidR="00947B6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ции, а также безопасности процесса выполнения работ, оказания услуг</w:t>
      </w:r>
      <w:r w:rsidR="00AA1936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</w:t>
      </w:r>
    </w:p>
    <w:p w:rsidR="00B85E17" w:rsidRPr="00514764" w:rsidRDefault="00B85E17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285"/>
        <w:gridCol w:w="2813"/>
        <w:gridCol w:w="2065"/>
        <w:gridCol w:w="9"/>
        <w:gridCol w:w="1677"/>
        <w:gridCol w:w="3603"/>
        <w:gridCol w:w="2051"/>
      </w:tblGrid>
      <w:tr w:rsidR="00D07117" w:rsidRPr="00514764" w:rsidTr="000B71EF">
        <w:trPr>
          <w:trHeight w:val="20"/>
          <w:tblHeader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Объект исслед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вания</w:t>
            </w:r>
          </w:p>
          <w:p w:rsidR="001E43B4" w:rsidRPr="00514764" w:rsidRDefault="001E43B4" w:rsidP="000C5E73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Определяемые пок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зател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1E43B4" w:rsidRPr="00514764" w:rsidRDefault="001E43B4" w:rsidP="000C5E73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Периоди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ность ко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троля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pStyle w:val="ConsPlusNonformat"/>
              <w:snapToGrid w:val="0"/>
              <w:spacing w:line="0" w:lineRule="atLeast"/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Нормативная, нормативн</w:t>
            </w:r>
            <w:proofErr w:type="gramStart"/>
            <w:r w:rsidRPr="00514764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514764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 xml:space="preserve"> техническая и методич</w:t>
            </w:r>
            <w:r w:rsidRPr="00514764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ская документация, регл</w:t>
            </w:r>
            <w:r w:rsidRPr="00514764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b/>
                <w:color w:val="000000" w:themeColor="text1"/>
                <w:sz w:val="22"/>
                <w:szCs w:val="22"/>
              </w:rPr>
              <w:t>ментирующая проведение исследований, испытаний и т.п</w:t>
            </w:r>
            <w:r w:rsidRPr="00514764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Кто осущест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в</w:t>
            </w:r>
            <w:r w:rsidRPr="00514764">
              <w:rPr>
                <w:rFonts w:ascii="Century Schoolbook" w:hAnsi="Century Schoolbook" w:cs="Courier New"/>
                <w:b/>
                <w:bCs/>
                <w:color w:val="000000" w:themeColor="text1"/>
                <w:sz w:val="22"/>
                <w:szCs w:val="22"/>
              </w:rPr>
              <w:t>ляет</w:t>
            </w:r>
          </w:p>
        </w:tc>
      </w:tr>
      <w:tr w:rsidR="00D07117" w:rsidRPr="00514764" w:rsidTr="000B71EF">
        <w:trPr>
          <w:trHeight w:val="20"/>
          <w:tblHeader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E7265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514764" w:rsidRDefault="00C5530A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тносительная вл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ж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 воздуха, скорость движения воздух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22205B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В </w:t>
            </w:r>
            <w:r w:rsidR="00D33B95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фисных и производстве</w:t>
            </w:r>
            <w:r w:rsidR="00D33B95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="00D33B95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ных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мещениях организации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514764" w:rsidRDefault="003545F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</w:t>
            </w:r>
            <w:r w:rsidR="001E43B4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1C4" w:rsidRPr="00514764" w:rsidRDefault="00B66758" w:rsidP="000C5E7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</w:t>
            </w:r>
            <w:r w:rsidR="00C5530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я орг</w:t>
            </w:r>
            <w:r w:rsidR="00C5530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="00C5530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="00C5530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="00C5530A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</w:t>
            </w:r>
          </w:p>
          <w:p w:rsidR="001E43B4" w:rsidRPr="00514764" w:rsidRDefault="001E43B4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0B71EF" w:rsidRDefault="000B71EF" w:rsidP="000B71EF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0B71EF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свещенност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0B71EF" w:rsidRDefault="000B71EF" w:rsidP="000B71EF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0B71EF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ровни естественной, искусственной и совм</w:t>
            </w:r>
            <w:r w:rsidRPr="000B71EF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0B71EF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енной освещенности</w:t>
            </w:r>
          </w:p>
          <w:p w:rsidR="000B71EF" w:rsidRPr="000B71EF" w:rsidRDefault="000B71EF" w:rsidP="000B71EF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0B71EF" w:rsidRDefault="000B71EF" w:rsidP="000B71EF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0B71EF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B71EF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B71EF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B71EF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</w:t>
            </w:r>
          </w:p>
          <w:p w:rsidR="000B71EF" w:rsidRPr="00514764" w:rsidRDefault="000B71EF" w:rsidP="000B71EF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Шум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Эквивалентный у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нь звука, дБ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540F96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 произв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венного обо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вания, в ка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х транспо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ых средств, на рабочих местах слесарей по э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луатации и 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монту подземных </w:t>
            </w: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азопроводах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, электро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осварщиков, подсобных ра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чих, слесарей по эксплуатации и ремонту газового оборудования, монтеров по 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ите подземных трубопроводов от коррозии, ра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чих по к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лексному 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луживанию зданий, сварщ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ков пластмасс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  <w:p w:rsidR="000B71EF" w:rsidRPr="00514764" w:rsidRDefault="000B71EF" w:rsidP="000C5E73">
            <w:pPr>
              <w:autoSpaceDE w:val="0"/>
              <w:autoSpaceDN w:val="0"/>
              <w:spacing w:line="0" w:lineRule="atLeast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ГОСТ 12.1.003-2014 «Меж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ый стандарт. Сист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ма стандартов безопасности труда. Шум. Общие требования безопасности».</w:t>
            </w:r>
          </w:p>
          <w:p w:rsidR="000B71EF" w:rsidRPr="00514764" w:rsidRDefault="000B71EF" w:rsidP="000C5E73">
            <w:pPr>
              <w:autoSpaceDE w:val="0"/>
              <w:autoSpaceDN w:val="0"/>
              <w:spacing w:line="0" w:lineRule="atLeast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ГОСТ ISO 9612-2016 Акустика. Измерения шума для оценки его воздействия на человека. Метод измерений на рабочих местах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Рабочие места, оборудованные ПЭВМ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ровни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электромагнитного 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ля; напряженность электрического поля; напряженность м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тного поля; плотность потока энергии; нап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я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женность электростат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ческого поля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офисных 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ещениях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бщая вибрация от производств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го оборудования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ибрация общая, эк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алентный корректи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ванный уровень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иб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скорения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  <w:p w:rsidR="000B71EF" w:rsidRPr="00514764" w:rsidRDefault="000B71EF" w:rsidP="000C5E73">
            <w:pPr>
              <w:spacing w:line="0" w:lineRule="atLeast"/>
              <w:ind w:right="-31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 xml:space="preserve">ГОСТ 31192.2-2005 (ИСО 5349-2:2001). "Вибрация. Измерение локальной вибрации и оценка ее воздействия на человека. 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lastRenderedPageBreak/>
              <w:t>Часть 2. Требования к прове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ию измерений на рабочих м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стах".</w:t>
            </w:r>
          </w:p>
          <w:p w:rsidR="000B71EF" w:rsidRPr="00540F96" w:rsidRDefault="000B71EF" w:rsidP="00540F96">
            <w:pPr>
              <w:spacing w:line="0" w:lineRule="atLeast"/>
              <w:ind w:right="-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ГОСТ 31319-2006 (ЕН 14253:2003). "Вибрация. Изм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рение общей вибрации и оц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ка ее воздействия на человека. Требования к проведению и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з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мерений на рабочих местах"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едитации в данной области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Локальная виб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ция от произв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венного обору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ибрация локальная, эквивалентный корр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тированный уровень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иброускорения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, дБ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540F96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 произв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венного обо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ования, в ка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х транспо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ых средств, на рабочих местах слесарей по э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луатации и 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монту подземных </w:t>
            </w: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азопроводо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, электро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осварщиков, подсобных ра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чих, слесарей по эксплуатации и ремонту газового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оборудования, монтеров по 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ите подземных трубопроводов от коррозии, ра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чих по к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лексному 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луживанию зданий, сварщ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в пластмасс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  <w:p w:rsidR="000B71EF" w:rsidRPr="00514764" w:rsidRDefault="000B71EF" w:rsidP="000C5E73">
            <w:pPr>
              <w:spacing w:line="0" w:lineRule="atLeast"/>
              <w:ind w:right="-31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ГОСТ 31192.2-2005 (ИСО 5349-2:2001). "Вибрация. Измерение локальной вибрации и оценка ее воздействия на человека. Часть 2. Требования к прове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ию измерений на рабочих м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lastRenderedPageBreak/>
              <w:t>стах".</w:t>
            </w:r>
          </w:p>
          <w:p w:rsidR="000B71EF" w:rsidRPr="00514764" w:rsidRDefault="000B71EF" w:rsidP="000C5E73">
            <w:pPr>
              <w:spacing w:line="0" w:lineRule="atLeast"/>
              <w:ind w:right="-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ГОСТ 31319-2006 (ЕН 14253:2003). "Вибрация. Изм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рение общей вибрации и оц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ка ее воздействия на человека. Требования к проведению и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з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мерений на рабочих местах"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едитации в данной области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Тяжесть трудового процесса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ая поза - </w:t>
            </w: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ери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дическое</w:t>
            </w:r>
            <w:proofErr w:type="gram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, более 50% времени рабочего дня, нахождения в неуд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ом или фиксиро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ва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ном положении.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М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сса поднимаемого и  перемещаемого груза вручную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 рабочих м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ах электро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осварщиков, 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ителя автом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иля КУПРСГ, слесаря по э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луатации и 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онту газового оборудования КУПРСГ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"</w:t>
            </w:r>
            <w:proofErr w:type="gramStart"/>
            <w:r w:rsidRPr="00514764">
              <w:rPr>
                <w:rFonts w:ascii="Century Schoolbook" w:hAnsi="Century Schoolbook"/>
                <w:sz w:val="22"/>
                <w:szCs w:val="22"/>
              </w:rPr>
              <w:t>Р</w:t>
            </w:r>
            <w:proofErr w:type="gramEnd"/>
            <w:r w:rsidRPr="00514764">
              <w:rPr>
                <w:rFonts w:ascii="Century Schoolbook" w:hAnsi="Century Schoolbook"/>
                <w:sz w:val="22"/>
                <w:szCs w:val="22"/>
              </w:rPr>
              <w:t xml:space="preserve"> 2.2.2006-05. 2.2. Гигиена труда. Руководство по гигиен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еской оценке факторов раб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ей среды и трудового проц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са. Критерии и классификация условий труда" (утв. Главным государственным санитарным врачом РФ 29.07.2005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едитации в данной области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оздух рабочей 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ы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</w:t>
            </w:r>
            <w:proofErr w:type="spell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Фенолфармальдеги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ые</w:t>
            </w:r>
            <w:proofErr w:type="spell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смолы (летучие продукты)) – 2 класс опасности)</w:t>
            </w:r>
            <w:proofErr w:type="gramEnd"/>
          </w:p>
        </w:tc>
        <w:tc>
          <w:tcPr>
            <w:tcW w:w="715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 рабочем м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е сварщика пластмасс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1242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pStyle w:val="afa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ОСТ 12.1.005-88 «ССБТ. 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щие </w:t>
            </w: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едитации в данной области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Воздух рабочей 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eastAsia="Calibri" w:hAnsi="Century Schoolbook" w:cs="Courier New"/>
                <w:color w:val="000000" w:themeColor="text1"/>
                <w:sz w:val="22"/>
                <w:szCs w:val="22"/>
              </w:rPr>
              <w:t>Химический фактор (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арганец в сварочных аэрозолях при  его с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ержании: до 20% - 2 класс опасности)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 сварочных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ара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12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3C42" w:rsidRDefault="00013C42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ОСТ 12.1.005-88 «ССБТ. 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щие </w:t>
            </w: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едитации в данной области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eastAsia="Calibri" w:hAnsi="Century Schoolbook" w:cs="Courier New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Озон) – 1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</w:t>
            </w:r>
            <w:proofErr w:type="gramEnd"/>
          </w:p>
        </w:tc>
        <w:tc>
          <w:tcPr>
            <w:tcW w:w="71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10 дней</w:t>
            </w:r>
          </w:p>
        </w:tc>
        <w:tc>
          <w:tcPr>
            <w:tcW w:w="12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eastAsia="Calibri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eastAsia="Calibri" w:hAnsi="Century Schoolbook" w:cs="Courier New"/>
                <w:color w:val="000000" w:themeColor="text1"/>
                <w:sz w:val="22"/>
                <w:szCs w:val="22"/>
              </w:rPr>
              <w:t>Химический фактор (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глерод оксид – 4 класс опасности</w:t>
            </w:r>
            <w:r w:rsidRPr="00514764">
              <w:rPr>
                <w:rFonts w:ascii="Century Schoolbook" w:eastAsia="Calibri" w:hAnsi="Century Schoolbook" w:cs="Courier Ne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1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кв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ал*</w:t>
            </w:r>
          </w:p>
        </w:tc>
        <w:tc>
          <w:tcPr>
            <w:tcW w:w="12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оздух рабочей 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Хлор+) – 2 класс оп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ости)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рабочей зоне уборщика сл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жебных помещ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42" w:rsidRDefault="00013C42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ОСТ 12.1.005-88 «ССБТ. 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 xml:space="preserve">щие </w:t>
            </w: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едитации в данной области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Воздух рабочей 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Хлор+) – 2 класс оп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ости)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рабочей зоне уборщика про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одственных 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ещ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C42" w:rsidRDefault="00013C42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ча РФ от 28.01.2021 N 2 "Об утверждении санитарных п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вил и норм СанПиН 1.2.3685-21 "Гигиенические нормативы и требования к обеспечению безопасности и (или) безвре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ности для человека факторов среды обитания"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ОСТ 12.1.005-88 «ССБТ. 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щие </w:t>
            </w: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gram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оронняя ор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зация, им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щая аттестат 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редитации в данной области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беспечение п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онала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ервой помощ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личие укомплект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анной аптечки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кв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ал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0B71EF" w:rsidRDefault="000B71EF" w:rsidP="000B71EF">
            <w:pPr>
              <w:spacing w:line="0" w:lineRule="atLeast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0B71EF">
              <w:rPr>
                <w:rFonts w:ascii="Century Schoolbook" w:hAnsi="Century Schoolbook" w:cs="Courier New"/>
                <w:sz w:val="22"/>
                <w:szCs w:val="22"/>
              </w:rPr>
              <w:t>Приказ Минздрава России от 15.12.2020 N 1331н «Об утве</w:t>
            </w:r>
            <w:r w:rsidRPr="000B71EF">
              <w:rPr>
                <w:rFonts w:ascii="Century Schoolbook" w:hAnsi="Century Schoolbook" w:cs="Courier New"/>
                <w:sz w:val="22"/>
                <w:szCs w:val="22"/>
              </w:rPr>
              <w:t>р</w:t>
            </w:r>
            <w:r w:rsidRPr="000B71EF">
              <w:rPr>
                <w:rFonts w:ascii="Century Schoolbook" w:hAnsi="Century Schoolbook" w:cs="Courier New"/>
                <w:sz w:val="22"/>
                <w:szCs w:val="22"/>
              </w:rPr>
              <w:t>ждении требований к ко</w:t>
            </w:r>
            <w:r w:rsidRPr="000B71EF">
              <w:rPr>
                <w:rFonts w:ascii="Century Schoolbook" w:hAnsi="Century Schoolbook" w:cs="Courier New"/>
                <w:sz w:val="22"/>
                <w:szCs w:val="22"/>
              </w:rPr>
              <w:t>м</w:t>
            </w:r>
            <w:r w:rsidRPr="000B71EF">
              <w:rPr>
                <w:rFonts w:ascii="Century Schoolbook" w:hAnsi="Century Schoolbook" w:cs="Courier New"/>
                <w:sz w:val="22"/>
                <w:szCs w:val="22"/>
              </w:rPr>
              <w:t>плектации медицинскими и</w:t>
            </w:r>
            <w:r w:rsidRPr="000B71EF">
              <w:rPr>
                <w:rFonts w:ascii="Century Schoolbook" w:hAnsi="Century Schoolbook" w:cs="Courier New"/>
                <w:sz w:val="22"/>
                <w:szCs w:val="22"/>
              </w:rPr>
              <w:t>з</w:t>
            </w:r>
            <w:r w:rsidRPr="000B71EF">
              <w:rPr>
                <w:rFonts w:ascii="Century Schoolbook" w:hAnsi="Century Schoolbook" w:cs="Courier New"/>
                <w:sz w:val="22"/>
                <w:szCs w:val="22"/>
              </w:rPr>
              <w:t>делиями аптечки для оказания первой помощи работникам»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алист по охране труда </w:t>
            </w:r>
          </w:p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0B71EF" w:rsidRPr="00514764" w:rsidTr="000B71EF">
        <w:trPr>
          <w:trHeight w:val="20"/>
          <w:jc w:val="center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беспечение п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онала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санитарно-бытовыми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мещениями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 соблюдение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 xml:space="preserve">Наличие гардеробных для верхней одежды,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шкафов для спецод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ж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ы, санузлов, душевых комнат,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В помещениях организаци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0C5E73">
            <w:pPr>
              <w:spacing w:line="0" w:lineRule="atLeast"/>
              <w:ind w:right="-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sz w:val="22"/>
                <w:szCs w:val="22"/>
              </w:rPr>
              <w:t>Постановление Главного гос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дарственного санитарного вр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lastRenderedPageBreak/>
              <w:t>ча РФ от 2 декабря 2020 года N 40</w:t>
            </w:r>
            <w:proofErr w:type="gramStart"/>
            <w:r w:rsidRPr="00514764">
              <w:rPr>
                <w:rFonts w:ascii="Century Schoolbook" w:hAnsi="Century Schoolbook"/>
                <w:sz w:val="22"/>
                <w:szCs w:val="22"/>
              </w:rPr>
              <w:t xml:space="preserve"> О</w:t>
            </w:r>
            <w:proofErr w:type="gramEnd"/>
            <w:r w:rsidRPr="00514764">
              <w:rPr>
                <w:rFonts w:ascii="Century Schoolbook" w:hAnsi="Century Schoolbook"/>
                <w:sz w:val="22"/>
                <w:szCs w:val="22"/>
              </w:rPr>
              <w:t>б утверждении санитарных правил СП 2.2.3670-20 "Сан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/>
                <w:sz w:val="22"/>
                <w:szCs w:val="22"/>
              </w:rPr>
              <w:t>тарно-эпидемиологические требования к условиям труда"</w:t>
            </w:r>
          </w:p>
          <w:p w:rsidR="000B71EF" w:rsidRPr="00514764" w:rsidRDefault="000B71EF" w:rsidP="000C5E73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 xml:space="preserve">Руководители структурных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подразделений</w:t>
            </w:r>
          </w:p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ведующий х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зяйством </w:t>
            </w:r>
          </w:p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игорьев С.С.</w:t>
            </w:r>
          </w:p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алист по охране труда </w:t>
            </w:r>
          </w:p>
          <w:p w:rsidR="000B71EF" w:rsidRPr="00514764" w:rsidRDefault="000B71EF" w:rsidP="00514764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</w:tbl>
    <w:p w:rsidR="00BD2AD2" w:rsidRPr="00514764" w:rsidRDefault="00BD2AD2" w:rsidP="00CA56DB">
      <w:pPr>
        <w:snapToGrid w:val="0"/>
        <w:spacing w:line="0" w:lineRule="atLeast"/>
        <w:jc w:val="center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3148B7" w:rsidRPr="00514764" w:rsidRDefault="003148B7" w:rsidP="00CA56DB">
      <w:pPr>
        <w:snapToGrid w:val="0"/>
        <w:spacing w:line="0" w:lineRule="atLeast"/>
        <w:ind w:firstLine="708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* - </w:t>
      </w:r>
      <w:r w:rsidR="0045567F"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п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ри установленном соответствии содержания вредных веществ III, IV классов опасности уровню ПДК допускается пров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о</w:t>
      </w: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 xml:space="preserve">дить контроль не реже 1 раза в год </w:t>
      </w:r>
    </w:p>
    <w:p w:rsidR="00905D9A" w:rsidRPr="00514764" w:rsidRDefault="00B85E17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br w:type="page"/>
      </w:r>
      <w:r w:rsidR="005E319A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8</w:t>
      </w: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. </w:t>
      </w:r>
      <w:r w:rsidR="00905D9A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  <w:r w:rsidR="00540F96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</w:t>
      </w:r>
    </w:p>
    <w:p w:rsidR="005B2C0B" w:rsidRPr="00514764" w:rsidRDefault="005B2C0B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19"/>
        <w:gridCol w:w="5537"/>
        <w:gridCol w:w="3057"/>
        <w:gridCol w:w="1590"/>
      </w:tblGrid>
      <w:tr w:rsidR="005E319A" w:rsidRPr="00514764" w:rsidTr="00827BE6">
        <w:trPr>
          <w:trHeight w:val="20"/>
        </w:trPr>
        <w:tc>
          <w:tcPr>
            <w:tcW w:w="1489" w:type="pct"/>
            <w:shd w:val="clear" w:color="auto" w:fill="FFFFFF" w:themeFill="background1"/>
            <w:vAlign w:val="center"/>
          </w:tcPr>
          <w:p w:rsidR="005E319A" w:rsidRPr="00AB4BA8" w:rsidRDefault="005E319A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5E319A" w:rsidRPr="00AB4BA8" w:rsidRDefault="005E319A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5E319A" w:rsidRPr="00AB4BA8" w:rsidRDefault="005E319A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Контролируемые п</w:t>
            </w: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а</w:t>
            </w: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раметры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5E319A" w:rsidRPr="00AB4BA8" w:rsidRDefault="005E319A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Количество точек и</w:t>
            </w: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з</w:t>
            </w:r>
            <w:r w:rsidRPr="00AB4BA8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</w:tr>
      <w:tr w:rsidR="005E319A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начальника управления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5E319A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5E319A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екретаря руководителя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5E319A" w:rsidRPr="00514764" w:rsidRDefault="005E319A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827BE6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ведущего 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кономист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инженера по охране окружающей среды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пециалиста по персоналу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юрисконсульта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2 катего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827BE6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ведущего 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инженера-программист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ведущего специалиста по охране труд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пециалиста по осуществлению производственного контроля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главного инжен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инженера-энергетик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начальника штаба гражданской обороны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лужба по газификации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начальника службы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инженера 2 катего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27BE6" w:rsidRPr="00827BE6" w:rsidRDefault="00827BE6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827BE6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Отдел по работе с клиентами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место ведущего специалиста по 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боне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ому обслуживанию потребителей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827BE6" w:rsidRPr="00514764" w:rsidRDefault="00827BE6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специалиста по 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бонентному 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луживанию потребителей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роектно-сметная группа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инженера - проектировщик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Бухгалтерия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главного бухгал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ведущего бухгал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бухгалтера 1 катего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лужба учета газа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таршего мастера службы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</w:t>
            </w:r>
            <w:r w:rsidR="009B25A8">
              <w:rPr>
                <w:rFonts w:ascii="Century Schoolbook" w:hAnsi="Century Schoolbook"/>
                <w:color w:val="000000"/>
                <w:sz w:val="22"/>
                <w:szCs w:val="22"/>
              </w:rPr>
              <w:t>то инженера по метрологии 1 катег</w:t>
            </w:r>
            <w:r w:rsidR="009B25A8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="009B25A8">
              <w:rPr>
                <w:rFonts w:ascii="Century Schoolbook" w:hAnsi="Century Schoolbook"/>
                <w:color w:val="000000"/>
                <w:sz w:val="22"/>
                <w:szCs w:val="22"/>
              </w:rPr>
              <w:t>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касси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специалиста по 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бонентному 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луживанию потребителей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3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3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3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место ведущего специалиста по 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боне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ому обслуживанию потребителей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Красногвардейский участок по реал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и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зации сжиженного газа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мас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водителя автомобиля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яжесть трудового п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цесса (масса поднимаем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о и  перемещаемого груза вручную)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F36796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есар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я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у га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зового оборудования 3 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яжесть трудового п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цесса (масса поднимаем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о и  перемещаемого груза вручную)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роизводственно-технический отдел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ведущего инжен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инженера 1 кат</w:t>
            </w:r>
            <w:r w:rsidR="009B25A8">
              <w:rPr>
                <w:rFonts w:ascii="Century Schoolbook" w:hAnsi="Century Schoolbook"/>
                <w:color w:val="000000"/>
                <w:sz w:val="22"/>
                <w:szCs w:val="22"/>
              </w:rPr>
              <w:t>его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озяйственный отдел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заведующего хозяйством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уборщика служебных помещений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Хлор+) – 2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уборщика производственных 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ещений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Хлор+) – 2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F24311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электромонтера по ремонту и 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б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луживанию электр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ооборудования 4 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9B25A8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рабочего по комплексному обсл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живанию зданий 4 </w:t>
            </w:r>
            <w:r w:rsidR="009B25A8"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втотранспортная служба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таршего механика гараж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диспетчера автомобильного тра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орт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медицинской сестры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F24311" w:rsidRPr="00827BE6" w:rsidRDefault="00F24311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9B25A8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слесаря по ремонту автомобилей 4 </w:t>
            </w:r>
            <w:r w:rsidR="009B25A8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F24311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Аварийно - диспетчерская служба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мас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F24311" w:rsidRPr="00514764" w:rsidRDefault="00F24311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диспетчера газового хозяйств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1440F0" w:rsidRPr="00514764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Водитель автомобиля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у га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зового оборудования 5 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лужба эксплуатации газовых сетей и ГРП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таршего мас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мас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827BE6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газового оборудования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4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4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подсобного рабочего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газового оборудования 4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7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7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монтера по защите подземных т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бопроводов от коррозии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варщика пластмасс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</w:t>
            </w:r>
            <w:proofErr w:type="spell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Ф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нолфармальдегидные</w:t>
            </w:r>
            <w:proofErr w:type="spell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смолы (летучие прод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ы)) – 2 класс опасно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электрогазосварщика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6 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яжесть трудового п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цесса (рабочая поза - </w:t>
            </w: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иодическое</w:t>
            </w:r>
            <w:proofErr w:type="gram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, более 50% времени рабочего дня, нахождения в неудобном или фиксированном 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ожении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A119A1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монтера по защите подземных т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бопроводов от коррозии 4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подземных газопроводов 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подземных газопроводов  4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8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8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ктябрьский эксплуатационный уч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ок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таршего мас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диспетчера газового хозяйств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подземных газопроводов 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подземных газопроводов  4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Водитель автомобиля (АДС)</w:t>
            </w: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1440F0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 xml:space="preserve">ту газового оборудования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(АДС)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Служба внутридомовых систем газ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набжения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мас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то техника 1 катего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техника 2 катего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электрогазосварщика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яжесть трудового п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цесса (рабочая поза - </w:t>
            </w: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иодическое</w:t>
            </w:r>
            <w:proofErr w:type="gram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, более 50% времени рабочего дня, нахождения в неудобном или фиксированном 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ожении)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роительно - монтажная</w:t>
            </w:r>
            <w:proofErr w:type="gram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и ремо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ая служба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таршего мастера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подсобного рабочего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техника 1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категории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етовая среда (освещё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827BE6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ь, КП)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ЭМП от ПЭВ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газового оборудования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абочее место слесаря по эксплуатации и рем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ту газового оборудования 4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сварщика пластмасс 4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</w:t>
            </w:r>
            <w:proofErr w:type="spell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Ф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нолфармальдегидные</w:t>
            </w:r>
            <w:proofErr w:type="spell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смолы (летучие прод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ы)) – 2 класс опасно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электрогазосварщика 5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яжесть трудового п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цесса (рабочая поза - </w:t>
            </w: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иодическое</w:t>
            </w:r>
            <w:proofErr w:type="gram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, более 50% времени рабочего дня, нахождения в неудобном или фиксированном 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ожении)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2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Рабочее место электрогазосварщика 6 </w:t>
            </w: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Тяжесть трудового п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цесса (рабочая поза - </w:t>
            </w: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иодическое</w:t>
            </w:r>
            <w:proofErr w:type="gram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, более 50% времени рабочего дня, нахождения в неудобном или фиксированном п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ожении)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Микроклимат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7E106C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Сварочный аппарат инвертор EWM </w:t>
            </w:r>
            <w:proofErr w:type="spell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Pico</w:t>
            </w:r>
            <w:proofErr w:type="spellEnd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 180 </w:t>
            </w:r>
            <w:proofErr w:type="spell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Puls</w:t>
            </w:r>
            <w:proofErr w:type="spellEnd"/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М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анец в сварочных аэроз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ях при  его содержании: до 20% - 2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) – 2 класс опасно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лерод оксид – 4 класс опасности)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lastRenderedPageBreak/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Озон) – 1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варочный аппарат MINARC EVO 180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М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анец в сварочных аэроз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ях при  его содержании: до 20% - 2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) – 2 класс опасно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ерод оксид – 4 класс опасности)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Озон) – 1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варочный аппарат MINARC EVO 220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М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анец в сварочных аэроз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ях при  его содержании: до 20% - 2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) – 2 класс опасно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ерод оксид – 4 класс опасности)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Озон) – 1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Бензиновая электростанция ЕТ R-12003 BS/E 12.0 </w:t>
            </w:r>
            <w:proofErr w:type="spell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Бензиновая электростанция ЕТ R-8000 BS/E 8.0 </w:t>
            </w:r>
            <w:proofErr w:type="spell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Бензокоса «Спарта-25»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Бензопила «Урал»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Компрессор </w:t>
            </w:r>
            <w:proofErr w:type="spellStart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Remeza</w:t>
            </w:r>
            <w:proofErr w:type="spellEnd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СБ</w:t>
            </w:r>
            <w:proofErr w:type="gramEnd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4/C-50LB30F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Компрессор воздушный «</w:t>
            </w:r>
            <w:proofErr w:type="spellStart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Itertool</w:t>
            </w:r>
            <w:proofErr w:type="spellEnd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» PT-0007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Насос ROBIN-SUBARU HTG208ST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proofErr w:type="spellStart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Энергоагрегат</w:t>
            </w:r>
            <w:proofErr w:type="spellEnd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сварочный дизельный «Комби-300»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Ма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р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анец в сварочных аэроз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ях при  его содержании: до 20% - 2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) – 2 класс опасно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У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г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лерод оксид – 4 класс опасности)</w:t>
            </w:r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Химический фактор (Озон) – 1 класс опасн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сти)</w:t>
            </w:r>
            <w:proofErr w:type="gramEnd"/>
          </w:p>
        </w:tc>
        <w:tc>
          <w:tcPr>
            <w:tcW w:w="548" w:type="pct"/>
            <w:shd w:val="clear" w:color="auto" w:fill="FFFFFF" w:themeFill="background1"/>
            <w:noWrap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Триммер бензиновый СИБРТЕХ БКС 1800-9624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Триммер бензиновый СИБРТЕХ БКС 1800-9624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УАЗ-390945 гос. № К 693 РУ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22R35 4795C3 гос. № К 064 OK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А22R35 3009К9 гос. № В 010 АУ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 2705434 гос. № А 283 М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31105581 гос. № А 280 М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Автомобиль АЦЖГ на шасси ЗИЛ-130 гос. № В 163 </w:t>
            </w:r>
            <w:proofErr w:type="gramStart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ВВ</w:t>
            </w:r>
            <w:proofErr w:type="gramEnd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53А ЗНГ гос. № К 216 КО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AC-G2705 ВП-6 гос. № К 394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310290 гос. № К 393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33023 гос. № К 375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УАЗ-452Д гос. № К 392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УАЗ-45277 гос. № К 389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УАЗ-374195 гос. № К 379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УАЗ-3909 гос. № К 397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Автомобиль ЗИЛ </w:t>
            </w:r>
            <w:proofErr w:type="gramStart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ММ</w:t>
            </w:r>
            <w:proofErr w:type="gramEnd"/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34502 гос. № К 385 ОЕ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УАЗ-3741 гос. № К 636 КК 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Автомобиль CHEVROLET NIVA 212300 – 55 гос. № 267 ВМ82 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 – А22R35 гос. В179МР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-3035GL гос. № К824ЕМ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Автомобиль ГАЗ – 32560F гос. № К155НТ82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 w:val="restart"/>
            <w:shd w:val="clear" w:color="auto" w:fill="FFFFFF" w:themeFill="background1"/>
            <w:vAlign w:val="center"/>
            <w:hideMark/>
          </w:tcPr>
          <w:p w:rsidR="001440F0" w:rsidRPr="001440F0" w:rsidRDefault="001440F0" w:rsidP="005B2C0B">
            <w:pPr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r w:rsidRPr="001440F0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Экскаватор – погрузчик JCB3CXT14M2NM гос. № 1767КР</w:t>
            </w: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Шум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общ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  <w:tr w:rsidR="001440F0" w:rsidRPr="00514764" w:rsidTr="00827BE6">
        <w:trPr>
          <w:trHeight w:val="20"/>
        </w:trPr>
        <w:tc>
          <w:tcPr>
            <w:tcW w:w="148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rPr>
                <w:rFonts w:ascii="Century Schoolbook" w:hAnsi="Century Schoolbook"/>
                <w:color w:val="000000"/>
                <w:sz w:val="22"/>
                <w:szCs w:val="22"/>
              </w:rPr>
            </w:pPr>
          </w:p>
        </w:tc>
        <w:tc>
          <w:tcPr>
            <w:tcW w:w="1054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Вибрация локальна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:rsidR="001440F0" w:rsidRPr="00514764" w:rsidRDefault="001440F0" w:rsidP="005B2C0B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514764">
              <w:rPr>
                <w:rFonts w:ascii="Century Schoolbook" w:hAnsi="Century Schoolbook"/>
                <w:color w:val="000000"/>
                <w:sz w:val="22"/>
                <w:szCs w:val="22"/>
              </w:rPr>
              <w:t>1</w:t>
            </w:r>
          </w:p>
        </w:tc>
      </w:tr>
    </w:tbl>
    <w:p w:rsidR="00CA56DB" w:rsidRPr="00514764" w:rsidRDefault="00CA56DB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  <w:sectPr w:rsidR="00CA56DB" w:rsidRPr="00514764" w:rsidSect="000B71EF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4"/>
        <w:gridCol w:w="2323"/>
        <w:gridCol w:w="1852"/>
        <w:gridCol w:w="3278"/>
        <w:gridCol w:w="1721"/>
      </w:tblGrid>
      <w:tr w:rsidR="002461C9" w:rsidRPr="005F2FB1" w:rsidTr="007E106C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1C9" w:rsidRPr="005F2FB1" w:rsidRDefault="001440F0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  <w:r w:rsidR="002461C9"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. Точки отбора проб воды и кратность проведения исследований качества п</w:t>
            </w:r>
            <w:r w:rsidR="002461C9"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и</w:t>
            </w:r>
            <w:r w:rsidR="002461C9"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тьевой воды из водопроводных сетей предприятия</w:t>
            </w:r>
          </w:p>
        </w:tc>
      </w:tr>
      <w:tr w:rsidR="002461C9" w:rsidRPr="005F2FB1" w:rsidTr="007E106C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 </w:t>
            </w: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Наименование источника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Место отбора проб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/>
                <w:b/>
                <w:sz w:val="22"/>
                <w:szCs w:val="22"/>
              </w:rPr>
              <w:t>Перечень показателей, по которым осуществл</w:t>
            </w:r>
            <w:r w:rsidRPr="005F2FB1">
              <w:rPr>
                <w:rFonts w:ascii="Century Schoolbook" w:hAnsi="Century Schoolbook"/>
                <w:b/>
                <w:sz w:val="22"/>
                <w:szCs w:val="22"/>
              </w:rPr>
              <w:t>я</w:t>
            </w:r>
            <w:r w:rsidRPr="005F2FB1">
              <w:rPr>
                <w:rFonts w:ascii="Century Schoolbook" w:hAnsi="Century Schoolbook"/>
                <w:b/>
                <w:sz w:val="22"/>
                <w:szCs w:val="22"/>
              </w:rPr>
              <w:t>ется контроль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Частота о</w:t>
            </w:r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т</w:t>
            </w:r>
            <w:r w:rsidRPr="005F2FB1">
              <w:rPr>
                <w:rFonts w:ascii="Century Schoolbook" w:hAnsi="Century Schoolbook" w:cs="Courier New"/>
                <w:b/>
                <w:bCs/>
                <w:color w:val="000000"/>
                <w:sz w:val="22"/>
                <w:szCs w:val="22"/>
              </w:rPr>
              <w:t>бора проб</w:t>
            </w: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Административное здание,                                    </w:t>
            </w:r>
            <w:proofErr w:type="spellStart"/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пгт</w:t>
            </w:r>
            <w:proofErr w:type="spellEnd"/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. Красногва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р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дейское, ул. Элев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а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торная, 17 а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Из крана ум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ы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вальной рак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о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вины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1) Органолептические пок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а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затели (запах, привкус, цветность, мутность)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1 раз в месяц (12 проб в год)</w:t>
            </w: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2) Обобщённые показатели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3) 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>Хлор остаточный свобо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 xml:space="preserve">ный    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4) Нитриты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5) Нитраты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Служба учета газа,                                    </w:t>
            </w:r>
            <w:proofErr w:type="spellStart"/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пгт</w:t>
            </w:r>
            <w:proofErr w:type="spellEnd"/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. Красногва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р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дейское, ул. Элев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а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торная, 17 а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Из крана ум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ы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вальной рак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о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вины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1) Органолептические пок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а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затели (запах, привкус, цветность, мутность)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1 раз в месяц (12 проб в год)</w:t>
            </w: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2) Обобщённые показатели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3) 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>Хлор остаточный свобо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 xml:space="preserve">ный    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4) Нитриты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5) Нитраты</w:t>
            </w: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 Административное здание    </w:t>
            </w:r>
            <w:proofErr w:type="spellStart"/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Краногвардейский</w:t>
            </w:r>
            <w:proofErr w:type="spellEnd"/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  р-н, </w:t>
            </w:r>
            <w:proofErr w:type="spellStart"/>
            <w:r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пгт</w:t>
            </w:r>
            <w:proofErr w:type="spellEnd"/>
            <w:r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. Октябр</w:t>
            </w:r>
            <w:r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ь</w:t>
            </w:r>
            <w:r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ское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, пер. Лесной, 4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Из крана ум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ы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вальной рак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о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вины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1) Органолептические пок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а</w:t>
            </w: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затели (запах, привкус, цветность, мутность)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1 раз в месяц (12 проб в год)</w:t>
            </w: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2) Обобщённые показатели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 xml:space="preserve">3) 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>Хлор остаточный свобо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>д</w:t>
            </w:r>
            <w:r w:rsidRPr="005F2FB1">
              <w:rPr>
                <w:rFonts w:ascii="Century Schoolbook" w:hAnsi="Century Schoolbook"/>
                <w:sz w:val="22"/>
                <w:szCs w:val="22"/>
              </w:rPr>
              <w:t xml:space="preserve">ный    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4) Нитриты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  <w:tr w:rsidR="002461C9" w:rsidRPr="005F2FB1" w:rsidTr="007E106C">
        <w:trPr>
          <w:trHeight w:val="20"/>
        </w:trPr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  <w:r w:rsidRPr="005F2FB1">
              <w:rPr>
                <w:rFonts w:ascii="Century Schoolbook" w:hAnsi="Century Schoolbook" w:cs="Courier New"/>
                <w:color w:val="000000"/>
                <w:sz w:val="22"/>
                <w:szCs w:val="22"/>
              </w:rPr>
              <w:t>5) Нитраты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1C9" w:rsidRPr="005F2FB1" w:rsidRDefault="002461C9" w:rsidP="007E106C">
            <w:pPr>
              <w:spacing w:line="0" w:lineRule="atLeast"/>
              <w:rPr>
                <w:rFonts w:ascii="Century Schoolbook" w:hAnsi="Century Schoolbook" w:cs="Courier New"/>
                <w:color w:val="000000"/>
                <w:sz w:val="22"/>
                <w:szCs w:val="22"/>
              </w:rPr>
            </w:pPr>
          </w:p>
        </w:tc>
      </w:tr>
    </w:tbl>
    <w:p w:rsidR="00E055A0" w:rsidRPr="00514764" w:rsidRDefault="00E055A0" w:rsidP="00CA56DB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2461C9" w:rsidRDefault="002461C9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673B85" w:rsidRDefault="001440F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10</w:t>
      </w:r>
      <w:r w:rsidR="00673B85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 Перечень форм учета и отчетности по вопросам, связанным с осуществлен</w:t>
      </w:r>
      <w:r w:rsidR="00673B85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и</w:t>
      </w:r>
      <w:r w:rsidR="00673B85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ем производственного контроля</w:t>
      </w:r>
      <w:r w:rsidR="0038223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</w:t>
      </w:r>
    </w:p>
    <w:p w:rsidR="00382234" w:rsidRPr="00514764" w:rsidRDefault="00382234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8954"/>
      </w:tblGrid>
      <w:tr w:rsidR="001345ED" w:rsidRPr="00514764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ind w:right="423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1345ED" w:rsidRPr="00514764" w:rsidTr="00215C68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1345ED" w:rsidRPr="00514764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1345ED" w:rsidRPr="00514764" w:rsidTr="00215C68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5EC" w:rsidRPr="00514764" w:rsidRDefault="00215C68" w:rsidP="00E835EC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ключительные акты медицинского осмотра в соответствии с приказом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 xml:space="preserve"> Мин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и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стерства здравоохранения РФ от 28 января 2021 года N 29н «Об утверждении П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о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рядка проведения обязательных предварительных и периодических медици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н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ских осмотров работников, предусмотренных частью четвертой статьи 213 Труд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о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вого кодекса Российской Федерации, перечня медицинских противопоказаний к осуществлению работ с вредными и (или) опасными производственными факт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о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рами, а также работам, при выполнении которых проводятся обязательные пре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д</w:t>
            </w:r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>варительные</w:t>
            </w:r>
            <w:proofErr w:type="gramEnd"/>
            <w:r w:rsidR="00E835EC" w:rsidRPr="00514764">
              <w:rPr>
                <w:rFonts w:ascii="Century Schoolbook" w:hAnsi="Century Schoolbook"/>
                <w:sz w:val="22"/>
                <w:szCs w:val="22"/>
              </w:rPr>
              <w:t xml:space="preserve"> и периодические медицинские осмотры»</w:t>
            </w:r>
          </w:p>
        </w:tc>
      </w:tr>
      <w:tr w:rsidR="001345ED" w:rsidRPr="00514764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нформация о результатах производственного контроля (по запросу в Управл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ние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)</w:t>
            </w:r>
          </w:p>
        </w:tc>
      </w:tr>
      <w:tr w:rsidR="001345ED" w:rsidRPr="00514764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215C68" w:rsidP="00CA56DB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514764" w:rsidRDefault="00982E05" w:rsidP="00CA56DB">
            <w:pPr>
              <w:spacing w:line="0" w:lineRule="atLeast"/>
              <w:jc w:val="both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Формы учета </w:t>
            </w:r>
            <w:r w:rsidR="00215C68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казателей объектов производственного контроля:</w:t>
            </w:r>
          </w:p>
          <w:p w:rsidR="00215C68" w:rsidRPr="00514764" w:rsidRDefault="00215C68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</w:t>
            </w:r>
            <w:r w:rsidR="00DA58C6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олы лабораторных исследований)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итьевой воды, сточной воды, атмосферного воз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ха;</w:t>
            </w:r>
          </w:p>
          <w:p w:rsidR="00215C68" w:rsidRPr="00514764" w:rsidRDefault="00215C68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- заключения периодического (предвари</w:t>
            </w:r>
            <w:r w:rsidR="00982E05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тельного) медицинского осмотра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б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ков;</w:t>
            </w:r>
          </w:p>
          <w:p w:rsidR="00215C68" w:rsidRPr="00514764" w:rsidRDefault="00215C68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</w:t>
            </w:r>
            <w:r w:rsidR="00DA58C6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ваний, вывоза отх</w:t>
            </w:r>
            <w:r w:rsidR="00DA58C6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="00DA58C6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дов, стирки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пециальной одежды и т.д.;</w:t>
            </w:r>
          </w:p>
          <w:p w:rsidR="00215C68" w:rsidRPr="00514764" w:rsidRDefault="00215C68" w:rsidP="00CA56DB">
            <w:pPr>
              <w:spacing w:line="0" w:lineRule="atLeast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- </w:t>
            </w:r>
            <w:bookmarkStart w:id="1" w:name="bssPhr92"/>
            <w:bookmarkStart w:id="2" w:name="dfasnkavw8"/>
            <w:bookmarkEnd w:id="1"/>
            <w:bookmarkEnd w:id="2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журнал регистрации результатов контроля (мероприятия, выполненные отв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венным лицом в рамках производственного контроля; мероприятия по устран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ю нарушений; сроки и результаты повторных исследований, дата возобновл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я деятельности и т.п.).</w:t>
            </w:r>
            <w:bookmarkStart w:id="3" w:name="bssPhr93"/>
            <w:bookmarkStart w:id="4" w:name="dfasyklbhb"/>
            <w:bookmarkEnd w:id="3"/>
            <w:bookmarkEnd w:id="4"/>
          </w:p>
        </w:tc>
      </w:tr>
    </w:tbl>
    <w:p w:rsidR="00905D9A" w:rsidRPr="00514764" w:rsidRDefault="00905D9A" w:rsidP="00CA56DB">
      <w:pPr>
        <w:spacing w:line="0" w:lineRule="atLeast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5C402C" w:rsidRPr="00514764" w:rsidRDefault="00905D9A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br w:type="page"/>
      </w:r>
    </w:p>
    <w:p w:rsidR="004031DF" w:rsidRPr="00514764" w:rsidRDefault="001440F0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11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 Перечень возможных аварийных ситуаций, связанных с</w:t>
      </w:r>
      <w:r w:rsidR="00857CD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 остановкой 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прои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з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водства, нарушениями технологических процессов, иных создающих угро</w:t>
      </w:r>
      <w:r w:rsidR="00857CD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зу 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с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а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нитарно-эпидемиологическому благополучию</w:t>
      </w:r>
      <w:r w:rsidR="00857CD6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 </w:t>
      </w:r>
      <w:r w:rsidR="00E122BD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населения ситуаций, при 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во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з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никновении которых осуществляется информирование населения, органов местного самоуправления, органов, уполномоченных осуществлять госуда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р</w:t>
      </w:r>
      <w:r w:rsidR="004031DF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ственный санитарно-эпидемиологический надзор</w:t>
      </w:r>
      <w:r w:rsidR="0038223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</w:t>
      </w:r>
    </w:p>
    <w:p w:rsidR="00CA56DB" w:rsidRPr="00514764" w:rsidRDefault="00CA56DB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p w:rsidR="004031DF" w:rsidRPr="00514764" w:rsidRDefault="004031DF" w:rsidP="00CA56DB">
      <w:pPr>
        <w:pStyle w:val="afa"/>
        <w:spacing w:line="0" w:lineRule="atLeast"/>
        <w:ind w:left="426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1. Отключение водоснабжения.</w:t>
      </w:r>
    </w:p>
    <w:p w:rsidR="004031DF" w:rsidRPr="00514764" w:rsidRDefault="004031DF" w:rsidP="00CA56DB">
      <w:pPr>
        <w:pStyle w:val="afa"/>
        <w:spacing w:line="0" w:lineRule="atLeast"/>
        <w:ind w:left="426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2. Аварии в системе водопровода, канализации.</w:t>
      </w:r>
    </w:p>
    <w:p w:rsidR="004031DF" w:rsidRPr="00514764" w:rsidRDefault="004031DF" w:rsidP="00CA56DB">
      <w:pPr>
        <w:pStyle w:val="afa"/>
        <w:spacing w:line="0" w:lineRule="atLeast"/>
        <w:ind w:left="426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3. Отключение тепла в холодный период года.</w:t>
      </w:r>
    </w:p>
    <w:p w:rsidR="004031DF" w:rsidRPr="00514764" w:rsidRDefault="004031DF" w:rsidP="00CA56DB">
      <w:pPr>
        <w:pStyle w:val="afa"/>
        <w:spacing w:line="0" w:lineRule="atLeast"/>
        <w:ind w:left="426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4. Пожар.</w:t>
      </w:r>
    </w:p>
    <w:p w:rsidR="00D610BF" w:rsidRPr="00514764" w:rsidRDefault="00D610BF" w:rsidP="00CA56DB">
      <w:pPr>
        <w:pStyle w:val="afa"/>
        <w:spacing w:line="0" w:lineRule="atLeast"/>
        <w:ind w:left="426"/>
        <w:rPr>
          <w:rFonts w:ascii="Century Schoolbook" w:hAnsi="Century Schoolbook" w:cs="Courier New"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t>5. Стихийные бедствия.</w:t>
      </w:r>
    </w:p>
    <w:p w:rsidR="009E165C" w:rsidRDefault="004031DF" w:rsidP="009E1F1C">
      <w:pPr>
        <w:spacing w:line="0" w:lineRule="atLeast"/>
        <w:rPr>
          <w:rFonts w:ascii="Century Schoolbook" w:hAnsi="Century Schoolbook" w:cs="Courier New"/>
          <w:color w:val="000000" w:themeColor="text1"/>
          <w:sz w:val="22"/>
          <w:szCs w:val="22"/>
        </w:rPr>
        <w:sectPr w:rsidR="009E165C" w:rsidSect="002461C9">
          <w:pgSz w:w="11906" w:h="16838" w:code="9"/>
          <w:pgMar w:top="539" w:right="1276" w:bottom="539" w:left="1078" w:header="709" w:footer="709" w:gutter="0"/>
          <w:cols w:space="708"/>
          <w:docGrid w:linePitch="360"/>
        </w:sectPr>
      </w:pPr>
      <w:r w:rsidRPr="00514764">
        <w:rPr>
          <w:rFonts w:ascii="Century Schoolbook" w:hAnsi="Century Schoolbook" w:cs="Courier New"/>
          <w:color w:val="000000" w:themeColor="text1"/>
          <w:sz w:val="22"/>
          <w:szCs w:val="22"/>
        </w:rPr>
        <w:br w:type="page"/>
      </w:r>
    </w:p>
    <w:p w:rsidR="001B3A71" w:rsidRPr="00514764" w:rsidRDefault="004031DF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  <w:r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lastRenderedPageBreak/>
        <w:t>1</w:t>
      </w:r>
      <w:r w:rsidR="001440F0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2</w:t>
      </w:r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 </w:t>
      </w:r>
      <w:r w:rsidR="00DD4B48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Иные</w:t>
      </w:r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 мероприятия, проведение которых необходимо для осуществления эффективного </w:t>
      </w:r>
      <w:proofErr w:type="gramStart"/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контроля за</w:t>
      </w:r>
      <w:proofErr w:type="gramEnd"/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</w:t>
      </w:r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а</w:t>
      </w:r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зываемой услуги), осуществляемой на объекте производственного контроля, мощностью объекта, возможными негативными п</w:t>
      </w:r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о</w:t>
      </w:r>
      <w:r w:rsidR="001B3A71" w:rsidRPr="0051476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следствиями нарушений санитарных правил</w:t>
      </w:r>
      <w:r w:rsidR="00382234">
        <w:rPr>
          <w:rFonts w:ascii="Century Schoolbook" w:hAnsi="Century Schoolbook" w:cs="Courier New"/>
          <w:b/>
          <w:color w:val="000000" w:themeColor="text1"/>
          <w:sz w:val="22"/>
          <w:szCs w:val="22"/>
        </w:rPr>
        <w:t>.</w:t>
      </w:r>
    </w:p>
    <w:p w:rsidR="00E835EC" w:rsidRPr="00514764" w:rsidRDefault="00E835EC" w:rsidP="00CA56DB">
      <w:pPr>
        <w:spacing w:line="0" w:lineRule="atLeast"/>
        <w:jc w:val="center"/>
        <w:rPr>
          <w:rFonts w:ascii="Century Schoolbook" w:hAnsi="Century Schoolbook" w:cs="Courier New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74"/>
        <w:gridCol w:w="7906"/>
        <w:gridCol w:w="3613"/>
        <w:gridCol w:w="3583"/>
      </w:tblGrid>
      <w:tr w:rsidR="001345ED" w:rsidRPr="00514764" w:rsidTr="009E165C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Ответственность (дол</w:t>
            </w: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ж</w:t>
            </w: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ность, Ф.И.О.)</w:t>
            </w:r>
          </w:p>
        </w:tc>
      </w:tr>
      <w:tr w:rsidR="001345ED" w:rsidRPr="00514764" w:rsidTr="009E165C">
        <w:trPr>
          <w:cantSplit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9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514764" w:rsidRDefault="001B3A7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 xml:space="preserve">1. Производственный </w:t>
            </w:r>
            <w:proofErr w:type="gramStart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 xml:space="preserve"> соблюдением санитарных правил и выполнением санитарно-противоэпидемических (профила</w:t>
            </w: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тических) мероприятий</w:t>
            </w:r>
          </w:p>
        </w:tc>
      </w:tr>
      <w:tr w:rsidR="001345ED" w:rsidRPr="00514764" w:rsidTr="009E165C">
        <w:trPr>
          <w:cantSplit/>
          <w:trHeight w:val="889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Организация производственного </w:t>
            </w: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соблюдением санитарных правил и выполнением санитарно-противоэпидемических (профил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ических) мероприят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период годового планиро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я работы и уточнения план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674EA3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зработка изменений и дополнений в программу производственного контроля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ри изменении вида деятел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ь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сти, технологии произв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ва, других существенных 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менений деятель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A87FF7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рганизация и контроль проведения лабораторных исследований и 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рументальных измерений в ходе ПК, в том числе на договорной осн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A87FF7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  <w:p w:rsidR="00674EA3" w:rsidRPr="00514764" w:rsidRDefault="00674EA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A87FF7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Представлять информацию в Управление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о вып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л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ении ПП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По запросу Управления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ос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ребнадзор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A87FF7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ение учета и отчетности по выполнению мероприятий, обеспечи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ющих осуществление производственного контроля в соответствии с п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аммой производственного контроля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A87FF7" w:rsidRPr="00514764" w:rsidRDefault="00066D1D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1.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нформирование   территориального управления Федеральной службы по надзору в сфере защиты прав потребителей и благополучия чело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ка по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при нерегламентированных и аварийных 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ы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бросах вредных примесей в окружающую среду и других ситуациях на производстве создающих угрозу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– эпидемиологическому бл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ополучию насел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воевременно, в случае в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кновения угрозы санитарно-эпидемическому благополучию населе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A87FF7" w:rsidRPr="00514764" w:rsidRDefault="00066D1D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autoSpaceDE w:val="0"/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Визуальный </w:t>
            </w: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выполнением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анитарно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– противоэпидемич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ких (профилактических) мероприятий в подразделениях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A3" w:rsidRPr="00514764" w:rsidRDefault="00674EA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674EA3" w:rsidRPr="00514764" w:rsidRDefault="00674EA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  <w:p w:rsidR="00A87FF7" w:rsidRPr="00514764" w:rsidRDefault="00674EA3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9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514764" w:rsidRDefault="001D1CD5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2. Профилактика профессиональных заболеваний и отравлений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382234">
            <w:pPr>
              <w:pStyle w:val="ab"/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Определение </w:t>
            </w:r>
            <w:r w:rsidR="00E835EC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писков работников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, подлежащих периодическим мед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цинским осмотрам; списка лиц, принимаемых на работу, подлежащих предварительному медицинскому осмотру;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и составление поименного списка 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ботников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, подлежащих периодическим медицинским осм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т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м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E763CF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382234">
            <w:pPr>
              <w:pStyle w:val="ab"/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Представление 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писка работников, подлежащих периодическим мед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цинским осмотрам, и списка лиц, принимаемых на работу, подлежащих предварительному медицинскому осмотру в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Управление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оспотребн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зора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, разработка и утверждение, совместно с лечебно-профилактическим учреждением календарного плана проведения п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иодических медицинских осмотров в соответствии с нормативными 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ументами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E763CF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pStyle w:val="ConsNormal"/>
              <w:widowControl/>
              <w:snapToGrid w:val="0"/>
              <w:spacing w:line="0" w:lineRule="atLeast"/>
              <w:ind w:right="0" w:firstLine="0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Направление </w:t>
            </w:r>
            <w:r w:rsidR="00201539"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поименного списка работников, подлежащих периодическим медицинским осмотрам, 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в медицинскую организацию, с которой заключен договор на проведение периодических медицинских осмотров.</w:t>
            </w:r>
          </w:p>
          <w:p w:rsidR="00A87FF7" w:rsidRPr="00514764" w:rsidRDefault="00A87FF7" w:rsidP="009E165C">
            <w:pPr>
              <w:pStyle w:val="ConsNormal"/>
              <w:widowControl/>
              <w:spacing w:line="0" w:lineRule="atLeast"/>
              <w:ind w:right="0" w:firstLine="540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E763CF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Cs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беспечение своевременности и полноты обследования при прохожд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нии </w:t>
            </w:r>
            <w:r w:rsidRPr="00514764">
              <w:rPr>
                <w:rFonts w:ascii="Century Schoolbook" w:hAnsi="Century Schoolbook" w:cs="Courier New"/>
                <w:bCs/>
                <w:color w:val="000000" w:themeColor="text1"/>
                <w:sz w:val="22"/>
                <w:szCs w:val="22"/>
              </w:rPr>
              <w:t>предварительных при поступлении на работу и периодических м</w:t>
            </w:r>
            <w:r w:rsidRPr="00514764">
              <w:rPr>
                <w:rFonts w:ascii="Century Schoolbook" w:hAnsi="Century Schoolbook" w:cs="Courier New"/>
                <w:bCs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bCs/>
                <w:color w:val="000000" w:themeColor="text1"/>
                <w:sz w:val="22"/>
                <w:szCs w:val="22"/>
              </w:rPr>
              <w:t>дицинских осмотров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E763CF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пециалист по персоналу</w:t>
            </w:r>
          </w:p>
          <w:p w:rsidR="00066D1D" w:rsidRPr="00514764" w:rsidRDefault="001440F0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кша О.В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рганизация медицинских осмотров лиц, не достигших возраста 21 г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E763CF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pStyle w:val="ConsPlusTitle"/>
              <w:widowControl/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 w:val="0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 w:val="0"/>
                <w:color w:val="000000" w:themeColor="text1"/>
                <w:sz w:val="22"/>
                <w:szCs w:val="22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ьствования, а также в случае медицинских противопоказаний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514764" w:rsidRDefault="00A87FF7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 результатам проведения медицинских осмотр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пециалист по персоналу</w:t>
            </w:r>
          </w:p>
          <w:p w:rsidR="001440F0" w:rsidRDefault="001440F0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кша О.В.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pStyle w:val="ConsPlusTitle"/>
              <w:widowControl/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b w:val="0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 w:val="0"/>
                <w:color w:val="000000" w:themeColor="text1"/>
                <w:sz w:val="22"/>
                <w:szCs w:val="22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ри приеме на работ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пециалист по персоналу</w:t>
            </w:r>
          </w:p>
          <w:p w:rsidR="00643F23" w:rsidRPr="00514764" w:rsidRDefault="001440F0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кша О.В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9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3. Проведение мероприятий по дезинфекции, дезинсекции и дератизации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Организация, в том числе на договорной основе и контроль выполнения дезинсекционных, </w:t>
            </w:r>
            <w:proofErr w:type="spell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дератизационных</w:t>
            </w:r>
            <w:proofErr w:type="spell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39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643F23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trHeight w:val="3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роведение профилактических мероприятий по недопущению прони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овения и расселения грызунов и насекомых в помещения объектов Предприятия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39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643F23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trHeight w:val="330"/>
          <w:jc w:val="center"/>
        </w:trPr>
        <w:tc>
          <w:tcPr>
            <w:tcW w:w="9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4. Предупреждение профессиональной и общей заболеваемости на предприятии</w:t>
            </w:r>
          </w:p>
        </w:tc>
      </w:tr>
      <w:tr w:rsidR="001345ED" w:rsidRPr="00514764" w:rsidTr="009E165C">
        <w:trPr>
          <w:cantSplit/>
          <w:trHeight w:val="3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роведение вводного инструктажа по охране труда вновь принятых р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а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ботнико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</w:p>
        </w:tc>
      </w:tr>
      <w:tr w:rsidR="001345ED" w:rsidRPr="00514764" w:rsidTr="009E165C">
        <w:trPr>
          <w:cantSplit/>
          <w:trHeight w:val="3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4.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беспечение средствами индивидуальной защиты, специальной об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у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ью, одеждой, медицинскими аптечками, средствами для соблюдения личной гигиены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39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УП РК «Крымгазсети»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  <w:p w:rsidR="00643F23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1345ED" w:rsidRPr="00514764" w:rsidTr="009E165C">
        <w:trPr>
          <w:cantSplit/>
          <w:trHeight w:val="33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установленные 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Члены комиссии по проверке знаний требований охраны труда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9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5. Содержание офисных и производственных помещений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рганизация проведения инструментального контрол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539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643F23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ациональная организация рабочих мест с ПЭВМ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  <w:p w:rsidR="00267206" w:rsidRPr="00514764" w:rsidRDefault="00267206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Инженер – программист</w:t>
            </w:r>
          </w:p>
          <w:p w:rsidR="00267206" w:rsidRPr="00514764" w:rsidRDefault="00267206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атаев В.Ю.</w:t>
            </w:r>
          </w:p>
          <w:p w:rsidR="007F51C1" w:rsidRPr="00514764" w:rsidRDefault="007F51C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ведующий хозяйством</w:t>
            </w:r>
          </w:p>
          <w:p w:rsidR="00267206" w:rsidRPr="00514764" w:rsidRDefault="007F51C1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игорьев С.С.</w:t>
            </w:r>
          </w:p>
          <w:p w:rsidR="00201539" w:rsidRPr="00514764" w:rsidRDefault="00201539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lastRenderedPageBreak/>
              <w:t>5.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стах в офисных и производственных помещениях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ведующий хозяйством</w:t>
            </w:r>
          </w:p>
          <w:p w:rsidR="007F51C1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игорьев С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pacing w:val="-4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pacing w:val="-4"/>
                <w:sz w:val="22"/>
                <w:szCs w:val="22"/>
              </w:rPr>
              <w:t>Поддержание показателей освещенности рабочих мест и мест общего пользования на уровнях, соответствующих требованиям нормативных д</w:t>
            </w:r>
            <w:r w:rsidRPr="00514764">
              <w:rPr>
                <w:rFonts w:ascii="Century Schoolbook" w:hAnsi="Century Schoolbook" w:cs="Courier New"/>
                <w:color w:val="000000" w:themeColor="text1"/>
                <w:spacing w:val="-4"/>
                <w:sz w:val="22"/>
                <w:szCs w:val="22"/>
              </w:rPr>
              <w:t>о</w:t>
            </w:r>
            <w:r w:rsidRPr="00514764">
              <w:rPr>
                <w:rFonts w:ascii="Century Schoolbook" w:hAnsi="Century Schoolbook" w:cs="Courier New"/>
                <w:color w:val="000000" w:themeColor="text1"/>
                <w:spacing w:val="-4"/>
                <w:sz w:val="22"/>
                <w:szCs w:val="22"/>
              </w:rPr>
              <w:t>кументо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514764" w:rsidRDefault="00643F23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ведующий хозяйством</w:t>
            </w:r>
          </w:p>
          <w:p w:rsidR="00643F23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игорьев С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pStyle w:val="af4"/>
              <w:spacing w:line="0" w:lineRule="atLeast"/>
              <w:ind w:firstLine="0"/>
              <w:jc w:val="center"/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514764">
              <w:rPr>
                <w:rFonts w:ascii="Century Schoolbook" w:hAnsi="Century Schoolbook"/>
                <w:color w:val="000000" w:themeColor="text1"/>
                <w:sz w:val="22"/>
                <w:szCs w:val="22"/>
              </w:rPr>
              <w:t xml:space="preserve"> санитарным состоянием помещен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Руководители структурных подразделений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ведующий хозяйством</w:t>
            </w:r>
          </w:p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игорьев С.С.</w:t>
            </w:r>
          </w:p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9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pacing w:line="0" w:lineRule="atLeast"/>
              <w:jc w:val="center"/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b/>
                <w:color w:val="000000" w:themeColor="text1"/>
                <w:sz w:val="22"/>
                <w:szCs w:val="22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proofErr w:type="gramStart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нтроль за</w:t>
            </w:r>
            <w:proofErr w:type="gramEnd"/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 xml:space="preserve"> состоянием санитарных норм и правил при сборе, хран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е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нии и удалении бытовых и производственных отходов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ведующий хозяйством</w:t>
            </w:r>
          </w:p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игорьев С.С.</w:t>
            </w:r>
          </w:p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066D1D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  <w:tr w:rsidR="001345ED" w:rsidRPr="00514764" w:rsidTr="009E165C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нтроль санитарного состояния террит</w:t>
            </w:r>
            <w:r w:rsidR="0038223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рии предприятия и мест сбора ТК</w:t>
            </w: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О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D1D" w:rsidRPr="00514764" w:rsidRDefault="00066D1D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Заведующий хозяйством</w:t>
            </w:r>
          </w:p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Григорьев С.С.</w:t>
            </w:r>
          </w:p>
          <w:p w:rsidR="00FF667E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Ведущий специалист по охране труда</w:t>
            </w:r>
          </w:p>
          <w:p w:rsidR="00066D1D" w:rsidRPr="00514764" w:rsidRDefault="00FF667E" w:rsidP="009E165C">
            <w:pPr>
              <w:snapToGrid w:val="0"/>
              <w:spacing w:line="0" w:lineRule="atLeast"/>
              <w:jc w:val="center"/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</w:pPr>
            <w:r w:rsidRPr="00514764">
              <w:rPr>
                <w:rFonts w:ascii="Century Schoolbook" w:hAnsi="Century Schoolbook" w:cs="Courier New"/>
                <w:color w:val="000000" w:themeColor="text1"/>
                <w:sz w:val="22"/>
                <w:szCs w:val="22"/>
              </w:rPr>
              <w:t>Кошевой М.С.</w:t>
            </w:r>
          </w:p>
        </w:tc>
      </w:tr>
    </w:tbl>
    <w:p w:rsidR="00267B26" w:rsidRPr="00514764" w:rsidRDefault="00267B26" w:rsidP="00CA56DB">
      <w:pPr>
        <w:spacing w:line="0" w:lineRule="atLeast"/>
        <w:ind w:left="1932" w:firstLine="900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p w:rsidR="00CA56DB" w:rsidRPr="00AB4BA8" w:rsidRDefault="00CA56DB" w:rsidP="00CA56DB">
      <w:pPr>
        <w:spacing w:line="0" w:lineRule="atLeast"/>
        <w:ind w:left="1932" w:firstLine="900"/>
        <w:rPr>
          <w:rFonts w:ascii="Century Schoolbook" w:hAnsi="Century Schoolbook" w:cs="Courier New"/>
          <w:color w:val="000000" w:themeColor="text1"/>
          <w:sz w:val="22"/>
          <w:szCs w:val="22"/>
        </w:rPr>
      </w:pPr>
    </w:p>
    <w:sectPr w:rsidR="00CA56DB" w:rsidRPr="00AB4BA8" w:rsidSect="009E165C">
      <w:pgSz w:w="16838" w:h="11906" w:orient="landscape" w:code="9"/>
      <w:pgMar w:top="1078" w:right="539" w:bottom="1276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41" w:rsidRDefault="00227041">
      <w:r>
        <w:separator/>
      </w:r>
    </w:p>
  </w:endnote>
  <w:endnote w:type="continuationSeparator" w:id="0">
    <w:p w:rsidR="00227041" w:rsidRDefault="0022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9"/>
    </w:tblGrid>
    <w:tr w:rsidR="001440F0" w:rsidRPr="009E165C" w:rsidTr="009B25A8">
      <w:trPr>
        <w:trHeight w:val="20"/>
      </w:trPr>
      <w:tc>
        <w:tcPr>
          <w:tcW w:w="4500" w:type="pct"/>
          <w:tcBorders>
            <w:top w:val="single" w:sz="4" w:space="0" w:color="000000"/>
          </w:tcBorders>
        </w:tcPr>
        <w:p w:rsidR="001440F0" w:rsidRPr="009E165C" w:rsidRDefault="001440F0" w:rsidP="00FF31C0">
          <w:pPr>
            <w:pStyle w:val="a9"/>
            <w:jc w:val="right"/>
            <w:rPr>
              <w:rFonts w:ascii="Century Schoolbook" w:hAnsi="Century Schoolbook" w:cs="Courier New"/>
              <w:sz w:val="18"/>
              <w:szCs w:val="18"/>
            </w:rPr>
          </w:pPr>
          <w:r w:rsidRPr="009E165C">
            <w:rPr>
              <w:rFonts w:ascii="Century Schoolbook" w:hAnsi="Century Schoolbook" w:cs="Courier New"/>
              <w:sz w:val="18"/>
              <w:szCs w:val="18"/>
            </w:rPr>
            <w:t>Красногвардейское УЭГХ ГУП РК «Крымгазсети»</w:t>
          </w:r>
        </w:p>
      </w:tc>
      <w:tc>
        <w:tcPr>
          <w:tcW w:w="500" w:type="pct"/>
          <w:shd w:val="clear" w:color="auto" w:fill="0070C0"/>
        </w:tcPr>
        <w:p w:rsidR="001440F0" w:rsidRPr="009E165C" w:rsidRDefault="001440F0" w:rsidP="00FF31C0">
          <w:pPr>
            <w:pStyle w:val="a7"/>
            <w:jc w:val="center"/>
            <w:rPr>
              <w:rFonts w:ascii="Century Schoolbook" w:hAnsi="Century Schoolbook"/>
              <w:color w:val="FFFFFF"/>
              <w:sz w:val="18"/>
              <w:szCs w:val="18"/>
            </w:rPr>
          </w:pPr>
          <w:r w:rsidRPr="009E165C">
            <w:rPr>
              <w:rFonts w:ascii="Century Schoolbook" w:hAnsi="Century Schoolbook"/>
              <w:sz w:val="18"/>
              <w:szCs w:val="18"/>
            </w:rPr>
            <w:fldChar w:fldCharType="begin"/>
          </w:r>
          <w:r w:rsidRPr="009E165C">
            <w:rPr>
              <w:rFonts w:ascii="Century Schoolbook" w:hAnsi="Century Schoolbook"/>
              <w:sz w:val="18"/>
              <w:szCs w:val="18"/>
            </w:rPr>
            <w:instrText>PAGE   \* MERGEFORMAT</w:instrText>
          </w:r>
          <w:r w:rsidRPr="009E165C">
            <w:rPr>
              <w:rFonts w:ascii="Century Schoolbook" w:hAnsi="Century Schoolbook"/>
              <w:sz w:val="18"/>
              <w:szCs w:val="18"/>
            </w:rPr>
            <w:fldChar w:fldCharType="separate"/>
          </w:r>
          <w:r w:rsidR="00CF6952" w:rsidRPr="00CF6952">
            <w:rPr>
              <w:rFonts w:ascii="Century Schoolbook" w:hAnsi="Century Schoolbook"/>
              <w:noProof/>
              <w:color w:val="FFFFFF"/>
              <w:sz w:val="18"/>
              <w:szCs w:val="18"/>
            </w:rPr>
            <w:t>45</w:t>
          </w:r>
          <w:r w:rsidRPr="009E165C">
            <w:rPr>
              <w:rFonts w:ascii="Century Schoolbook" w:hAnsi="Century Schoolbook"/>
              <w:color w:val="FFFFFF"/>
              <w:sz w:val="18"/>
              <w:szCs w:val="18"/>
            </w:rPr>
            <w:fldChar w:fldCharType="end"/>
          </w:r>
        </w:p>
      </w:tc>
    </w:tr>
  </w:tbl>
  <w:p w:rsidR="001440F0" w:rsidRDefault="00144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41" w:rsidRDefault="00227041">
      <w:r>
        <w:separator/>
      </w:r>
    </w:p>
  </w:footnote>
  <w:footnote w:type="continuationSeparator" w:id="0">
    <w:p w:rsidR="00227041" w:rsidRDefault="00227041">
      <w:r>
        <w:continuationSeparator/>
      </w:r>
    </w:p>
  </w:footnote>
  <w:footnote w:id="1">
    <w:p w:rsidR="001440F0" w:rsidRDefault="001440F0" w:rsidP="00FB1449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FB1449">
        <w:rPr>
          <w:rFonts w:ascii="Century Schoolbook" w:hAnsi="Century Schoolbook"/>
          <w:sz w:val="16"/>
          <w:szCs w:val="16"/>
        </w:rPr>
        <w:t>М</w:t>
      </w:r>
      <w:r w:rsidRPr="00FB1449">
        <w:rPr>
          <w:rFonts w:ascii="Century Schoolbook" w:hAnsi="Century Schoolbook" w:cs="Courier New"/>
          <w:color w:val="000000" w:themeColor="text1"/>
          <w:sz w:val="16"/>
          <w:szCs w:val="16"/>
        </w:rPr>
        <w:t>огут применяться в качестве справочного документа, не являясь нормативно-правовым актом по причине истечения срока действия, установленного п. 10 Положе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</w:t>
      </w:r>
      <w:r w:rsidRPr="00FB1449">
        <w:rPr>
          <w:rFonts w:ascii="Century Schoolbook" w:hAnsi="Century Schoolbook" w:cs="Courier New"/>
          <w:color w:val="000000" w:themeColor="text1"/>
          <w:sz w:val="16"/>
          <w:szCs w:val="16"/>
        </w:rPr>
        <w:t>о</w:t>
      </w:r>
      <w:r w:rsidRPr="00FB1449">
        <w:rPr>
          <w:rFonts w:ascii="Century Schoolbook" w:hAnsi="Century Schoolbook" w:cs="Courier New"/>
          <w:color w:val="000000" w:themeColor="text1"/>
          <w:sz w:val="16"/>
          <w:szCs w:val="16"/>
        </w:rPr>
        <w:t>дления данного документа в порядке, установленном Постановлением Правительства Российской Федерации  от 13.08.1997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0"/>
      <w:gridCol w:w="2957"/>
    </w:tblGrid>
    <w:tr w:rsidR="001440F0" w:rsidRPr="009B25A8" w:rsidTr="000B71EF">
      <w:trPr>
        <w:trHeight w:val="4"/>
      </w:trPr>
      <w:tc>
        <w:tcPr>
          <w:tcW w:w="3500" w:type="pct"/>
          <w:tcBorders>
            <w:bottom w:val="single" w:sz="4" w:space="0" w:color="auto"/>
          </w:tcBorders>
          <w:vAlign w:val="center"/>
        </w:tcPr>
        <w:p w:rsidR="001440F0" w:rsidRPr="009B25A8" w:rsidRDefault="001440F0" w:rsidP="007E106C">
          <w:pPr>
            <w:spacing w:line="0" w:lineRule="atLeast"/>
            <w:jc w:val="both"/>
            <w:rPr>
              <w:rFonts w:ascii="Century Schoolbook" w:hAnsi="Century Schoolbook" w:cs="Courier New"/>
              <w:sz w:val="18"/>
              <w:szCs w:val="20"/>
            </w:rPr>
          </w:pPr>
          <w:r w:rsidRPr="009B25A8">
            <w:rPr>
              <w:rFonts w:ascii="Century Schoolbook" w:hAnsi="Century Schoolbook" w:cs="Courier New"/>
              <w:sz w:val="18"/>
              <w:szCs w:val="20"/>
            </w:rPr>
            <w:t>Программа производственного контроля соблюдения санитарных правил и выполнения санитарно-противоэпидемических (профилактических) мер</w:t>
          </w:r>
          <w:r w:rsidRPr="009B25A8">
            <w:rPr>
              <w:rFonts w:ascii="Century Schoolbook" w:hAnsi="Century Schoolbook" w:cs="Courier New"/>
              <w:sz w:val="18"/>
              <w:szCs w:val="20"/>
            </w:rPr>
            <w:t>о</w:t>
          </w:r>
          <w:r w:rsidRPr="009B25A8">
            <w:rPr>
              <w:rFonts w:ascii="Century Schoolbook" w:hAnsi="Century Schoolbook" w:cs="Courier New"/>
              <w:sz w:val="18"/>
              <w:szCs w:val="20"/>
            </w:rPr>
            <w:t>приятий</w:t>
          </w:r>
        </w:p>
      </w:tc>
      <w:tc>
        <w:tcPr>
          <w:tcW w:w="1500" w:type="pct"/>
          <w:shd w:val="clear" w:color="auto" w:fill="0070C0"/>
          <w:vAlign w:val="center"/>
        </w:tcPr>
        <w:p w:rsidR="001440F0" w:rsidRPr="009B25A8" w:rsidRDefault="001440F0" w:rsidP="009B25A8">
          <w:pPr>
            <w:pStyle w:val="a7"/>
            <w:jc w:val="center"/>
            <w:rPr>
              <w:rFonts w:ascii="Century Schoolbook" w:hAnsi="Century Schoolbook" w:cs="Courier New"/>
              <w:color w:val="FFFFFF"/>
              <w:sz w:val="18"/>
              <w:szCs w:val="20"/>
            </w:rPr>
          </w:pPr>
          <w:r w:rsidRPr="009B25A8">
            <w:rPr>
              <w:rFonts w:ascii="Century Schoolbook" w:hAnsi="Century Schoolbook" w:cs="Courier New"/>
              <w:color w:val="FFFFFF"/>
              <w:sz w:val="18"/>
              <w:szCs w:val="20"/>
            </w:rPr>
            <w:t>0</w:t>
          </w:r>
          <w:r w:rsidR="009B25A8" w:rsidRPr="009B25A8">
            <w:rPr>
              <w:rFonts w:ascii="Century Schoolbook" w:hAnsi="Century Schoolbook" w:cs="Courier New"/>
              <w:color w:val="FFFFFF"/>
              <w:sz w:val="18"/>
              <w:szCs w:val="20"/>
            </w:rPr>
            <w:t>4</w:t>
          </w:r>
          <w:r w:rsidRPr="009B25A8">
            <w:rPr>
              <w:rFonts w:ascii="Century Schoolbook" w:hAnsi="Century Schoolbook" w:cs="Courier New"/>
              <w:color w:val="FFFFFF"/>
              <w:sz w:val="18"/>
              <w:szCs w:val="20"/>
            </w:rPr>
            <w:t>.0</w:t>
          </w:r>
          <w:r w:rsidR="009B25A8" w:rsidRPr="009B25A8">
            <w:rPr>
              <w:rFonts w:ascii="Century Schoolbook" w:hAnsi="Century Schoolbook" w:cs="Courier New"/>
              <w:color w:val="FFFFFF"/>
              <w:sz w:val="18"/>
              <w:szCs w:val="20"/>
            </w:rPr>
            <w:t>2</w:t>
          </w:r>
          <w:r w:rsidRPr="009B25A8">
            <w:rPr>
              <w:rFonts w:ascii="Century Schoolbook" w:hAnsi="Century Schoolbook" w:cs="Courier New"/>
              <w:color w:val="FFFFFF"/>
              <w:sz w:val="18"/>
              <w:szCs w:val="20"/>
            </w:rPr>
            <w:t>.2022 г.</w:t>
          </w:r>
        </w:p>
      </w:tc>
    </w:tr>
  </w:tbl>
  <w:p w:rsidR="001440F0" w:rsidRDefault="001440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5DF5"/>
    <w:multiLevelType w:val="hybridMultilevel"/>
    <w:tmpl w:val="B4D85A6E"/>
    <w:lvl w:ilvl="0" w:tplc="8628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D3F65"/>
    <w:multiLevelType w:val="hybridMultilevel"/>
    <w:tmpl w:val="8AC404F2"/>
    <w:lvl w:ilvl="0" w:tplc="3954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F6264"/>
    <w:multiLevelType w:val="hybridMultilevel"/>
    <w:tmpl w:val="B2C0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76D38"/>
    <w:multiLevelType w:val="hybridMultilevel"/>
    <w:tmpl w:val="B88C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8470B"/>
    <w:multiLevelType w:val="hybridMultilevel"/>
    <w:tmpl w:val="66762C38"/>
    <w:lvl w:ilvl="0" w:tplc="8628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82034"/>
    <w:multiLevelType w:val="hybridMultilevel"/>
    <w:tmpl w:val="4B72CE10"/>
    <w:lvl w:ilvl="0" w:tplc="3954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F1F2F"/>
    <w:multiLevelType w:val="hybridMultilevel"/>
    <w:tmpl w:val="EF5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2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5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11"/>
  </w:num>
  <w:num w:numId="5">
    <w:abstractNumId w:val="34"/>
  </w:num>
  <w:num w:numId="6">
    <w:abstractNumId w:val="28"/>
  </w:num>
  <w:num w:numId="7">
    <w:abstractNumId w:val="32"/>
  </w:num>
  <w:num w:numId="8">
    <w:abstractNumId w:val="20"/>
  </w:num>
  <w:num w:numId="9">
    <w:abstractNumId w:val="30"/>
  </w:num>
  <w:num w:numId="10">
    <w:abstractNumId w:val="15"/>
  </w:num>
  <w:num w:numId="11">
    <w:abstractNumId w:val="16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8"/>
  </w:num>
  <w:num w:numId="15">
    <w:abstractNumId w:val="19"/>
  </w:num>
  <w:num w:numId="16">
    <w:abstractNumId w:val="35"/>
  </w:num>
  <w:num w:numId="17">
    <w:abstractNumId w:val="31"/>
  </w:num>
  <w:num w:numId="18">
    <w:abstractNumId w:val="5"/>
  </w:num>
  <w:num w:numId="19">
    <w:abstractNumId w:val="4"/>
  </w:num>
  <w:num w:numId="20">
    <w:abstractNumId w:val="6"/>
  </w:num>
  <w:num w:numId="21">
    <w:abstractNumId w:val="24"/>
  </w:num>
  <w:num w:numId="22">
    <w:abstractNumId w:val="0"/>
  </w:num>
  <w:num w:numId="23">
    <w:abstractNumId w:val="8"/>
  </w:num>
  <w:num w:numId="24">
    <w:abstractNumId w:val="25"/>
  </w:num>
  <w:num w:numId="25">
    <w:abstractNumId w:val="10"/>
  </w:num>
  <w:num w:numId="26">
    <w:abstractNumId w:val="7"/>
  </w:num>
  <w:num w:numId="27">
    <w:abstractNumId w:val="36"/>
  </w:num>
  <w:num w:numId="28">
    <w:abstractNumId w:val="33"/>
  </w:num>
  <w:num w:numId="29">
    <w:abstractNumId w:val="37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</w:num>
  <w:num w:numId="34">
    <w:abstractNumId w:val="17"/>
  </w:num>
  <w:num w:numId="35">
    <w:abstractNumId w:val="18"/>
  </w:num>
  <w:num w:numId="36">
    <w:abstractNumId w:val="13"/>
  </w:num>
  <w:num w:numId="37">
    <w:abstractNumId w:val="27"/>
  </w:num>
  <w:num w:numId="38">
    <w:abstractNumId w:val="22"/>
  </w:num>
  <w:num w:numId="39">
    <w:abstractNumId w:val="12"/>
  </w:num>
  <w:num w:numId="40">
    <w:abstractNumId w:val="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B3"/>
    <w:rsid w:val="0000324C"/>
    <w:rsid w:val="000032E1"/>
    <w:rsid w:val="0000406D"/>
    <w:rsid w:val="00005CB8"/>
    <w:rsid w:val="00010B56"/>
    <w:rsid w:val="00013C42"/>
    <w:rsid w:val="00014354"/>
    <w:rsid w:val="000144D1"/>
    <w:rsid w:val="00015003"/>
    <w:rsid w:val="00015CE5"/>
    <w:rsid w:val="000170F9"/>
    <w:rsid w:val="00020C3F"/>
    <w:rsid w:val="000219A7"/>
    <w:rsid w:val="00021A10"/>
    <w:rsid w:val="00023390"/>
    <w:rsid w:val="000269AF"/>
    <w:rsid w:val="0002788D"/>
    <w:rsid w:val="000326AC"/>
    <w:rsid w:val="00032E97"/>
    <w:rsid w:val="0003450A"/>
    <w:rsid w:val="00034B01"/>
    <w:rsid w:val="00034DF3"/>
    <w:rsid w:val="00037F4A"/>
    <w:rsid w:val="0004044D"/>
    <w:rsid w:val="000413A9"/>
    <w:rsid w:val="0004297D"/>
    <w:rsid w:val="0004714A"/>
    <w:rsid w:val="000538DA"/>
    <w:rsid w:val="00053951"/>
    <w:rsid w:val="00054B8D"/>
    <w:rsid w:val="000563F4"/>
    <w:rsid w:val="00057266"/>
    <w:rsid w:val="00060AE2"/>
    <w:rsid w:val="00061A64"/>
    <w:rsid w:val="0006343E"/>
    <w:rsid w:val="000643C0"/>
    <w:rsid w:val="000657C6"/>
    <w:rsid w:val="00066D1D"/>
    <w:rsid w:val="000709A8"/>
    <w:rsid w:val="000728B3"/>
    <w:rsid w:val="0007295C"/>
    <w:rsid w:val="00072F59"/>
    <w:rsid w:val="00073512"/>
    <w:rsid w:val="0007709E"/>
    <w:rsid w:val="00080CEA"/>
    <w:rsid w:val="000848C9"/>
    <w:rsid w:val="0008587C"/>
    <w:rsid w:val="00086A09"/>
    <w:rsid w:val="000901C8"/>
    <w:rsid w:val="000905DC"/>
    <w:rsid w:val="00091DE4"/>
    <w:rsid w:val="00092063"/>
    <w:rsid w:val="000936DA"/>
    <w:rsid w:val="0009501C"/>
    <w:rsid w:val="000A007F"/>
    <w:rsid w:val="000A062C"/>
    <w:rsid w:val="000A298C"/>
    <w:rsid w:val="000A3BB3"/>
    <w:rsid w:val="000A405F"/>
    <w:rsid w:val="000A4629"/>
    <w:rsid w:val="000A7A63"/>
    <w:rsid w:val="000B3597"/>
    <w:rsid w:val="000B3D5E"/>
    <w:rsid w:val="000B413F"/>
    <w:rsid w:val="000B5748"/>
    <w:rsid w:val="000B71EF"/>
    <w:rsid w:val="000C2035"/>
    <w:rsid w:val="000C5E73"/>
    <w:rsid w:val="000C63D9"/>
    <w:rsid w:val="000C7E2C"/>
    <w:rsid w:val="000D0135"/>
    <w:rsid w:val="000D0ABB"/>
    <w:rsid w:val="000D2CEF"/>
    <w:rsid w:val="000D5E77"/>
    <w:rsid w:val="000D6388"/>
    <w:rsid w:val="000D7490"/>
    <w:rsid w:val="000E0AAA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74E"/>
    <w:rsid w:val="001066E4"/>
    <w:rsid w:val="00106FF5"/>
    <w:rsid w:val="001077AE"/>
    <w:rsid w:val="00107B1B"/>
    <w:rsid w:val="001115B6"/>
    <w:rsid w:val="001115F2"/>
    <w:rsid w:val="00111BBA"/>
    <w:rsid w:val="001120E1"/>
    <w:rsid w:val="00112911"/>
    <w:rsid w:val="0011370B"/>
    <w:rsid w:val="0011451E"/>
    <w:rsid w:val="00116B24"/>
    <w:rsid w:val="00116BC3"/>
    <w:rsid w:val="00117191"/>
    <w:rsid w:val="00123EC4"/>
    <w:rsid w:val="00125648"/>
    <w:rsid w:val="0013289C"/>
    <w:rsid w:val="00133058"/>
    <w:rsid w:val="001336F6"/>
    <w:rsid w:val="001345ED"/>
    <w:rsid w:val="00137399"/>
    <w:rsid w:val="0014000D"/>
    <w:rsid w:val="001410BC"/>
    <w:rsid w:val="0014194C"/>
    <w:rsid w:val="00143EFB"/>
    <w:rsid w:val="001440F0"/>
    <w:rsid w:val="00144F1C"/>
    <w:rsid w:val="00146098"/>
    <w:rsid w:val="00146CD7"/>
    <w:rsid w:val="00150207"/>
    <w:rsid w:val="00153244"/>
    <w:rsid w:val="00156BD5"/>
    <w:rsid w:val="00161A99"/>
    <w:rsid w:val="00164FE9"/>
    <w:rsid w:val="00166DEF"/>
    <w:rsid w:val="00170DE9"/>
    <w:rsid w:val="00172A37"/>
    <w:rsid w:val="001747AF"/>
    <w:rsid w:val="00176F6C"/>
    <w:rsid w:val="001813DC"/>
    <w:rsid w:val="0018172A"/>
    <w:rsid w:val="00181CDA"/>
    <w:rsid w:val="00184211"/>
    <w:rsid w:val="00184AE5"/>
    <w:rsid w:val="00186FF1"/>
    <w:rsid w:val="001940B7"/>
    <w:rsid w:val="00196403"/>
    <w:rsid w:val="0019666B"/>
    <w:rsid w:val="0019711D"/>
    <w:rsid w:val="001A3224"/>
    <w:rsid w:val="001A3909"/>
    <w:rsid w:val="001A5453"/>
    <w:rsid w:val="001A7444"/>
    <w:rsid w:val="001B107F"/>
    <w:rsid w:val="001B208B"/>
    <w:rsid w:val="001B2DD6"/>
    <w:rsid w:val="001B3A71"/>
    <w:rsid w:val="001B42FA"/>
    <w:rsid w:val="001B44C8"/>
    <w:rsid w:val="001B600E"/>
    <w:rsid w:val="001B6735"/>
    <w:rsid w:val="001B76E3"/>
    <w:rsid w:val="001C19BC"/>
    <w:rsid w:val="001C2A30"/>
    <w:rsid w:val="001C38D9"/>
    <w:rsid w:val="001C3AA8"/>
    <w:rsid w:val="001C71F7"/>
    <w:rsid w:val="001D1CD5"/>
    <w:rsid w:val="001D2852"/>
    <w:rsid w:val="001D4E34"/>
    <w:rsid w:val="001D577F"/>
    <w:rsid w:val="001D6ACD"/>
    <w:rsid w:val="001E1248"/>
    <w:rsid w:val="001E36D4"/>
    <w:rsid w:val="001E38DE"/>
    <w:rsid w:val="001E43B4"/>
    <w:rsid w:val="001E4FD3"/>
    <w:rsid w:val="001F0073"/>
    <w:rsid w:val="001F2DCA"/>
    <w:rsid w:val="001F4779"/>
    <w:rsid w:val="001F5D6B"/>
    <w:rsid w:val="001F6804"/>
    <w:rsid w:val="001F6FC9"/>
    <w:rsid w:val="00201539"/>
    <w:rsid w:val="00204933"/>
    <w:rsid w:val="00204B46"/>
    <w:rsid w:val="00204E54"/>
    <w:rsid w:val="00206789"/>
    <w:rsid w:val="002115E7"/>
    <w:rsid w:val="002126AF"/>
    <w:rsid w:val="00212971"/>
    <w:rsid w:val="0021339F"/>
    <w:rsid w:val="00215C68"/>
    <w:rsid w:val="0022205B"/>
    <w:rsid w:val="00223C64"/>
    <w:rsid w:val="00226560"/>
    <w:rsid w:val="00226990"/>
    <w:rsid w:val="00227041"/>
    <w:rsid w:val="00227242"/>
    <w:rsid w:val="002276CA"/>
    <w:rsid w:val="00227F8A"/>
    <w:rsid w:val="00230A9E"/>
    <w:rsid w:val="00230C7A"/>
    <w:rsid w:val="002316B8"/>
    <w:rsid w:val="00236035"/>
    <w:rsid w:val="00243119"/>
    <w:rsid w:val="00245E02"/>
    <w:rsid w:val="002461C9"/>
    <w:rsid w:val="00250305"/>
    <w:rsid w:val="00251DE8"/>
    <w:rsid w:val="0025227D"/>
    <w:rsid w:val="00253913"/>
    <w:rsid w:val="00254CC1"/>
    <w:rsid w:val="00262D23"/>
    <w:rsid w:val="00265C45"/>
    <w:rsid w:val="00267206"/>
    <w:rsid w:val="00267B26"/>
    <w:rsid w:val="00267CF1"/>
    <w:rsid w:val="00271432"/>
    <w:rsid w:val="00273B2A"/>
    <w:rsid w:val="00276467"/>
    <w:rsid w:val="0027669C"/>
    <w:rsid w:val="00280633"/>
    <w:rsid w:val="00281A42"/>
    <w:rsid w:val="00281C25"/>
    <w:rsid w:val="00284117"/>
    <w:rsid w:val="002843E1"/>
    <w:rsid w:val="00284DDF"/>
    <w:rsid w:val="00285011"/>
    <w:rsid w:val="002915CC"/>
    <w:rsid w:val="0029213D"/>
    <w:rsid w:val="002921F0"/>
    <w:rsid w:val="002939A1"/>
    <w:rsid w:val="002946DF"/>
    <w:rsid w:val="002966E2"/>
    <w:rsid w:val="00297482"/>
    <w:rsid w:val="002A1050"/>
    <w:rsid w:val="002A15B2"/>
    <w:rsid w:val="002A58A8"/>
    <w:rsid w:val="002A66DA"/>
    <w:rsid w:val="002A7B56"/>
    <w:rsid w:val="002A7DA1"/>
    <w:rsid w:val="002B2281"/>
    <w:rsid w:val="002B37A5"/>
    <w:rsid w:val="002B3803"/>
    <w:rsid w:val="002C044D"/>
    <w:rsid w:val="002C0CEE"/>
    <w:rsid w:val="002C36B4"/>
    <w:rsid w:val="002C5D1F"/>
    <w:rsid w:val="002D085E"/>
    <w:rsid w:val="002D2597"/>
    <w:rsid w:val="002D3E35"/>
    <w:rsid w:val="002D4D98"/>
    <w:rsid w:val="002D5025"/>
    <w:rsid w:val="002D5E54"/>
    <w:rsid w:val="002D756E"/>
    <w:rsid w:val="002D75B8"/>
    <w:rsid w:val="002E2CD8"/>
    <w:rsid w:val="002E4B8B"/>
    <w:rsid w:val="002E4F48"/>
    <w:rsid w:val="002E68DC"/>
    <w:rsid w:val="002E70F1"/>
    <w:rsid w:val="002F035A"/>
    <w:rsid w:val="002F12CE"/>
    <w:rsid w:val="002F1EC4"/>
    <w:rsid w:val="002F4D1E"/>
    <w:rsid w:val="002F5C22"/>
    <w:rsid w:val="003009A8"/>
    <w:rsid w:val="003017DC"/>
    <w:rsid w:val="00301987"/>
    <w:rsid w:val="00306CEF"/>
    <w:rsid w:val="00311099"/>
    <w:rsid w:val="00312C4F"/>
    <w:rsid w:val="003148B7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475A"/>
    <w:rsid w:val="00334AD6"/>
    <w:rsid w:val="0034128E"/>
    <w:rsid w:val="0034431D"/>
    <w:rsid w:val="00344E3F"/>
    <w:rsid w:val="00351767"/>
    <w:rsid w:val="00351CA3"/>
    <w:rsid w:val="00352376"/>
    <w:rsid w:val="003545F4"/>
    <w:rsid w:val="003557A0"/>
    <w:rsid w:val="00356B8C"/>
    <w:rsid w:val="00357446"/>
    <w:rsid w:val="003578B7"/>
    <w:rsid w:val="00357D62"/>
    <w:rsid w:val="00362429"/>
    <w:rsid w:val="0036422E"/>
    <w:rsid w:val="00365ED9"/>
    <w:rsid w:val="0036656B"/>
    <w:rsid w:val="00366C35"/>
    <w:rsid w:val="00367334"/>
    <w:rsid w:val="00372C5B"/>
    <w:rsid w:val="003738AE"/>
    <w:rsid w:val="00375CBA"/>
    <w:rsid w:val="00376B1A"/>
    <w:rsid w:val="003811D4"/>
    <w:rsid w:val="00382234"/>
    <w:rsid w:val="0038226C"/>
    <w:rsid w:val="0038608F"/>
    <w:rsid w:val="00386DE9"/>
    <w:rsid w:val="003905D0"/>
    <w:rsid w:val="003A00C6"/>
    <w:rsid w:val="003A05BB"/>
    <w:rsid w:val="003A063F"/>
    <w:rsid w:val="003A21FE"/>
    <w:rsid w:val="003A292E"/>
    <w:rsid w:val="003A2FF6"/>
    <w:rsid w:val="003A3CDB"/>
    <w:rsid w:val="003B0BEF"/>
    <w:rsid w:val="003B2BE1"/>
    <w:rsid w:val="003B4613"/>
    <w:rsid w:val="003B5925"/>
    <w:rsid w:val="003B6730"/>
    <w:rsid w:val="003B71EB"/>
    <w:rsid w:val="003C041F"/>
    <w:rsid w:val="003C0B9A"/>
    <w:rsid w:val="003C2459"/>
    <w:rsid w:val="003C2DC6"/>
    <w:rsid w:val="003C7D55"/>
    <w:rsid w:val="003D1987"/>
    <w:rsid w:val="003D4290"/>
    <w:rsid w:val="003D5495"/>
    <w:rsid w:val="003D573A"/>
    <w:rsid w:val="003D7303"/>
    <w:rsid w:val="003D79C5"/>
    <w:rsid w:val="003D7EC0"/>
    <w:rsid w:val="003E1396"/>
    <w:rsid w:val="003E17AB"/>
    <w:rsid w:val="003E4398"/>
    <w:rsid w:val="003E692C"/>
    <w:rsid w:val="003E6CF9"/>
    <w:rsid w:val="003F02B8"/>
    <w:rsid w:val="003F0960"/>
    <w:rsid w:val="003F1A4C"/>
    <w:rsid w:val="004030FA"/>
    <w:rsid w:val="004031DF"/>
    <w:rsid w:val="00405E87"/>
    <w:rsid w:val="0040651B"/>
    <w:rsid w:val="00406652"/>
    <w:rsid w:val="004113E1"/>
    <w:rsid w:val="00412267"/>
    <w:rsid w:val="00412B0A"/>
    <w:rsid w:val="00413774"/>
    <w:rsid w:val="00413911"/>
    <w:rsid w:val="00413CF1"/>
    <w:rsid w:val="00413E30"/>
    <w:rsid w:val="004200FA"/>
    <w:rsid w:val="004213B6"/>
    <w:rsid w:val="00422773"/>
    <w:rsid w:val="00422A1C"/>
    <w:rsid w:val="00423644"/>
    <w:rsid w:val="00424F6C"/>
    <w:rsid w:val="00426DE8"/>
    <w:rsid w:val="00427352"/>
    <w:rsid w:val="004323C9"/>
    <w:rsid w:val="00436BA0"/>
    <w:rsid w:val="004409C1"/>
    <w:rsid w:val="00443929"/>
    <w:rsid w:val="00445E8F"/>
    <w:rsid w:val="00454ADB"/>
    <w:rsid w:val="0045560C"/>
    <w:rsid w:val="0045567F"/>
    <w:rsid w:val="004578A9"/>
    <w:rsid w:val="00460712"/>
    <w:rsid w:val="00460C4B"/>
    <w:rsid w:val="0046153A"/>
    <w:rsid w:val="00470279"/>
    <w:rsid w:val="00471166"/>
    <w:rsid w:val="00473913"/>
    <w:rsid w:val="004748F6"/>
    <w:rsid w:val="00474E65"/>
    <w:rsid w:val="00476E59"/>
    <w:rsid w:val="004775C8"/>
    <w:rsid w:val="004801C2"/>
    <w:rsid w:val="00481B30"/>
    <w:rsid w:val="00481C00"/>
    <w:rsid w:val="004823E3"/>
    <w:rsid w:val="00482F24"/>
    <w:rsid w:val="004837FA"/>
    <w:rsid w:val="00484A90"/>
    <w:rsid w:val="004861BF"/>
    <w:rsid w:val="0048702E"/>
    <w:rsid w:val="0048705A"/>
    <w:rsid w:val="00487A20"/>
    <w:rsid w:val="00491A24"/>
    <w:rsid w:val="0049206A"/>
    <w:rsid w:val="00493165"/>
    <w:rsid w:val="004958F7"/>
    <w:rsid w:val="00496ADE"/>
    <w:rsid w:val="00496E94"/>
    <w:rsid w:val="004A0E9F"/>
    <w:rsid w:val="004A0FB6"/>
    <w:rsid w:val="004A5E04"/>
    <w:rsid w:val="004A6676"/>
    <w:rsid w:val="004A706D"/>
    <w:rsid w:val="004B0B70"/>
    <w:rsid w:val="004B13A1"/>
    <w:rsid w:val="004B171A"/>
    <w:rsid w:val="004B3199"/>
    <w:rsid w:val="004B46D3"/>
    <w:rsid w:val="004B6AAD"/>
    <w:rsid w:val="004B71F5"/>
    <w:rsid w:val="004B7E85"/>
    <w:rsid w:val="004C05CE"/>
    <w:rsid w:val="004C11A2"/>
    <w:rsid w:val="004C22DF"/>
    <w:rsid w:val="004C23C0"/>
    <w:rsid w:val="004C2C7A"/>
    <w:rsid w:val="004C4BBA"/>
    <w:rsid w:val="004C5786"/>
    <w:rsid w:val="004C68F1"/>
    <w:rsid w:val="004C7147"/>
    <w:rsid w:val="004D01E7"/>
    <w:rsid w:val="004D0D20"/>
    <w:rsid w:val="004D2602"/>
    <w:rsid w:val="004D2639"/>
    <w:rsid w:val="004D3969"/>
    <w:rsid w:val="004D40B2"/>
    <w:rsid w:val="004D5FF5"/>
    <w:rsid w:val="004D7995"/>
    <w:rsid w:val="004E0FE4"/>
    <w:rsid w:val="004E24DC"/>
    <w:rsid w:val="004E369D"/>
    <w:rsid w:val="004E3C14"/>
    <w:rsid w:val="004E3F86"/>
    <w:rsid w:val="004E67F4"/>
    <w:rsid w:val="004E7184"/>
    <w:rsid w:val="004F0F79"/>
    <w:rsid w:val="004F12EA"/>
    <w:rsid w:val="004F3CE7"/>
    <w:rsid w:val="004F54F7"/>
    <w:rsid w:val="004F649C"/>
    <w:rsid w:val="004F7480"/>
    <w:rsid w:val="005043D7"/>
    <w:rsid w:val="00504E96"/>
    <w:rsid w:val="005050A4"/>
    <w:rsid w:val="00506244"/>
    <w:rsid w:val="00507860"/>
    <w:rsid w:val="005078BB"/>
    <w:rsid w:val="0051089E"/>
    <w:rsid w:val="00511C4F"/>
    <w:rsid w:val="005127AA"/>
    <w:rsid w:val="00514764"/>
    <w:rsid w:val="00514ED4"/>
    <w:rsid w:val="00514EF4"/>
    <w:rsid w:val="005221CD"/>
    <w:rsid w:val="00522358"/>
    <w:rsid w:val="0052296A"/>
    <w:rsid w:val="00522F1B"/>
    <w:rsid w:val="00523FF3"/>
    <w:rsid w:val="00524057"/>
    <w:rsid w:val="005242BF"/>
    <w:rsid w:val="00524A66"/>
    <w:rsid w:val="005253C0"/>
    <w:rsid w:val="00527C57"/>
    <w:rsid w:val="00530FC7"/>
    <w:rsid w:val="00531484"/>
    <w:rsid w:val="00532557"/>
    <w:rsid w:val="005326B6"/>
    <w:rsid w:val="00533826"/>
    <w:rsid w:val="00534597"/>
    <w:rsid w:val="005355BB"/>
    <w:rsid w:val="005368B1"/>
    <w:rsid w:val="00540297"/>
    <w:rsid w:val="00540C79"/>
    <w:rsid w:val="00540F96"/>
    <w:rsid w:val="00543D93"/>
    <w:rsid w:val="00544840"/>
    <w:rsid w:val="00545443"/>
    <w:rsid w:val="005534B2"/>
    <w:rsid w:val="00554915"/>
    <w:rsid w:val="00557157"/>
    <w:rsid w:val="00557A55"/>
    <w:rsid w:val="00561C7F"/>
    <w:rsid w:val="005627E1"/>
    <w:rsid w:val="00562D68"/>
    <w:rsid w:val="00564023"/>
    <w:rsid w:val="00564374"/>
    <w:rsid w:val="0056528C"/>
    <w:rsid w:val="005658F2"/>
    <w:rsid w:val="00565C46"/>
    <w:rsid w:val="00567691"/>
    <w:rsid w:val="005724FE"/>
    <w:rsid w:val="00573C32"/>
    <w:rsid w:val="00573F90"/>
    <w:rsid w:val="005762B5"/>
    <w:rsid w:val="00576677"/>
    <w:rsid w:val="00577542"/>
    <w:rsid w:val="005779B4"/>
    <w:rsid w:val="00584153"/>
    <w:rsid w:val="00584838"/>
    <w:rsid w:val="00584994"/>
    <w:rsid w:val="00584E6E"/>
    <w:rsid w:val="00587CAF"/>
    <w:rsid w:val="00590D28"/>
    <w:rsid w:val="00591130"/>
    <w:rsid w:val="005930D9"/>
    <w:rsid w:val="00593FB1"/>
    <w:rsid w:val="0059695A"/>
    <w:rsid w:val="005976B6"/>
    <w:rsid w:val="005A0041"/>
    <w:rsid w:val="005A4854"/>
    <w:rsid w:val="005A739F"/>
    <w:rsid w:val="005A75DE"/>
    <w:rsid w:val="005B2C0B"/>
    <w:rsid w:val="005B450A"/>
    <w:rsid w:val="005B455B"/>
    <w:rsid w:val="005B6CC9"/>
    <w:rsid w:val="005C05FA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D5EC7"/>
    <w:rsid w:val="005E0E08"/>
    <w:rsid w:val="005E2071"/>
    <w:rsid w:val="005E2ED3"/>
    <w:rsid w:val="005E319A"/>
    <w:rsid w:val="005E3A98"/>
    <w:rsid w:val="005E4014"/>
    <w:rsid w:val="005E6149"/>
    <w:rsid w:val="005F0673"/>
    <w:rsid w:val="005F121F"/>
    <w:rsid w:val="005F22F4"/>
    <w:rsid w:val="005F53F9"/>
    <w:rsid w:val="005F6341"/>
    <w:rsid w:val="00603D71"/>
    <w:rsid w:val="00603F2A"/>
    <w:rsid w:val="00605FE9"/>
    <w:rsid w:val="00607363"/>
    <w:rsid w:val="00607A9C"/>
    <w:rsid w:val="00607AAD"/>
    <w:rsid w:val="00610D2E"/>
    <w:rsid w:val="006139A2"/>
    <w:rsid w:val="00614065"/>
    <w:rsid w:val="006155FD"/>
    <w:rsid w:val="00620014"/>
    <w:rsid w:val="006205B2"/>
    <w:rsid w:val="006215E9"/>
    <w:rsid w:val="006248D5"/>
    <w:rsid w:val="00625C68"/>
    <w:rsid w:val="00626E08"/>
    <w:rsid w:val="00626FE5"/>
    <w:rsid w:val="00627517"/>
    <w:rsid w:val="0062770E"/>
    <w:rsid w:val="00627A19"/>
    <w:rsid w:val="00627CDD"/>
    <w:rsid w:val="006317FB"/>
    <w:rsid w:val="0063219C"/>
    <w:rsid w:val="00635978"/>
    <w:rsid w:val="0064042B"/>
    <w:rsid w:val="00641A96"/>
    <w:rsid w:val="006425AC"/>
    <w:rsid w:val="00643158"/>
    <w:rsid w:val="00643F23"/>
    <w:rsid w:val="006442F0"/>
    <w:rsid w:val="0064553E"/>
    <w:rsid w:val="00650825"/>
    <w:rsid w:val="00651176"/>
    <w:rsid w:val="00651D99"/>
    <w:rsid w:val="006526D5"/>
    <w:rsid w:val="006539A9"/>
    <w:rsid w:val="00653AF9"/>
    <w:rsid w:val="00654D04"/>
    <w:rsid w:val="00656906"/>
    <w:rsid w:val="0066125E"/>
    <w:rsid w:val="00661D96"/>
    <w:rsid w:val="006632B6"/>
    <w:rsid w:val="00665AEA"/>
    <w:rsid w:val="00666761"/>
    <w:rsid w:val="0067076C"/>
    <w:rsid w:val="0067096C"/>
    <w:rsid w:val="00671267"/>
    <w:rsid w:val="006722BB"/>
    <w:rsid w:val="00673B85"/>
    <w:rsid w:val="00673EF3"/>
    <w:rsid w:val="0067430E"/>
    <w:rsid w:val="00674EA3"/>
    <w:rsid w:val="006758BF"/>
    <w:rsid w:val="00677BAE"/>
    <w:rsid w:val="006821F3"/>
    <w:rsid w:val="006825D1"/>
    <w:rsid w:val="006843D4"/>
    <w:rsid w:val="006867B9"/>
    <w:rsid w:val="006869DA"/>
    <w:rsid w:val="0069164A"/>
    <w:rsid w:val="006961E9"/>
    <w:rsid w:val="00697E73"/>
    <w:rsid w:val="006A1037"/>
    <w:rsid w:val="006A5C3C"/>
    <w:rsid w:val="006A6799"/>
    <w:rsid w:val="006A7604"/>
    <w:rsid w:val="006B25E4"/>
    <w:rsid w:val="006B2EF5"/>
    <w:rsid w:val="006B3658"/>
    <w:rsid w:val="006B48AC"/>
    <w:rsid w:val="006B54CB"/>
    <w:rsid w:val="006B5529"/>
    <w:rsid w:val="006B6C82"/>
    <w:rsid w:val="006C442D"/>
    <w:rsid w:val="006C50EE"/>
    <w:rsid w:val="006C5F3C"/>
    <w:rsid w:val="006C6CB7"/>
    <w:rsid w:val="006C77F5"/>
    <w:rsid w:val="006D1117"/>
    <w:rsid w:val="006D1441"/>
    <w:rsid w:val="006D2C90"/>
    <w:rsid w:val="006D47DC"/>
    <w:rsid w:val="006D4C48"/>
    <w:rsid w:val="006D5A50"/>
    <w:rsid w:val="006D5F89"/>
    <w:rsid w:val="006D6150"/>
    <w:rsid w:val="006D7EF1"/>
    <w:rsid w:val="006E66A7"/>
    <w:rsid w:val="006F0F9B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344"/>
    <w:rsid w:val="0070200D"/>
    <w:rsid w:val="007034BC"/>
    <w:rsid w:val="007046E0"/>
    <w:rsid w:val="00704DEC"/>
    <w:rsid w:val="00705F17"/>
    <w:rsid w:val="007079C9"/>
    <w:rsid w:val="0071182A"/>
    <w:rsid w:val="00711CAE"/>
    <w:rsid w:val="0071521E"/>
    <w:rsid w:val="00715D1C"/>
    <w:rsid w:val="00716E59"/>
    <w:rsid w:val="00720454"/>
    <w:rsid w:val="00721AA9"/>
    <w:rsid w:val="007274F1"/>
    <w:rsid w:val="00730900"/>
    <w:rsid w:val="00730EAA"/>
    <w:rsid w:val="00731E71"/>
    <w:rsid w:val="00732443"/>
    <w:rsid w:val="007334F8"/>
    <w:rsid w:val="00742ECF"/>
    <w:rsid w:val="00744754"/>
    <w:rsid w:val="0074582C"/>
    <w:rsid w:val="00746086"/>
    <w:rsid w:val="00746178"/>
    <w:rsid w:val="00746C07"/>
    <w:rsid w:val="00747B96"/>
    <w:rsid w:val="00750176"/>
    <w:rsid w:val="00750281"/>
    <w:rsid w:val="007534E9"/>
    <w:rsid w:val="00754A0C"/>
    <w:rsid w:val="00754EFB"/>
    <w:rsid w:val="0075534E"/>
    <w:rsid w:val="00756EF5"/>
    <w:rsid w:val="00760F48"/>
    <w:rsid w:val="007612A7"/>
    <w:rsid w:val="007616BB"/>
    <w:rsid w:val="00766C05"/>
    <w:rsid w:val="00770B9D"/>
    <w:rsid w:val="00770D46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33A0"/>
    <w:rsid w:val="007843A0"/>
    <w:rsid w:val="00784814"/>
    <w:rsid w:val="007878B7"/>
    <w:rsid w:val="00787CC4"/>
    <w:rsid w:val="00796FFE"/>
    <w:rsid w:val="007A2581"/>
    <w:rsid w:val="007B223E"/>
    <w:rsid w:val="007B3E51"/>
    <w:rsid w:val="007B495C"/>
    <w:rsid w:val="007B5169"/>
    <w:rsid w:val="007B62E4"/>
    <w:rsid w:val="007B69EA"/>
    <w:rsid w:val="007B6AF8"/>
    <w:rsid w:val="007B70F4"/>
    <w:rsid w:val="007C19EF"/>
    <w:rsid w:val="007C334E"/>
    <w:rsid w:val="007C3906"/>
    <w:rsid w:val="007C65D8"/>
    <w:rsid w:val="007C72BE"/>
    <w:rsid w:val="007C7557"/>
    <w:rsid w:val="007D7D1C"/>
    <w:rsid w:val="007E001E"/>
    <w:rsid w:val="007E106C"/>
    <w:rsid w:val="007E2382"/>
    <w:rsid w:val="007E2919"/>
    <w:rsid w:val="007E2D34"/>
    <w:rsid w:val="007E35EA"/>
    <w:rsid w:val="007E3DB3"/>
    <w:rsid w:val="007E5DE0"/>
    <w:rsid w:val="007E780C"/>
    <w:rsid w:val="007E7EDC"/>
    <w:rsid w:val="007F0A5A"/>
    <w:rsid w:val="007F0B7C"/>
    <w:rsid w:val="007F116E"/>
    <w:rsid w:val="007F18E0"/>
    <w:rsid w:val="007F4C1C"/>
    <w:rsid w:val="007F51C1"/>
    <w:rsid w:val="007F5AB4"/>
    <w:rsid w:val="007F6699"/>
    <w:rsid w:val="007F7DF0"/>
    <w:rsid w:val="00802100"/>
    <w:rsid w:val="00803E8C"/>
    <w:rsid w:val="00804439"/>
    <w:rsid w:val="008049ED"/>
    <w:rsid w:val="00805F21"/>
    <w:rsid w:val="008066EA"/>
    <w:rsid w:val="00806F40"/>
    <w:rsid w:val="0081097B"/>
    <w:rsid w:val="00810DC7"/>
    <w:rsid w:val="008134F0"/>
    <w:rsid w:val="008164D3"/>
    <w:rsid w:val="00822EA8"/>
    <w:rsid w:val="008233C2"/>
    <w:rsid w:val="00824B1C"/>
    <w:rsid w:val="0082622D"/>
    <w:rsid w:val="00827BE6"/>
    <w:rsid w:val="00832822"/>
    <w:rsid w:val="00832864"/>
    <w:rsid w:val="008354C6"/>
    <w:rsid w:val="008366A1"/>
    <w:rsid w:val="00843285"/>
    <w:rsid w:val="0084455D"/>
    <w:rsid w:val="00847CFF"/>
    <w:rsid w:val="00847EA1"/>
    <w:rsid w:val="0085129E"/>
    <w:rsid w:val="008515E9"/>
    <w:rsid w:val="00854D32"/>
    <w:rsid w:val="00854FA3"/>
    <w:rsid w:val="00857CD6"/>
    <w:rsid w:val="008610B4"/>
    <w:rsid w:val="00862973"/>
    <w:rsid w:val="008631E7"/>
    <w:rsid w:val="008635ED"/>
    <w:rsid w:val="0086371D"/>
    <w:rsid w:val="00864B5A"/>
    <w:rsid w:val="00866E4E"/>
    <w:rsid w:val="008745B5"/>
    <w:rsid w:val="0087473B"/>
    <w:rsid w:val="0087591F"/>
    <w:rsid w:val="00875AD8"/>
    <w:rsid w:val="00880018"/>
    <w:rsid w:val="00880D48"/>
    <w:rsid w:val="0088160A"/>
    <w:rsid w:val="00884A37"/>
    <w:rsid w:val="00884EB9"/>
    <w:rsid w:val="00885D15"/>
    <w:rsid w:val="00885D66"/>
    <w:rsid w:val="00890581"/>
    <w:rsid w:val="008915EE"/>
    <w:rsid w:val="00892690"/>
    <w:rsid w:val="0089343D"/>
    <w:rsid w:val="00893517"/>
    <w:rsid w:val="0089467E"/>
    <w:rsid w:val="008947FE"/>
    <w:rsid w:val="008A05FB"/>
    <w:rsid w:val="008A4183"/>
    <w:rsid w:val="008A5A6F"/>
    <w:rsid w:val="008A6971"/>
    <w:rsid w:val="008A71D0"/>
    <w:rsid w:val="008B0CFE"/>
    <w:rsid w:val="008B3BF0"/>
    <w:rsid w:val="008B4ECD"/>
    <w:rsid w:val="008B6936"/>
    <w:rsid w:val="008C0E41"/>
    <w:rsid w:val="008C383D"/>
    <w:rsid w:val="008C41C4"/>
    <w:rsid w:val="008C55C5"/>
    <w:rsid w:val="008C5A15"/>
    <w:rsid w:val="008C5A3F"/>
    <w:rsid w:val="008D032F"/>
    <w:rsid w:val="008D125C"/>
    <w:rsid w:val="008D21B5"/>
    <w:rsid w:val="008D325A"/>
    <w:rsid w:val="008D3382"/>
    <w:rsid w:val="008D48D2"/>
    <w:rsid w:val="008D5E64"/>
    <w:rsid w:val="008D604D"/>
    <w:rsid w:val="008D6274"/>
    <w:rsid w:val="008D66F0"/>
    <w:rsid w:val="008E1DF3"/>
    <w:rsid w:val="008E2CCB"/>
    <w:rsid w:val="008E36CC"/>
    <w:rsid w:val="008E5280"/>
    <w:rsid w:val="008F2B68"/>
    <w:rsid w:val="008F5545"/>
    <w:rsid w:val="008F6745"/>
    <w:rsid w:val="0090090B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577"/>
    <w:rsid w:val="0091595A"/>
    <w:rsid w:val="009164A4"/>
    <w:rsid w:val="0091653B"/>
    <w:rsid w:val="00917820"/>
    <w:rsid w:val="00917883"/>
    <w:rsid w:val="00917D1F"/>
    <w:rsid w:val="00920FA7"/>
    <w:rsid w:val="00921371"/>
    <w:rsid w:val="0092197E"/>
    <w:rsid w:val="00921A43"/>
    <w:rsid w:val="0092371A"/>
    <w:rsid w:val="00926024"/>
    <w:rsid w:val="00926EF6"/>
    <w:rsid w:val="0092743F"/>
    <w:rsid w:val="009309A5"/>
    <w:rsid w:val="00930FDF"/>
    <w:rsid w:val="009344CC"/>
    <w:rsid w:val="00935755"/>
    <w:rsid w:val="00936875"/>
    <w:rsid w:val="00936DE4"/>
    <w:rsid w:val="0094198E"/>
    <w:rsid w:val="00941EAF"/>
    <w:rsid w:val="00942273"/>
    <w:rsid w:val="009428B4"/>
    <w:rsid w:val="009429F8"/>
    <w:rsid w:val="00942CC2"/>
    <w:rsid w:val="009442E9"/>
    <w:rsid w:val="00945AEF"/>
    <w:rsid w:val="00946CA5"/>
    <w:rsid w:val="00946D0B"/>
    <w:rsid w:val="00947B66"/>
    <w:rsid w:val="0095420A"/>
    <w:rsid w:val="00954649"/>
    <w:rsid w:val="00957A50"/>
    <w:rsid w:val="00957D6A"/>
    <w:rsid w:val="00961A12"/>
    <w:rsid w:val="00961C4F"/>
    <w:rsid w:val="0096260E"/>
    <w:rsid w:val="00962FF2"/>
    <w:rsid w:val="00964BCE"/>
    <w:rsid w:val="009662EB"/>
    <w:rsid w:val="0096731A"/>
    <w:rsid w:val="00972BEE"/>
    <w:rsid w:val="0097455B"/>
    <w:rsid w:val="0097510E"/>
    <w:rsid w:val="00976170"/>
    <w:rsid w:val="0097658C"/>
    <w:rsid w:val="009765A5"/>
    <w:rsid w:val="00976667"/>
    <w:rsid w:val="00982723"/>
    <w:rsid w:val="00982E05"/>
    <w:rsid w:val="00983B1A"/>
    <w:rsid w:val="00984933"/>
    <w:rsid w:val="009874BA"/>
    <w:rsid w:val="00987873"/>
    <w:rsid w:val="00991AEA"/>
    <w:rsid w:val="0099322D"/>
    <w:rsid w:val="00994438"/>
    <w:rsid w:val="009975CA"/>
    <w:rsid w:val="009A0BDC"/>
    <w:rsid w:val="009A0CB2"/>
    <w:rsid w:val="009A2154"/>
    <w:rsid w:val="009A274F"/>
    <w:rsid w:val="009A3564"/>
    <w:rsid w:val="009A3B72"/>
    <w:rsid w:val="009A617A"/>
    <w:rsid w:val="009B0687"/>
    <w:rsid w:val="009B25A8"/>
    <w:rsid w:val="009B25D7"/>
    <w:rsid w:val="009B2777"/>
    <w:rsid w:val="009B30FE"/>
    <w:rsid w:val="009B43E2"/>
    <w:rsid w:val="009B4A86"/>
    <w:rsid w:val="009B5E5D"/>
    <w:rsid w:val="009B6BA8"/>
    <w:rsid w:val="009B766F"/>
    <w:rsid w:val="009C1914"/>
    <w:rsid w:val="009C245F"/>
    <w:rsid w:val="009C252C"/>
    <w:rsid w:val="009C5738"/>
    <w:rsid w:val="009C57AF"/>
    <w:rsid w:val="009C72D4"/>
    <w:rsid w:val="009D1863"/>
    <w:rsid w:val="009D6EF1"/>
    <w:rsid w:val="009E165C"/>
    <w:rsid w:val="009E1A79"/>
    <w:rsid w:val="009E1E34"/>
    <w:rsid w:val="009E1F1C"/>
    <w:rsid w:val="009E2A95"/>
    <w:rsid w:val="009E3587"/>
    <w:rsid w:val="009E4110"/>
    <w:rsid w:val="009E682B"/>
    <w:rsid w:val="009F064E"/>
    <w:rsid w:val="009F0B16"/>
    <w:rsid w:val="009F3CF7"/>
    <w:rsid w:val="009F6889"/>
    <w:rsid w:val="00A03AD9"/>
    <w:rsid w:val="00A04F57"/>
    <w:rsid w:val="00A0725A"/>
    <w:rsid w:val="00A07B0C"/>
    <w:rsid w:val="00A10782"/>
    <w:rsid w:val="00A119A1"/>
    <w:rsid w:val="00A12671"/>
    <w:rsid w:val="00A129B3"/>
    <w:rsid w:val="00A12B10"/>
    <w:rsid w:val="00A1482F"/>
    <w:rsid w:val="00A15F5F"/>
    <w:rsid w:val="00A16346"/>
    <w:rsid w:val="00A16F76"/>
    <w:rsid w:val="00A20C1A"/>
    <w:rsid w:val="00A20C90"/>
    <w:rsid w:val="00A21322"/>
    <w:rsid w:val="00A21349"/>
    <w:rsid w:val="00A2135C"/>
    <w:rsid w:val="00A225A3"/>
    <w:rsid w:val="00A246F4"/>
    <w:rsid w:val="00A247A7"/>
    <w:rsid w:val="00A2671D"/>
    <w:rsid w:val="00A27C2B"/>
    <w:rsid w:val="00A30395"/>
    <w:rsid w:val="00A30F55"/>
    <w:rsid w:val="00A3202D"/>
    <w:rsid w:val="00A33499"/>
    <w:rsid w:val="00A36285"/>
    <w:rsid w:val="00A368DA"/>
    <w:rsid w:val="00A37CBD"/>
    <w:rsid w:val="00A41893"/>
    <w:rsid w:val="00A41EA3"/>
    <w:rsid w:val="00A430C7"/>
    <w:rsid w:val="00A4383E"/>
    <w:rsid w:val="00A4696E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218E"/>
    <w:rsid w:val="00A63139"/>
    <w:rsid w:val="00A63F73"/>
    <w:rsid w:val="00A6554C"/>
    <w:rsid w:val="00A70A5B"/>
    <w:rsid w:val="00A71849"/>
    <w:rsid w:val="00A726B2"/>
    <w:rsid w:val="00A75EE0"/>
    <w:rsid w:val="00A76D3F"/>
    <w:rsid w:val="00A81905"/>
    <w:rsid w:val="00A82935"/>
    <w:rsid w:val="00A8423C"/>
    <w:rsid w:val="00A85EA3"/>
    <w:rsid w:val="00A86AA0"/>
    <w:rsid w:val="00A875E6"/>
    <w:rsid w:val="00A87FF7"/>
    <w:rsid w:val="00A90C00"/>
    <w:rsid w:val="00A91D34"/>
    <w:rsid w:val="00A925F2"/>
    <w:rsid w:val="00A936DF"/>
    <w:rsid w:val="00A960F8"/>
    <w:rsid w:val="00AA1936"/>
    <w:rsid w:val="00AA2BD3"/>
    <w:rsid w:val="00AA3D28"/>
    <w:rsid w:val="00AA44F7"/>
    <w:rsid w:val="00AA4EE5"/>
    <w:rsid w:val="00AA52A6"/>
    <w:rsid w:val="00AA72AD"/>
    <w:rsid w:val="00AB2767"/>
    <w:rsid w:val="00AB4BA8"/>
    <w:rsid w:val="00AB54A8"/>
    <w:rsid w:val="00AB6799"/>
    <w:rsid w:val="00AB705C"/>
    <w:rsid w:val="00AB7F08"/>
    <w:rsid w:val="00AC1B0A"/>
    <w:rsid w:val="00AC20E2"/>
    <w:rsid w:val="00AC456E"/>
    <w:rsid w:val="00AC5765"/>
    <w:rsid w:val="00AC6784"/>
    <w:rsid w:val="00AC71DC"/>
    <w:rsid w:val="00AC7233"/>
    <w:rsid w:val="00AC725B"/>
    <w:rsid w:val="00AD20A1"/>
    <w:rsid w:val="00AD41F4"/>
    <w:rsid w:val="00AD5D33"/>
    <w:rsid w:val="00AD74AE"/>
    <w:rsid w:val="00AD7B26"/>
    <w:rsid w:val="00AD7CAC"/>
    <w:rsid w:val="00AD7CB4"/>
    <w:rsid w:val="00AD7E44"/>
    <w:rsid w:val="00AE0FB3"/>
    <w:rsid w:val="00AE1F07"/>
    <w:rsid w:val="00AE3847"/>
    <w:rsid w:val="00AE4201"/>
    <w:rsid w:val="00AE5814"/>
    <w:rsid w:val="00AE5D8E"/>
    <w:rsid w:val="00AE6E9D"/>
    <w:rsid w:val="00AE7535"/>
    <w:rsid w:val="00AF21DA"/>
    <w:rsid w:val="00AF384F"/>
    <w:rsid w:val="00AF5289"/>
    <w:rsid w:val="00AF670B"/>
    <w:rsid w:val="00B01B9F"/>
    <w:rsid w:val="00B02609"/>
    <w:rsid w:val="00B05197"/>
    <w:rsid w:val="00B103BD"/>
    <w:rsid w:val="00B12DE8"/>
    <w:rsid w:val="00B144EE"/>
    <w:rsid w:val="00B15B78"/>
    <w:rsid w:val="00B162A2"/>
    <w:rsid w:val="00B1646F"/>
    <w:rsid w:val="00B16F43"/>
    <w:rsid w:val="00B17B2C"/>
    <w:rsid w:val="00B20D35"/>
    <w:rsid w:val="00B216BB"/>
    <w:rsid w:val="00B23D5E"/>
    <w:rsid w:val="00B3133A"/>
    <w:rsid w:val="00B33063"/>
    <w:rsid w:val="00B34DDF"/>
    <w:rsid w:val="00B37B11"/>
    <w:rsid w:val="00B405A5"/>
    <w:rsid w:val="00B40B26"/>
    <w:rsid w:val="00B41653"/>
    <w:rsid w:val="00B43E06"/>
    <w:rsid w:val="00B55125"/>
    <w:rsid w:val="00B56B3C"/>
    <w:rsid w:val="00B57286"/>
    <w:rsid w:val="00B574A3"/>
    <w:rsid w:val="00B61D91"/>
    <w:rsid w:val="00B64688"/>
    <w:rsid w:val="00B65D21"/>
    <w:rsid w:val="00B66758"/>
    <w:rsid w:val="00B670F5"/>
    <w:rsid w:val="00B71E01"/>
    <w:rsid w:val="00B725CC"/>
    <w:rsid w:val="00B72938"/>
    <w:rsid w:val="00B73A78"/>
    <w:rsid w:val="00B74718"/>
    <w:rsid w:val="00B75AF3"/>
    <w:rsid w:val="00B77F68"/>
    <w:rsid w:val="00B805BE"/>
    <w:rsid w:val="00B830DB"/>
    <w:rsid w:val="00B8524E"/>
    <w:rsid w:val="00B85E17"/>
    <w:rsid w:val="00B860E9"/>
    <w:rsid w:val="00B86311"/>
    <w:rsid w:val="00B86F0D"/>
    <w:rsid w:val="00B87A28"/>
    <w:rsid w:val="00B90198"/>
    <w:rsid w:val="00B91083"/>
    <w:rsid w:val="00B91839"/>
    <w:rsid w:val="00B91890"/>
    <w:rsid w:val="00B91A3E"/>
    <w:rsid w:val="00B93603"/>
    <w:rsid w:val="00B975C8"/>
    <w:rsid w:val="00B97759"/>
    <w:rsid w:val="00BA0252"/>
    <w:rsid w:val="00BA0CE5"/>
    <w:rsid w:val="00BA2B4C"/>
    <w:rsid w:val="00BA3128"/>
    <w:rsid w:val="00BB0E43"/>
    <w:rsid w:val="00BB3D08"/>
    <w:rsid w:val="00BB5657"/>
    <w:rsid w:val="00BB794E"/>
    <w:rsid w:val="00BB799A"/>
    <w:rsid w:val="00BC0BB2"/>
    <w:rsid w:val="00BC6F33"/>
    <w:rsid w:val="00BC70CB"/>
    <w:rsid w:val="00BD0195"/>
    <w:rsid w:val="00BD0292"/>
    <w:rsid w:val="00BD02D4"/>
    <w:rsid w:val="00BD140E"/>
    <w:rsid w:val="00BD27E5"/>
    <w:rsid w:val="00BD2AD2"/>
    <w:rsid w:val="00BD7225"/>
    <w:rsid w:val="00BD7396"/>
    <w:rsid w:val="00BD7FCE"/>
    <w:rsid w:val="00BE4D64"/>
    <w:rsid w:val="00BE71BE"/>
    <w:rsid w:val="00BE7265"/>
    <w:rsid w:val="00BF136D"/>
    <w:rsid w:val="00BF14BB"/>
    <w:rsid w:val="00BF2745"/>
    <w:rsid w:val="00BF4CA5"/>
    <w:rsid w:val="00BF57D9"/>
    <w:rsid w:val="00C002EA"/>
    <w:rsid w:val="00C023E5"/>
    <w:rsid w:val="00C02AB5"/>
    <w:rsid w:val="00C033ED"/>
    <w:rsid w:val="00C07AC4"/>
    <w:rsid w:val="00C07F32"/>
    <w:rsid w:val="00C107EE"/>
    <w:rsid w:val="00C11687"/>
    <w:rsid w:val="00C1249D"/>
    <w:rsid w:val="00C1416E"/>
    <w:rsid w:val="00C15ECE"/>
    <w:rsid w:val="00C1695E"/>
    <w:rsid w:val="00C17905"/>
    <w:rsid w:val="00C20A63"/>
    <w:rsid w:val="00C2502F"/>
    <w:rsid w:val="00C26208"/>
    <w:rsid w:val="00C265EB"/>
    <w:rsid w:val="00C27041"/>
    <w:rsid w:val="00C27440"/>
    <w:rsid w:val="00C33491"/>
    <w:rsid w:val="00C36EBD"/>
    <w:rsid w:val="00C37FF3"/>
    <w:rsid w:val="00C40670"/>
    <w:rsid w:val="00C40863"/>
    <w:rsid w:val="00C40CE2"/>
    <w:rsid w:val="00C41687"/>
    <w:rsid w:val="00C44BF7"/>
    <w:rsid w:val="00C44DDF"/>
    <w:rsid w:val="00C514FD"/>
    <w:rsid w:val="00C51FF6"/>
    <w:rsid w:val="00C53335"/>
    <w:rsid w:val="00C54F47"/>
    <w:rsid w:val="00C5530A"/>
    <w:rsid w:val="00C60DF7"/>
    <w:rsid w:val="00C6170C"/>
    <w:rsid w:val="00C63E60"/>
    <w:rsid w:val="00C644AF"/>
    <w:rsid w:val="00C64F81"/>
    <w:rsid w:val="00C65703"/>
    <w:rsid w:val="00C675F5"/>
    <w:rsid w:val="00C72265"/>
    <w:rsid w:val="00C75755"/>
    <w:rsid w:val="00C76B75"/>
    <w:rsid w:val="00C80184"/>
    <w:rsid w:val="00C83766"/>
    <w:rsid w:val="00C83901"/>
    <w:rsid w:val="00C84727"/>
    <w:rsid w:val="00C84C06"/>
    <w:rsid w:val="00C87ADE"/>
    <w:rsid w:val="00C930AB"/>
    <w:rsid w:val="00C93443"/>
    <w:rsid w:val="00C93896"/>
    <w:rsid w:val="00C95B95"/>
    <w:rsid w:val="00C97472"/>
    <w:rsid w:val="00CA073C"/>
    <w:rsid w:val="00CA12F4"/>
    <w:rsid w:val="00CA4399"/>
    <w:rsid w:val="00CA47D0"/>
    <w:rsid w:val="00CA56DB"/>
    <w:rsid w:val="00CA6322"/>
    <w:rsid w:val="00CA6796"/>
    <w:rsid w:val="00CB03AF"/>
    <w:rsid w:val="00CB03D9"/>
    <w:rsid w:val="00CB0D39"/>
    <w:rsid w:val="00CB0D89"/>
    <w:rsid w:val="00CB72A3"/>
    <w:rsid w:val="00CC015C"/>
    <w:rsid w:val="00CC0DA8"/>
    <w:rsid w:val="00CC258D"/>
    <w:rsid w:val="00CC4645"/>
    <w:rsid w:val="00CC68CC"/>
    <w:rsid w:val="00CD217E"/>
    <w:rsid w:val="00CD3F3E"/>
    <w:rsid w:val="00CD48FB"/>
    <w:rsid w:val="00CD6895"/>
    <w:rsid w:val="00CD6B11"/>
    <w:rsid w:val="00CE0CB3"/>
    <w:rsid w:val="00CE78FB"/>
    <w:rsid w:val="00CE7FD3"/>
    <w:rsid w:val="00CF1039"/>
    <w:rsid w:val="00CF1087"/>
    <w:rsid w:val="00CF27A6"/>
    <w:rsid w:val="00CF2EAB"/>
    <w:rsid w:val="00CF6952"/>
    <w:rsid w:val="00D00590"/>
    <w:rsid w:val="00D020AE"/>
    <w:rsid w:val="00D0289A"/>
    <w:rsid w:val="00D04102"/>
    <w:rsid w:val="00D05B0F"/>
    <w:rsid w:val="00D069FE"/>
    <w:rsid w:val="00D07117"/>
    <w:rsid w:val="00D10E19"/>
    <w:rsid w:val="00D12017"/>
    <w:rsid w:val="00D131BC"/>
    <w:rsid w:val="00D14E1A"/>
    <w:rsid w:val="00D14E1F"/>
    <w:rsid w:val="00D171F1"/>
    <w:rsid w:val="00D23A2D"/>
    <w:rsid w:val="00D24F0E"/>
    <w:rsid w:val="00D26F1E"/>
    <w:rsid w:val="00D27B12"/>
    <w:rsid w:val="00D3116B"/>
    <w:rsid w:val="00D32231"/>
    <w:rsid w:val="00D336EA"/>
    <w:rsid w:val="00D33B95"/>
    <w:rsid w:val="00D346C0"/>
    <w:rsid w:val="00D34776"/>
    <w:rsid w:val="00D375EE"/>
    <w:rsid w:val="00D37832"/>
    <w:rsid w:val="00D40368"/>
    <w:rsid w:val="00D415BD"/>
    <w:rsid w:val="00D447ED"/>
    <w:rsid w:val="00D45902"/>
    <w:rsid w:val="00D46503"/>
    <w:rsid w:val="00D50CFC"/>
    <w:rsid w:val="00D50E75"/>
    <w:rsid w:val="00D51152"/>
    <w:rsid w:val="00D534F4"/>
    <w:rsid w:val="00D53922"/>
    <w:rsid w:val="00D559B1"/>
    <w:rsid w:val="00D56DD0"/>
    <w:rsid w:val="00D575D5"/>
    <w:rsid w:val="00D5789A"/>
    <w:rsid w:val="00D610BF"/>
    <w:rsid w:val="00D615AC"/>
    <w:rsid w:val="00D6315E"/>
    <w:rsid w:val="00D63C55"/>
    <w:rsid w:val="00D6477C"/>
    <w:rsid w:val="00D64FFF"/>
    <w:rsid w:val="00D65992"/>
    <w:rsid w:val="00D65DE1"/>
    <w:rsid w:val="00D67967"/>
    <w:rsid w:val="00D67C94"/>
    <w:rsid w:val="00D70FA1"/>
    <w:rsid w:val="00D711AF"/>
    <w:rsid w:val="00D725CC"/>
    <w:rsid w:val="00D73322"/>
    <w:rsid w:val="00D76549"/>
    <w:rsid w:val="00D809F4"/>
    <w:rsid w:val="00D80FAC"/>
    <w:rsid w:val="00D82173"/>
    <w:rsid w:val="00D82197"/>
    <w:rsid w:val="00D8506A"/>
    <w:rsid w:val="00D8672D"/>
    <w:rsid w:val="00D91137"/>
    <w:rsid w:val="00D93910"/>
    <w:rsid w:val="00D9569A"/>
    <w:rsid w:val="00D95CC9"/>
    <w:rsid w:val="00D96F71"/>
    <w:rsid w:val="00DA0DFE"/>
    <w:rsid w:val="00DA1182"/>
    <w:rsid w:val="00DA1C25"/>
    <w:rsid w:val="00DA48D8"/>
    <w:rsid w:val="00DA4A36"/>
    <w:rsid w:val="00DA58C6"/>
    <w:rsid w:val="00DA6EA8"/>
    <w:rsid w:val="00DA6EDF"/>
    <w:rsid w:val="00DA7DCA"/>
    <w:rsid w:val="00DB4755"/>
    <w:rsid w:val="00DB6641"/>
    <w:rsid w:val="00DC0039"/>
    <w:rsid w:val="00DC07D6"/>
    <w:rsid w:val="00DC32F0"/>
    <w:rsid w:val="00DC3F1F"/>
    <w:rsid w:val="00DC52A9"/>
    <w:rsid w:val="00DC615B"/>
    <w:rsid w:val="00DC7A7D"/>
    <w:rsid w:val="00DC7F4E"/>
    <w:rsid w:val="00DD1023"/>
    <w:rsid w:val="00DD43D9"/>
    <w:rsid w:val="00DD4B48"/>
    <w:rsid w:val="00DD52C5"/>
    <w:rsid w:val="00DE19B0"/>
    <w:rsid w:val="00DE21A8"/>
    <w:rsid w:val="00DE3FD4"/>
    <w:rsid w:val="00DE4701"/>
    <w:rsid w:val="00DE684B"/>
    <w:rsid w:val="00DF082D"/>
    <w:rsid w:val="00DF1D92"/>
    <w:rsid w:val="00DF24C6"/>
    <w:rsid w:val="00DF29C6"/>
    <w:rsid w:val="00DF34DF"/>
    <w:rsid w:val="00DF51B5"/>
    <w:rsid w:val="00DF690A"/>
    <w:rsid w:val="00DF6C56"/>
    <w:rsid w:val="00E01037"/>
    <w:rsid w:val="00E034DF"/>
    <w:rsid w:val="00E0440C"/>
    <w:rsid w:val="00E04E17"/>
    <w:rsid w:val="00E052AA"/>
    <w:rsid w:val="00E055A0"/>
    <w:rsid w:val="00E05DB7"/>
    <w:rsid w:val="00E05F31"/>
    <w:rsid w:val="00E07216"/>
    <w:rsid w:val="00E1150D"/>
    <w:rsid w:val="00E122BD"/>
    <w:rsid w:val="00E1547E"/>
    <w:rsid w:val="00E15AE1"/>
    <w:rsid w:val="00E15E26"/>
    <w:rsid w:val="00E24A97"/>
    <w:rsid w:val="00E24BBA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72BC"/>
    <w:rsid w:val="00E37AC6"/>
    <w:rsid w:val="00E403A2"/>
    <w:rsid w:val="00E41A20"/>
    <w:rsid w:val="00E43230"/>
    <w:rsid w:val="00E43F29"/>
    <w:rsid w:val="00E4599F"/>
    <w:rsid w:val="00E47127"/>
    <w:rsid w:val="00E50A1D"/>
    <w:rsid w:val="00E518D1"/>
    <w:rsid w:val="00E52DFF"/>
    <w:rsid w:val="00E54AFE"/>
    <w:rsid w:val="00E54D36"/>
    <w:rsid w:val="00E54E64"/>
    <w:rsid w:val="00E563FB"/>
    <w:rsid w:val="00E56658"/>
    <w:rsid w:val="00E56860"/>
    <w:rsid w:val="00E571CB"/>
    <w:rsid w:val="00E634B1"/>
    <w:rsid w:val="00E6400E"/>
    <w:rsid w:val="00E65AA9"/>
    <w:rsid w:val="00E66057"/>
    <w:rsid w:val="00E66B44"/>
    <w:rsid w:val="00E66E13"/>
    <w:rsid w:val="00E67AA3"/>
    <w:rsid w:val="00E71A5C"/>
    <w:rsid w:val="00E727E0"/>
    <w:rsid w:val="00E758BA"/>
    <w:rsid w:val="00E7597C"/>
    <w:rsid w:val="00E763CF"/>
    <w:rsid w:val="00E765D6"/>
    <w:rsid w:val="00E77183"/>
    <w:rsid w:val="00E808F7"/>
    <w:rsid w:val="00E828B5"/>
    <w:rsid w:val="00E830AF"/>
    <w:rsid w:val="00E835EC"/>
    <w:rsid w:val="00E83AAA"/>
    <w:rsid w:val="00E83D40"/>
    <w:rsid w:val="00E84B1D"/>
    <w:rsid w:val="00E85477"/>
    <w:rsid w:val="00E87900"/>
    <w:rsid w:val="00E87C01"/>
    <w:rsid w:val="00E900DC"/>
    <w:rsid w:val="00E90D4D"/>
    <w:rsid w:val="00E90DE2"/>
    <w:rsid w:val="00E90F51"/>
    <w:rsid w:val="00E90FB6"/>
    <w:rsid w:val="00E91485"/>
    <w:rsid w:val="00E923FE"/>
    <w:rsid w:val="00E93B59"/>
    <w:rsid w:val="00E954EC"/>
    <w:rsid w:val="00E96831"/>
    <w:rsid w:val="00E97497"/>
    <w:rsid w:val="00EA3866"/>
    <w:rsid w:val="00EA5BBF"/>
    <w:rsid w:val="00EB0F6E"/>
    <w:rsid w:val="00EB18D3"/>
    <w:rsid w:val="00EB3142"/>
    <w:rsid w:val="00EB4CA8"/>
    <w:rsid w:val="00EB5875"/>
    <w:rsid w:val="00EB687B"/>
    <w:rsid w:val="00EB6BE5"/>
    <w:rsid w:val="00EB6F09"/>
    <w:rsid w:val="00EB7517"/>
    <w:rsid w:val="00EC0EEE"/>
    <w:rsid w:val="00EC2B18"/>
    <w:rsid w:val="00EC331D"/>
    <w:rsid w:val="00EC4056"/>
    <w:rsid w:val="00EC7CA7"/>
    <w:rsid w:val="00ED0152"/>
    <w:rsid w:val="00ED03D2"/>
    <w:rsid w:val="00ED30B0"/>
    <w:rsid w:val="00ED3639"/>
    <w:rsid w:val="00ED4814"/>
    <w:rsid w:val="00ED6AE1"/>
    <w:rsid w:val="00ED7012"/>
    <w:rsid w:val="00EE0567"/>
    <w:rsid w:val="00EE0920"/>
    <w:rsid w:val="00EE1462"/>
    <w:rsid w:val="00EE1ACC"/>
    <w:rsid w:val="00EE6B79"/>
    <w:rsid w:val="00EE6F84"/>
    <w:rsid w:val="00EF2396"/>
    <w:rsid w:val="00EF49A0"/>
    <w:rsid w:val="00EF4FF6"/>
    <w:rsid w:val="00EF551F"/>
    <w:rsid w:val="00EF65F4"/>
    <w:rsid w:val="00EF6E90"/>
    <w:rsid w:val="00EF7E95"/>
    <w:rsid w:val="00F00F11"/>
    <w:rsid w:val="00F01346"/>
    <w:rsid w:val="00F0230E"/>
    <w:rsid w:val="00F042B0"/>
    <w:rsid w:val="00F05C69"/>
    <w:rsid w:val="00F05CA0"/>
    <w:rsid w:val="00F06BDB"/>
    <w:rsid w:val="00F07BB4"/>
    <w:rsid w:val="00F12B41"/>
    <w:rsid w:val="00F13AA6"/>
    <w:rsid w:val="00F13B1C"/>
    <w:rsid w:val="00F13C59"/>
    <w:rsid w:val="00F145EA"/>
    <w:rsid w:val="00F149CD"/>
    <w:rsid w:val="00F160F2"/>
    <w:rsid w:val="00F21158"/>
    <w:rsid w:val="00F24311"/>
    <w:rsid w:val="00F24CA8"/>
    <w:rsid w:val="00F250E6"/>
    <w:rsid w:val="00F26521"/>
    <w:rsid w:val="00F26723"/>
    <w:rsid w:val="00F3149C"/>
    <w:rsid w:val="00F32D0F"/>
    <w:rsid w:val="00F36796"/>
    <w:rsid w:val="00F410D9"/>
    <w:rsid w:val="00F41601"/>
    <w:rsid w:val="00F43F5C"/>
    <w:rsid w:val="00F44C6E"/>
    <w:rsid w:val="00F44E22"/>
    <w:rsid w:val="00F456DF"/>
    <w:rsid w:val="00F468B3"/>
    <w:rsid w:val="00F46DFB"/>
    <w:rsid w:val="00F477F7"/>
    <w:rsid w:val="00F50220"/>
    <w:rsid w:val="00F5113D"/>
    <w:rsid w:val="00F524DE"/>
    <w:rsid w:val="00F52F5B"/>
    <w:rsid w:val="00F54032"/>
    <w:rsid w:val="00F56393"/>
    <w:rsid w:val="00F57FFE"/>
    <w:rsid w:val="00F64435"/>
    <w:rsid w:val="00F65250"/>
    <w:rsid w:val="00F653CA"/>
    <w:rsid w:val="00F6608C"/>
    <w:rsid w:val="00F6782A"/>
    <w:rsid w:val="00F70243"/>
    <w:rsid w:val="00F72A05"/>
    <w:rsid w:val="00F73167"/>
    <w:rsid w:val="00F732A7"/>
    <w:rsid w:val="00F7687E"/>
    <w:rsid w:val="00F8017F"/>
    <w:rsid w:val="00F826EA"/>
    <w:rsid w:val="00F86AC6"/>
    <w:rsid w:val="00F87688"/>
    <w:rsid w:val="00F87818"/>
    <w:rsid w:val="00F93402"/>
    <w:rsid w:val="00F953CF"/>
    <w:rsid w:val="00F957DC"/>
    <w:rsid w:val="00F96AA6"/>
    <w:rsid w:val="00FA1DC7"/>
    <w:rsid w:val="00FA4465"/>
    <w:rsid w:val="00FA6D40"/>
    <w:rsid w:val="00FB0961"/>
    <w:rsid w:val="00FB1449"/>
    <w:rsid w:val="00FB1572"/>
    <w:rsid w:val="00FB2BAF"/>
    <w:rsid w:val="00FB35F3"/>
    <w:rsid w:val="00FB5B72"/>
    <w:rsid w:val="00FB62E5"/>
    <w:rsid w:val="00FB7921"/>
    <w:rsid w:val="00FC00C4"/>
    <w:rsid w:val="00FC1060"/>
    <w:rsid w:val="00FC4FD1"/>
    <w:rsid w:val="00FC67A5"/>
    <w:rsid w:val="00FD12D2"/>
    <w:rsid w:val="00FD2D45"/>
    <w:rsid w:val="00FD4ABC"/>
    <w:rsid w:val="00FD5335"/>
    <w:rsid w:val="00FD572A"/>
    <w:rsid w:val="00FD7CED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ED3"/>
    <w:rsid w:val="00FF31C0"/>
    <w:rsid w:val="00FF4E70"/>
    <w:rsid w:val="00FF667E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uiPriority w:val="99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  <w:style w:type="paragraph" w:styleId="afb">
    <w:name w:val="footnote text"/>
    <w:basedOn w:val="a"/>
    <w:link w:val="afc"/>
    <w:semiHidden/>
    <w:unhideWhenUsed/>
    <w:rsid w:val="0002788D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02788D"/>
  </w:style>
  <w:style w:type="character" w:styleId="afd">
    <w:name w:val="footnote reference"/>
    <w:basedOn w:val="a0"/>
    <w:semiHidden/>
    <w:unhideWhenUsed/>
    <w:rsid w:val="0002788D"/>
    <w:rPr>
      <w:vertAlign w:val="superscript"/>
    </w:rPr>
  </w:style>
  <w:style w:type="paragraph" w:customStyle="1" w:styleId="xl65">
    <w:name w:val="xl65"/>
    <w:basedOn w:val="a"/>
    <w:rsid w:val="005B2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6">
    <w:name w:val="xl66"/>
    <w:basedOn w:val="a"/>
    <w:rsid w:val="005B2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7">
    <w:name w:val="xl67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8">
    <w:name w:val="xl68"/>
    <w:basedOn w:val="a"/>
    <w:rsid w:val="005B2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9">
    <w:name w:val="xl69"/>
    <w:basedOn w:val="a"/>
    <w:rsid w:val="005B2C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70">
    <w:name w:val="xl70"/>
    <w:basedOn w:val="a"/>
    <w:rsid w:val="005B2C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71">
    <w:name w:val="xl71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72">
    <w:name w:val="xl72"/>
    <w:basedOn w:val="a"/>
    <w:rsid w:val="005B2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3">
    <w:name w:val="xl73"/>
    <w:basedOn w:val="a"/>
    <w:rsid w:val="005B2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4">
    <w:name w:val="xl74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5">
    <w:name w:val="xl75"/>
    <w:basedOn w:val="a"/>
    <w:rsid w:val="005B2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6">
    <w:name w:val="xl76"/>
    <w:basedOn w:val="a"/>
    <w:rsid w:val="005B2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7">
    <w:name w:val="xl77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8">
    <w:name w:val="xl78"/>
    <w:basedOn w:val="a"/>
    <w:rsid w:val="005B2C0B"/>
    <w:pP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9">
    <w:name w:val="xl79"/>
    <w:basedOn w:val="a"/>
    <w:rsid w:val="005B2C0B"/>
    <w:pP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80">
    <w:name w:val="xl80"/>
    <w:basedOn w:val="a"/>
    <w:rsid w:val="005B2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uiPriority w:val="99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  <w:style w:type="paragraph" w:styleId="afb">
    <w:name w:val="footnote text"/>
    <w:basedOn w:val="a"/>
    <w:link w:val="afc"/>
    <w:semiHidden/>
    <w:unhideWhenUsed/>
    <w:rsid w:val="0002788D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02788D"/>
  </w:style>
  <w:style w:type="character" w:styleId="afd">
    <w:name w:val="footnote reference"/>
    <w:basedOn w:val="a0"/>
    <w:semiHidden/>
    <w:unhideWhenUsed/>
    <w:rsid w:val="0002788D"/>
    <w:rPr>
      <w:vertAlign w:val="superscript"/>
    </w:rPr>
  </w:style>
  <w:style w:type="paragraph" w:customStyle="1" w:styleId="xl65">
    <w:name w:val="xl65"/>
    <w:basedOn w:val="a"/>
    <w:rsid w:val="005B2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6">
    <w:name w:val="xl66"/>
    <w:basedOn w:val="a"/>
    <w:rsid w:val="005B2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7">
    <w:name w:val="xl67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8">
    <w:name w:val="xl68"/>
    <w:basedOn w:val="a"/>
    <w:rsid w:val="005B2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69">
    <w:name w:val="xl69"/>
    <w:basedOn w:val="a"/>
    <w:rsid w:val="005B2C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70">
    <w:name w:val="xl70"/>
    <w:basedOn w:val="a"/>
    <w:rsid w:val="005B2C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71">
    <w:name w:val="xl71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entury Schoolbook" w:hAnsi="Century Schoolbook"/>
      <w:color w:val="000000"/>
    </w:rPr>
  </w:style>
  <w:style w:type="paragraph" w:customStyle="1" w:styleId="xl72">
    <w:name w:val="xl72"/>
    <w:basedOn w:val="a"/>
    <w:rsid w:val="005B2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3">
    <w:name w:val="xl73"/>
    <w:basedOn w:val="a"/>
    <w:rsid w:val="005B2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4">
    <w:name w:val="xl74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5">
    <w:name w:val="xl75"/>
    <w:basedOn w:val="a"/>
    <w:rsid w:val="005B2C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6">
    <w:name w:val="xl76"/>
    <w:basedOn w:val="a"/>
    <w:rsid w:val="005B2C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7">
    <w:name w:val="xl77"/>
    <w:basedOn w:val="a"/>
    <w:rsid w:val="005B2C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8">
    <w:name w:val="xl78"/>
    <w:basedOn w:val="a"/>
    <w:rsid w:val="005B2C0B"/>
    <w:pP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79">
    <w:name w:val="xl79"/>
    <w:basedOn w:val="a"/>
    <w:rsid w:val="005B2C0B"/>
    <w:pP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  <w:style w:type="paragraph" w:customStyle="1" w:styleId="xl80">
    <w:name w:val="xl80"/>
    <w:basedOn w:val="a"/>
    <w:rsid w:val="005B2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prk@crimeagas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1970-3D3B-4EF4-9341-471D4487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56449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goyko</dc:creator>
  <cp:lastModifiedBy>Пользователь Windows</cp:lastModifiedBy>
  <cp:revision>3</cp:revision>
  <cp:lastPrinted>2022-01-31T14:21:00Z</cp:lastPrinted>
  <dcterms:created xsi:type="dcterms:W3CDTF">2022-03-17T09:51:00Z</dcterms:created>
  <dcterms:modified xsi:type="dcterms:W3CDTF">2022-03-17T10:08:00Z</dcterms:modified>
</cp:coreProperties>
</file>